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bookmarkEnd w:id="0"/>
    <w:p w14:paraId="58B8A4E1" w14:textId="3E0C8B89" w:rsidR="00DF43FC" w:rsidRDefault="00A277CD" w:rsidP="007E1B3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D5F111" wp14:editId="085DB868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2162175" cy="2733675"/>
                <wp:effectExtent l="19050" t="1905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733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8B50404" w14:textId="77777777" w:rsidR="006C311B" w:rsidRDefault="006C311B" w:rsidP="006C311B">
                            <w:p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14:paraId="6FEB0A6A" w14:textId="77777777" w:rsidR="006C311B" w:rsidRDefault="006C311B" w:rsidP="006C311B">
                            <w:p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14:paraId="15F1BBFA" w14:textId="77777777" w:rsidR="006C311B" w:rsidRDefault="006C311B" w:rsidP="006C311B">
                            <w:p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14:paraId="2628E19E" w14:textId="77777777" w:rsidR="006C311B" w:rsidRDefault="006C311B" w:rsidP="006C311B">
                            <w:p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14:paraId="6569F78A" w14:textId="77777777" w:rsidR="006C311B" w:rsidRDefault="006C311B" w:rsidP="006C311B">
                            <w:p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14:paraId="1720034D" w14:textId="4CD500EC" w:rsidR="006C311B" w:rsidRDefault="006C311B" w:rsidP="006C311B">
                            <w:p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14:paraId="22914E81" w14:textId="77777777" w:rsidR="006C311B" w:rsidRDefault="006C311B" w:rsidP="006C311B">
                            <w:p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14:paraId="7D703B3E" w14:textId="02CD0C4C" w:rsidR="00AB22BB" w:rsidRPr="00AB22BB" w:rsidRDefault="00E936B0" w:rsidP="006C311B">
                            <w:p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Volunteers Needed for</w:t>
                            </w:r>
                          </w:p>
                          <w:p w14:paraId="0CD31EAA" w14:textId="74932A91" w:rsidR="006C311B" w:rsidRDefault="00E936B0" w:rsidP="006C311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Sunday Fellowship</w:t>
                            </w:r>
                          </w:p>
                          <w:p w14:paraId="2D8F9931" w14:textId="6DC7EDB6" w:rsidR="000D6123" w:rsidRPr="00E936B0" w:rsidRDefault="00AB22BB" w:rsidP="00E936B0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AB22BB">
                              <w:rPr>
                                <w:rFonts w:ascii="Georgia" w:hAnsi="Georgia"/>
                              </w:rPr>
                              <w:t xml:space="preserve">Provide fellowship and delicious treats after </w:t>
                            </w:r>
                            <w:r w:rsidR="009E1B1C">
                              <w:rPr>
                                <w:rFonts w:ascii="Georgia" w:hAnsi="Georgia"/>
                              </w:rPr>
                              <w:t xml:space="preserve">Sunday </w:t>
                            </w:r>
                            <w:r w:rsidRPr="00AB22BB">
                              <w:rPr>
                                <w:rFonts w:ascii="Georgia" w:hAnsi="Georgia"/>
                              </w:rPr>
                              <w:t xml:space="preserve">worship services this spring! The church purchases the treats. Sign-up on table by projection boot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5F11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19.05pt;margin-top:2.4pt;width:170.25pt;height:215.2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" filled="f" strokecolor="#7030a0" strokeweight="2.25pt">
                <v:textbox>
                  <w:txbxContent>
                    <w:p w14:paraId="18B50404" w14:textId="77777777" w:rsidR="006C311B" w:rsidRDefault="006C311B" w:rsidP="006C311B">
                      <w:pPr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14:paraId="6FEB0A6A" w14:textId="77777777" w:rsidR="006C311B" w:rsidRDefault="006C311B" w:rsidP="006C311B">
                      <w:pPr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14:paraId="15F1BBFA" w14:textId="77777777" w:rsidR="006C311B" w:rsidRDefault="006C311B" w:rsidP="006C311B">
                      <w:pPr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14:paraId="2628E19E" w14:textId="77777777" w:rsidR="006C311B" w:rsidRDefault="006C311B" w:rsidP="006C311B">
                      <w:pPr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14:paraId="6569F78A" w14:textId="77777777" w:rsidR="006C311B" w:rsidRDefault="006C311B" w:rsidP="006C311B">
                      <w:pPr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14:paraId="1720034D" w14:textId="4CD500EC" w:rsidR="006C311B" w:rsidRDefault="006C311B" w:rsidP="006C311B">
                      <w:pPr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14:paraId="22914E81" w14:textId="77777777" w:rsidR="006C311B" w:rsidRDefault="006C311B" w:rsidP="006C311B">
                      <w:pPr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14:paraId="7D703B3E" w14:textId="02CD0C4C" w:rsidR="00AB22BB" w:rsidRPr="00AB22BB" w:rsidRDefault="00E936B0" w:rsidP="006C311B">
                      <w:pPr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>Volunteers Needed for</w:t>
                      </w:r>
                    </w:p>
                    <w:p w14:paraId="0CD31EAA" w14:textId="74932A91" w:rsidR="006C311B" w:rsidRDefault="00E936B0" w:rsidP="006C311B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Sunday Fellowship</w:t>
                      </w:r>
                    </w:p>
                    <w:p w14:paraId="2D8F9931" w14:textId="6DC7EDB6" w:rsidR="000D6123" w:rsidRPr="00E936B0" w:rsidRDefault="00AB22BB" w:rsidP="00E936B0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AB22BB">
                        <w:rPr>
                          <w:rFonts w:ascii="Georgia" w:hAnsi="Georgia"/>
                        </w:rPr>
                        <w:t xml:space="preserve">Provide fellowship and delicious treats after </w:t>
                      </w:r>
                      <w:r w:rsidR="009E1B1C">
                        <w:rPr>
                          <w:rFonts w:ascii="Georgia" w:hAnsi="Georgia"/>
                        </w:rPr>
                        <w:t xml:space="preserve">Sunday </w:t>
                      </w:r>
                      <w:r w:rsidRPr="00AB22BB">
                        <w:rPr>
                          <w:rFonts w:ascii="Georgia" w:hAnsi="Georgia"/>
                        </w:rPr>
                        <w:t xml:space="preserve">worship services this spring! The church purchases the treats. Sign-up on table by projection booth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11B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769856" behindDoc="0" locked="0" layoutInCell="1" allowOverlap="1" wp14:anchorId="7D8E5A91" wp14:editId="7FD633EF">
            <wp:simplePos x="0" y="0"/>
            <wp:positionH relativeFrom="margin">
              <wp:posOffset>7860030</wp:posOffset>
            </wp:positionH>
            <wp:positionV relativeFrom="paragraph">
              <wp:posOffset>97155</wp:posOffset>
            </wp:positionV>
            <wp:extent cx="1047750" cy="9810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0B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40A993" wp14:editId="624A5342">
                <wp:simplePos x="0" y="0"/>
                <wp:positionH relativeFrom="margin">
                  <wp:posOffset>4973955</wp:posOffset>
                </wp:positionH>
                <wp:positionV relativeFrom="paragraph">
                  <wp:posOffset>11430</wp:posOffset>
                </wp:positionV>
                <wp:extent cx="2276475" cy="4705350"/>
                <wp:effectExtent l="19050" t="1905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7053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3071F53" w14:textId="1FF9AD09" w:rsidR="00581A75" w:rsidRDefault="00581A75" w:rsidP="00823075">
                            <w:p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823075">
                              <w:rPr>
                                <w:rFonts w:ascii="Georgia" w:hAnsi="Georgia"/>
                                <w:b/>
                                <w:i/>
                              </w:rPr>
                              <w:t>March Weekly Events</w:t>
                            </w:r>
                          </w:p>
                          <w:p w14:paraId="487004C4" w14:textId="77777777" w:rsidR="008500B7" w:rsidRPr="00823075" w:rsidRDefault="008500B7" w:rsidP="00823075">
                            <w:p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14:paraId="1973230B" w14:textId="77777777" w:rsidR="00823075" w:rsidRPr="00823075" w:rsidRDefault="00823075" w:rsidP="0082307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823075">
                              <w:rPr>
                                <w:rFonts w:ascii="Georgia" w:hAnsi="Georgia"/>
                                <w:b/>
                              </w:rPr>
                              <w:t>Monday, March 18</w:t>
                            </w:r>
                          </w:p>
                          <w:p w14:paraId="5B71C29E" w14:textId="1C7D9969" w:rsidR="007918EC" w:rsidRPr="008500B7" w:rsidRDefault="007918EC" w:rsidP="00823075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500B7">
                              <w:rPr>
                                <w:rFonts w:ascii="Georgia" w:hAnsi="Georgia"/>
                              </w:rPr>
                              <w:t>Deadline for monthly newsletter information</w:t>
                            </w:r>
                          </w:p>
                          <w:p w14:paraId="22BE0B73" w14:textId="77777777" w:rsidR="00823075" w:rsidRPr="008500B7" w:rsidRDefault="00823075" w:rsidP="00823075">
                            <w:pP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C8F7D30" w14:textId="77777777" w:rsidR="00823075" w:rsidRPr="00823075" w:rsidRDefault="00823075" w:rsidP="0082307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823075">
                              <w:rPr>
                                <w:rFonts w:ascii="Georgia" w:hAnsi="Georgia"/>
                                <w:b/>
                              </w:rPr>
                              <w:t>Tuesday, March 19</w:t>
                            </w:r>
                          </w:p>
                          <w:p w14:paraId="73605A1C" w14:textId="2F1CBD1B" w:rsidR="007918EC" w:rsidRPr="00823075" w:rsidRDefault="007918EC" w:rsidP="00823075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823075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Red Cross Blood Drive</w:t>
                            </w:r>
                          </w:p>
                          <w:p w14:paraId="340A7FA7" w14:textId="77777777" w:rsidR="00823075" w:rsidRPr="008500B7" w:rsidRDefault="00823075" w:rsidP="00823075">
                            <w:pP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2032347" w14:textId="4DB4694D" w:rsidR="00823075" w:rsidRPr="00823075" w:rsidRDefault="00823075" w:rsidP="0082307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823075">
                              <w:rPr>
                                <w:rFonts w:ascii="Georgia" w:hAnsi="Georgia"/>
                                <w:b/>
                              </w:rPr>
                              <w:t>Wednesday, March 20</w:t>
                            </w:r>
                          </w:p>
                          <w:p w14:paraId="1D387F86" w14:textId="41AC0894" w:rsidR="00823075" w:rsidRPr="008500B7" w:rsidRDefault="00823075" w:rsidP="00823075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500B7">
                              <w:rPr>
                                <w:rFonts w:ascii="Georgia" w:hAnsi="Georgia"/>
                              </w:rPr>
                              <w:t>3:30 pm GLOW</w:t>
                            </w:r>
                          </w:p>
                          <w:p w14:paraId="033A7AC4" w14:textId="77777777" w:rsidR="00823075" w:rsidRPr="008500B7" w:rsidRDefault="00823075" w:rsidP="00823075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500B7">
                              <w:rPr>
                                <w:rFonts w:ascii="Georgia" w:hAnsi="Georgia"/>
                              </w:rPr>
                              <w:t>5:15 pm Lenten Meal</w:t>
                            </w:r>
                          </w:p>
                          <w:p w14:paraId="1754B984" w14:textId="1C568F76" w:rsidR="007918EC" w:rsidRPr="008500B7" w:rsidRDefault="007918EC" w:rsidP="00823075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500B7">
                              <w:rPr>
                                <w:rFonts w:ascii="Georgia" w:hAnsi="Georgia"/>
                              </w:rPr>
                              <w:t>6:30 pm Lenten Worship Service</w:t>
                            </w:r>
                            <w:r w:rsidR="00823075" w:rsidRPr="008500B7">
                              <w:rPr>
                                <w:rFonts w:ascii="Georgia" w:hAnsi="Georgia"/>
                              </w:rPr>
                              <w:t xml:space="preserve"> &amp; Confirmation</w:t>
                            </w:r>
                          </w:p>
                          <w:p w14:paraId="7D0DEC01" w14:textId="77777777" w:rsidR="00823075" w:rsidRPr="008500B7" w:rsidRDefault="00823075" w:rsidP="00823075">
                            <w:pP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18EF323" w14:textId="77777777" w:rsidR="00823075" w:rsidRPr="00823075" w:rsidRDefault="00823075" w:rsidP="0082307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823075">
                              <w:rPr>
                                <w:rFonts w:ascii="Georgia" w:hAnsi="Georgia"/>
                                <w:b/>
                              </w:rPr>
                              <w:t>Thursday, March 21</w:t>
                            </w:r>
                          </w:p>
                          <w:p w14:paraId="3BD49B4C" w14:textId="1A23CCD7" w:rsidR="007918EC" w:rsidRPr="008500B7" w:rsidRDefault="007918EC" w:rsidP="00823075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500B7">
                              <w:rPr>
                                <w:rFonts w:ascii="Georgia" w:hAnsi="Georgia"/>
                              </w:rPr>
                              <w:t>1:00 pm OWL’S (Older Wiser Lutherans Pastor Julie sharing photos from trip to the Holy Land</w:t>
                            </w:r>
                          </w:p>
                          <w:p w14:paraId="6A760BED" w14:textId="77777777" w:rsidR="00823075" w:rsidRPr="008500B7" w:rsidRDefault="00823075" w:rsidP="00823075">
                            <w:pP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1E8D45" w14:textId="77777777" w:rsidR="00823075" w:rsidRPr="00823075" w:rsidRDefault="00823075" w:rsidP="0082307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823075">
                              <w:rPr>
                                <w:rFonts w:ascii="Georgia" w:hAnsi="Georgia"/>
                                <w:b/>
                              </w:rPr>
                              <w:t>Saturday, March 23</w:t>
                            </w:r>
                          </w:p>
                          <w:p w14:paraId="49F940B1" w14:textId="2D0D8127" w:rsidR="007918EC" w:rsidRPr="008500B7" w:rsidRDefault="007918EC" w:rsidP="00823075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500B7">
                              <w:rPr>
                                <w:rFonts w:ascii="Georgia" w:hAnsi="Georgia"/>
                              </w:rPr>
                              <w:t>9:00 am AA/</w:t>
                            </w:r>
                            <w:proofErr w:type="spellStart"/>
                            <w:r w:rsidRPr="008500B7">
                              <w:rPr>
                                <w:rFonts w:ascii="Georgia" w:hAnsi="Georgia"/>
                              </w:rPr>
                              <w:t>Alanon</w:t>
                            </w:r>
                            <w:proofErr w:type="spellEnd"/>
                          </w:p>
                          <w:p w14:paraId="7A208184" w14:textId="332842D8" w:rsidR="00823075" w:rsidRPr="008500B7" w:rsidRDefault="00823075" w:rsidP="00823075">
                            <w:pP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9926D8" w14:textId="47F4EC53" w:rsidR="00823075" w:rsidRPr="00823075" w:rsidRDefault="00823075" w:rsidP="0082307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823075">
                              <w:rPr>
                                <w:rFonts w:ascii="Georgia" w:hAnsi="Georgia"/>
                                <w:b/>
                              </w:rPr>
                              <w:t>Sunday, March 24</w:t>
                            </w:r>
                          </w:p>
                          <w:p w14:paraId="1A1B1162" w14:textId="0E3704BB" w:rsidR="00823075" w:rsidRPr="008500B7" w:rsidRDefault="00823075" w:rsidP="00823075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500B7">
                              <w:rPr>
                                <w:rFonts w:ascii="Georgia" w:hAnsi="Georgia"/>
                              </w:rPr>
                              <w:t>9:00 am Worship Service</w:t>
                            </w:r>
                          </w:p>
                          <w:p w14:paraId="6FBD3892" w14:textId="68A12EDD" w:rsidR="00823075" w:rsidRPr="008500B7" w:rsidRDefault="00823075" w:rsidP="00823075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500B7">
                              <w:rPr>
                                <w:rFonts w:ascii="Georgia" w:hAnsi="Georgia"/>
                              </w:rPr>
                              <w:t>No Sunday School</w:t>
                            </w:r>
                          </w:p>
                          <w:p w14:paraId="7B948528" w14:textId="77777777" w:rsidR="00CA281A" w:rsidRPr="00FD60A9" w:rsidRDefault="00CA281A" w:rsidP="00823075">
                            <w:pPr>
                              <w:spacing w:line="240" w:lineRule="exact"/>
                              <w:jc w:val="both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A993" id="Text Box 10" o:spid="_x0000_s1027" type="#_x0000_t202" style="position:absolute;left:0;text-align:left;margin-left:391.65pt;margin-top:.9pt;width:179.25pt;height:370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" fillcolor="#ccf" strokecolor="#7030a0" strokeweight="2.25pt">
                <v:textbox>
                  <w:txbxContent>
                    <w:p w14:paraId="53071F53" w14:textId="1FF9AD09" w:rsidR="00581A75" w:rsidRDefault="00581A75" w:rsidP="00823075">
                      <w:pPr>
                        <w:rPr>
                          <w:rFonts w:ascii="Georgia" w:hAnsi="Georgia"/>
                          <w:b/>
                          <w:i/>
                        </w:rPr>
                      </w:pPr>
                      <w:r w:rsidRPr="00823075">
                        <w:rPr>
                          <w:rFonts w:ascii="Georgia" w:hAnsi="Georgia"/>
                          <w:b/>
                          <w:i/>
                        </w:rPr>
                        <w:t>March Weekly Events</w:t>
                      </w:r>
                    </w:p>
                    <w:p w14:paraId="487004C4" w14:textId="77777777" w:rsidR="008500B7" w:rsidRPr="00823075" w:rsidRDefault="008500B7" w:rsidP="00823075">
                      <w:pPr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14:paraId="1973230B" w14:textId="77777777" w:rsidR="00823075" w:rsidRPr="00823075" w:rsidRDefault="00823075" w:rsidP="00823075">
                      <w:pPr>
                        <w:rPr>
                          <w:rFonts w:ascii="Georgia" w:hAnsi="Georgia"/>
                          <w:b/>
                        </w:rPr>
                      </w:pPr>
                      <w:r w:rsidRPr="00823075">
                        <w:rPr>
                          <w:rFonts w:ascii="Georgia" w:hAnsi="Georgia"/>
                          <w:b/>
                        </w:rPr>
                        <w:t>Monday, March 18</w:t>
                      </w:r>
                    </w:p>
                    <w:p w14:paraId="5B71C29E" w14:textId="1C7D9969" w:rsidR="007918EC" w:rsidRPr="008500B7" w:rsidRDefault="007918EC" w:rsidP="00823075">
                      <w:pPr>
                        <w:rPr>
                          <w:rFonts w:ascii="Georgia" w:hAnsi="Georgia"/>
                        </w:rPr>
                      </w:pPr>
                      <w:r w:rsidRPr="008500B7">
                        <w:rPr>
                          <w:rFonts w:ascii="Georgia" w:hAnsi="Georgia"/>
                        </w:rPr>
                        <w:t>Deadline for monthly newsletter information</w:t>
                      </w:r>
                    </w:p>
                    <w:p w14:paraId="22BE0B73" w14:textId="77777777" w:rsidR="00823075" w:rsidRPr="008500B7" w:rsidRDefault="00823075" w:rsidP="00823075">
                      <w:pP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</w:p>
                    <w:p w14:paraId="7C8F7D30" w14:textId="77777777" w:rsidR="00823075" w:rsidRPr="00823075" w:rsidRDefault="00823075" w:rsidP="00823075">
                      <w:pPr>
                        <w:rPr>
                          <w:rFonts w:ascii="Georgia" w:hAnsi="Georgia"/>
                          <w:b/>
                        </w:rPr>
                      </w:pPr>
                      <w:r w:rsidRPr="00823075">
                        <w:rPr>
                          <w:rFonts w:ascii="Georgia" w:hAnsi="Georgia"/>
                          <w:b/>
                        </w:rPr>
                        <w:t>Tuesday, March 19</w:t>
                      </w:r>
                    </w:p>
                    <w:p w14:paraId="73605A1C" w14:textId="2F1CBD1B" w:rsidR="007918EC" w:rsidRPr="00823075" w:rsidRDefault="007918EC" w:rsidP="00823075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823075">
                        <w:rPr>
                          <w:rFonts w:ascii="Georgia" w:hAnsi="Georgia"/>
                          <w:b/>
                          <w:color w:val="FF0000"/>
                        </w:rPr>
                        <w:t>Red Cross Blood Drive</w:t>
                      </w:r>
                    </w:p>
                    <w:p w14:paraId="340A7FA7" w14:textId="77777777" w:rsidR="00823075" w:rsidRPr="008500B7" w:rsidRDefault="00823075" w:rsidP="00823075">
                      <w:pP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</w:p>
                    <w:p w14:paraId="62032347" w14:textId="4DB4694D" w:rsidR="00823075" w:rsidRPr="00823075" w:rsidRDefault="00823075" w:rsidP="00823075">
                      <w:pPr>
                        <w:rPr>
                          <w:rFonts w:ascii="Georgia" w:hAnsi="Georgia"/>
                          <w:b/>
                        </w:rPr>
                      </w:pPr>
                      <w:r w:rsidRPr="00823075">
                        <w:rPr>
                          <w:rFonts w:ascii="Georgia" w:hAnsi="Georgia"/>
                          <w:b/>
                        </w:rPr>
                        <w:t>Wednesday, March 20</w:t>
                      </w:r>
                    </w:p>
                    <w:p w14:paraId="1D387F86" w14:textId="41AC0894" w:rsidR="00823075" w:rsidRPr="008500B7" w:rsidRDefault="00823075" w:rsidP="00823075">
                      <w:pPr>
                        <w:rPr>
                          <w:rFonts w:ascii="Georgia" w:hAnsi="Georgia"/>
                        </w:rPr>
                      </w:pPr>
                      <w:r w:rsidRPr="008500B7">
                        <w:rPr>
                          <w:rFonts w:ascii="Georgia" w:hAnsi="Georgia"/>
                        </w:rPr>
                        <w:t>3:30 pm GLOW</w:t>
                      </w:r>
                    </w:p>
                    <w:p w14:paraId="033A7AC4" w14:textId="77777777" w:rsidR="00823075" w:rsidRPr="008500B7" w:rsidRDefault="00823075" w:rsidP="00823075">
                      <w:pPr>
                        <w:rPr>
                          <w:rFonts w:ascii="Georgia" w:hAnsi="Georgia"/>
                        </w:rPr>
                      </w:pPr>
                      <w:r w:rsidRPr="008500B7">
                        <w:rPr>
                          <w:rFonts w:ascii="Georgia" w:hAnsi="Georgia"/>
                        </w:rPr>
                        <w:t>5:15 pm Lenten Meal</w:t>
                      </w:r>
                    </w:p>
                    <w:p w14:paraId="1754B984" w14:textId="1C568F76" w:rsidR="007918EC" w:rsidRPr="008500B7" w:rsidRDefault="007918EC" w:rsidP="00823075">
                      <w:pPr>
                        <w:rPr>
                          <w:rFonts w:ascii="Georgia" w:hAnsi="Georgia"/>
                        </w:rPr>
                      </w:pPr>
                      <w:r w:rsidRPr="008500B7">
                        <w:rPr>
                          <w:rFonts w:ascii="Georgia" w:hAnsi="Georgia"/>
                        </w:rPr>
                        <w:t>6:30 pm Lenten Worship Service</w:t>
                      </w:r>
                      <w:r w:rsidR="00823075" w:rsidRPr="008500B7">
                        <w:rPr>
                          <w:rFonts w:ascii="Georgia" w:hAnsi="Georgia"/>
                        </w:rPr>
                        <w:t xml:space="preserve"> &amp; Confirmation</w:t>
                      </w:r>
                    </w:p>
                    <w:p w14:paraId="7D0DEC01" w14:textId="77777777" w:rsidR="00823075" w:rsidRPr="008500B7" w:rsidRDefault="00823075" w:rsidP="00823075">
                      <w:pP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</w:p>
                    <w:p w14:paraId="318EF323" w14:textId="77777777" w:rsidR="00823075" w:rsidRPr="00823075" w:rsidRDefault="00823075" w:rsidP="00823075">
                      <w:pPr>
                        <w:rPr>
                          <w:rFonts w:ascii="Georgia" w:hAnsi="Georgia"/>
                          <w:b/>
                        </w:rPr>
                      </w:pPr>
                      <w:r w:rsidRPr="00823075">
                        <w:rPr>
                          <w:rFonts w:ascii="Georgia" w:hAnsi="Georgia"/>
                          <w:b/>
                        </w:rPr>
                        <w:t>Thursday, March 21</w:t>
                      </w:r>
                    </w:p>
                    <w:p w14:paraId="3BD49B4C" w14:textId="1A23CCD7" w:rsidR="007918EC" w:rsidRPr="008500B7" w:rsidRDefault="007918EC" w:rsidP="00823075">
                      <w:pPr>
                        <w:rPr>
                          <w:rFonts w:ascii="Georgia" w:hAnsi="Georgia"/>
                        </w:rPr>
                      </w:pPr>
                      <w:r w:rsidRPr="008500B7">
                        <w:rPr>
                          <w:rFonts w:ascii="Georgia" w:hAnsi="Georgia"/>
                        </w:rPr>
                        <w:t>1:00 pm OWL’S (Older Wiser Lutherans Pastor Julie sharing photos from trip to the Holy Land</w:t>
                      </w:r>
                    </w:p>
                    <w:p w14:paraId="6A760BED" w14:textId="77777777" w:rsidR="00823075" w:rsidRPr="008500B7" w:rsidRDefault="00823075" w:rsidP="00823075">
                      <w:pP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</w:p>
                    <w:p w14:paraId="1D1E8D45" w14:textId="77777777" w:rsidR="00823075" w:rsidRPr="00823075" w:rsidRDefault="00823075" w:rsidP="00823075">
                      <w:pPr>
                        <w:rPr>
                          <w:rFonts w:ascii="Georgia" w:hAnsi="Georgia"/>
                          <w:b/>
                        </w:rPr>
                      </w:pPr>
                      <w:r w:rsidRPr="00823075">
                        <w:rPr>
                          <w:rFonts w:ascii="Georgia" w:hAnsi="Georgia"/>
                          <w:b/>
                        </w:rPr>
                        <w:t>Saturday, March 23</w:t>
                      </w:r>
                    </w:p>
                    <w:p w14:paraId="49F940B1" w14:textId="2D0D8127" w:rsidR="007918EC" w:rsidRPr="008500B7" w:rsidRDefault="007918EC" w:rsidP="00823075">
                      <w:pPr>
                        <w:rPr>
                          <w:rFonts w:ascii="Georgia" w:hAnsi="Georgia"/>
                        </w:rPr>
                      </w:pPr>
                      <w:r w:rsidRPr="008500B7">
                        <w:rPr>
                          <w:rFonts w:ascii="Georgia" w:hAnsi="Georgia"/>
                        </w:rPr>
                        <w:t>9:00 am AA/</w:t>
                      </w:r>
                      <w:proofErr w:type="spellStart"/>
                      <w:r w:rsidRPr="008500B7">
                        <w:rPr>
                          <w:rFonts w:ascii="Georgia" w:hAnsi="Georgia"/>
                        </w:rPr>
                        <w:t>Alanon</w:t>
                      </w:r>
                      <w:proofErr w:type="spellEnd"/>
                    </w:p>
                    <w:p w14:paraId="7A208184" w14:textId="332842D8" w:rsidR="00823075" w:rsidRPr="008500B7" w:rsidRDefault="00823075" w:rsidP="00823075">
                      <w:pP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</w:p>
                    <w:p w14:paraId="2A9926D8" w14:textId="47F4EC53" w:rsidR="00823075" w:rsidRPr="00823075" w:rsidRDefault="00823075" w:rsidP="00823075">
                      <w:pPr>
                        <w:rPr>
                          <w:rFonts w:ascii="Georgia" w:hAnsi="Georgia"/>
                          <w:b/>
                        </w:rPr>
                      </w:pPr>
                      <w:r w:rsidRPr="00823075">
                        <w:rPr>
                          <w:rFonts w:ascii="Georgia" w:hAnsi="Georgia"/>
                          <w:b/>
                        </w:rPr>
                        <w:t>Sunday, March 24</w:t>
                      </w:r>
                    </w:p>
                    <w:p w14:paraId="1A1B1162" w14:textId="0E3704BB" w:rsidR="00823075" w:rsidRPr="008500B7" w:rsidRDefault="00823075" w:rsidP="00823075">
                      <w:pPr>
                        <w:rPr>
                          <w:rFonts w:ascii="Georgia" w:hAnsi="Georgia"/>
                        </w:rPr>
                      </w:pPr>
                      <w:r w:rsidRPr="008500B7">
                        <w:rPr>
                          <w:rFonts w:ascii="Georgia" w:hAnsi="Georgia"/>
                        </w:rPr>
                        <w:t>9:00 am Worship Service</w:t>
                      </w:r>
                    </w:p>
                    <w:p w14:paraId="6FBD3892" w14:textId="68A12EDD" w:rsidR="00823075" w:rsidRPr="008500B7" w:rsidRDefault="00823075" w:rsidP="00823075">
                      <w:pPr>
                        <w:rPr>
                          <w:rFonts w:ascii="Georgia" w:hAnsi="Georgia"/>
                        </w:rPr>
                      </w:pPr>
                      <w:r w:rsidRPr="008500B7">
                        <w:rPr>
                          <w:rFonts w:ascii="Georgia" w:hAnsi="Georgia"/>
                        </w:rPr>
                        <w:t>No Sunday School</w:t>
                      </w:r>
                    </w:p>
                    <w:p w14:paraId="7B948528" w14:textId="77777777" w:rsidR="00CA281A" w:rsidRPr="00FD60A9" w:rsidRDefault="00CA281A" w:rsidP="00823075">
                      <w:pPr>
                        <w:spacing w:line="240" w:lineRule="exact"/>
                        <w:jc w:val="both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EF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8DF740" wp14:editId="3C7235CF">
                <wp:simplePos x="0" y="0"/>
                <wp:positionH relativeFrom="margin">
                  <wp:align>left</wp:align>
                </wp:positionH>
                <wp:positionV relativeFrom="paragraph">
                  <wp:posOffset>1383030</wp:posOffset>
                </wp:positionV>
                <wp:extent cx="4505325" cy="80962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80962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82CC491" w14:textId="4E85F069" w:rsidR="00782316" w:rsidRDefault="00782316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A277CD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Welcome </w:t>
                            </w:r>
                            <w:r w:rsidR="00F22EF2" w:rsidRPr="00A277CD">
                              <w:rPr>
                                <w:rFonts w:ascii="Georgia" w:hAnsi="Georgia"/>
                                <w:b/>
                                <w:i/>
                              </w:rPr>
                              <w:t>to</w:t>
                            </w:r>
                            <w:r w:rsidRPr="00A277CD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God’s Family: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Pr="00782316">
                              <w:rPr>
                                <w:rFonts w:ascii="Georgia" w:hAnsi="Georgia"/>
                              </w:rPr>
                              <w:t xml:space="preserve">Leona Rose McNamee was </w:t>
                            </w:r>
                            <w:r w:rsidR="00F22EF2" w:rsidRPr="00782316">
                              <w:rPr>
                                <w:rFonts w:ascii="Georgia" w:hAnsi="Georgia"/>
                              </w:rPr>
                              <w:t>baptized</w:t>
                            </w:r>
                            <w:r w:rsidRPr="00782316">
                              <w:rPr>
                                <w:rFonts w:ascii="Georgia" w:hAnsi="Georgia"/>
                              </w:rPr>
                              <w:t xml:space="preserve"> on Saturday, March 16</w:t>
                            </w:r>
                            <w:r w:rsidR="006C311B">
                              <w:rPr>
                                <w:rFonts w:ascii="Georgia" w:hAnsi="Georgia"/>
                              </w:rPr>
                              <w:t>th</w:t>
                            </w:r>
                            <w:r w:rsidRPr="00782316">
                              <w:rPr>
                                <w:rFonts w:ascii="Georgia" w:hAnsi="Georgia"/>
                              </w:rPr>
                              <w:t xml:space="preserve"> at Grace. Leona is the daughter of Lauren and Jacob McNamee. Her sponsors are: Olivia Casper &amp; Cullen McNamee.</w:t>
                            </w:r>
                          </w:p>
                          <w:p w14:paraId="0882821A" w14:textId="77777777" w:rsidR="00782316" w:rsidRPr="00D42460" w:rsidRDefault="00782316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F740" id="Text Box 4" o:spid="_x0000_s1028" type="#_x0000_t202" style="position:absolute;left:0;text-align:left;margin-left:0;margin-top:108.9pt;width:354.75pt;height:63.7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" fillcolor="#ccf" strokecolor="#7030a0" strokeweight="2.25pt">
                <v:textbox>
                  <w:txbxContent>
                    <w:p w14:paraId="782CC491" w14:textId="4E85F069" w:rsidR="00782316" w:rsidRDefault="00782316">
                      <w:pPr>
                        <w:rPr>
                          <w:rFonts w:ascii="Georgia" w:hAnsi="Georgia"/>
                          <w:b/>
                        </w:rPr>
                      </w:pPr>
                      <w:r w:rsidRPr="00A277CD">
                        <w:rPr>
                          <w:rFonts w:ascii="Georgia" w:hAnsi="Georgia"/>
                          <w:b/>
                          <w:i/>
                        </w:rPr>
                        <w:t xml:space="preserve">Welcome </w:t>
                      </w:r>
                      <w:r w:rsidR="00F22EF2" w:rsidRPr="00A277CD">
                        <w:rPr>
                          <w:rFonts w:ascii="Georgia" w:hAnsi="Georgia"/>
                          <w:b/>
                          <w:i/>
                        </w:rPr>
                        <w:t>to</w:t>
                      </w:r>
                      <w:r w:rsidRPr="00A277CD">
                        <w:rPr>
                          <w:rFonts w:ascii="Georgia" w:hAnsi="Georgia"/>
                          <w:b/>
                          <w:i/>
                        </w:rPr>
                        <w:t xml:space="preserve"> God’s Family: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Pr="00782316">
                        <w:rPr>
                          <w:rFonts w:ascii="Georgia" w:hAnsi="Georgia"/>
                        </w:rPr>
                        <w:t xml:space="preserve">Leona Rose McNamee was </w:t>
                      </w:r>
                      <w:r w:rsidR="00F22EF2" w:rsidRPr="00782316">
                        <w:rPr>
                          <w:rFonts w:ascii="Georgia" w:hAnsi="Georgia"/>
                        </w:rPr>
                        <w:t>baptized</w:t>
                      </w:r>
                      <w:r w:rsidRPr="00782316">
                        <w:rPr>
                          <w:rFonts w:ascii="Georgia" w:hAnsi="Georgia"/>
                        </w:rPr>
                        <w:t xml:space="preserve"> on Saturday, March 16</w:t>
                      </w:r>
                      <w:r w:rsidR="006C311B">
                        <w:rPr>
                          <w:rFonts w:ascii="Georgia" w:hAnsi="Georgia"/>
                        </w:rPr>
                        <w:t>th</w:t>
                      </w:r>
                      <w:r w:rsidRPr="00782316">
                        <w:rPr>
                          <w:rFonts w:ascii="Georgia" w:hAnsi="Georgia"/>
                        </w:rPr>
                        <w:t xml:space="preserve"> at Grace. Leona is the daughter of Lauren and Jacob McNamee. Her sponsors are: Olivia Casper &amp; Cullen McNamee.</w:t>
                      </w:r>
                    </w:p>
                    <w:p w14:paraId="0882821A" w14:textId="77777777" w:rsidR="00782316" w:rsidRPr="00D42460" w:rsidRDefault="00782316">
                      <w:pPr>
                        <w:rPr>
                          <w:rFonts w:ascii="Georgia" w:hAnsi="Georgi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46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44FFAF" wp14:editId="6E44359A">
                <wp:simplePos x="0" y="0"/>
                <wp:positionH relativeFrom="margin">
                  <wp:posOffset>30480</wp:posOffset>
                </wp:positionH>
                <wp:positionV relativeFrom="paragraph">
                  <wp:posOffset>325120</wp:posOffset>
                </wp:positionV>
                <wp:extent cx="4505325" cy="981075"/>
                <wp:effectExtent l="19050" t="19050" r="28575" b="28575"/>
                <wp:wrapThrough wrapText="bothSides">
                  <wp:wrapPolygon edited="0">
                    <wp:start x="-91" y="-419"/>
                    <wp:lineTo x="-91" y="21810"/>
                    <wp:lineTo x="21646" y="21810"/>
                    <wp:lineTo x="21646" y="-419"/>
                    <wp:lineTo x="-91" y="-419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9810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C59E" w14:textId="531307BD" w:rsidR="004F6760" w:rsidRPr="004F6760" w:rsidRDefault="000C693F" w:rsidP="002F2890">
                            <w:pPr>
                              <w:shd w:val="clear" w:color="auto" w:fill="FFFFFF" w:themeFill="background1"/>
                              <w:spacing w:line="220" w:lineRule="exact"/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F6760">
                              <w:rPr>
                                <w:rFonts w:ascii="Georgia" w:hAnsi="Georgia" w:cs="Times New Roman"/>
                                <w:b/>
                                <w:i/>
                              </w:rPr>
                              <w:t>Welcome</w:t>
                            </w:r>
                            <w:r w:rsidR="00572AB2" w:rsidRPr="004F6760">
                              <w:rPr>
                                <w:rFonts w:ascii="Georgia" w:hAnsi="Georgia" w:cs="Times New Roman"/>
                                <w:b/>
                                <w:i/>
                              </w:rPr>
                              <w:t xml:space="preserve"> to Grace Lutheran Church!</w:t>
                            </w:r>
                          </w:p>
                          <w:p w14:paraId="1C1CB015" w14:textId="77777777" w:rsidR="004F6760" w:rsidRPr="004F6760" w:rsidRDefault="004F6760" w:rsidP="002F2890">
                            <w:pPr>
                              <w:shd w:val="clear" w:color="auto" w:fill="FFFFFF" w:themeFill="background1"/>
                              <w:spacing w:line="220" w:lineRule="exact"/>
                              <w:jc w:val="center"/>
                              <w:rPr>
                                <w:rFonts w:ascii="Georgia" w:hAnsi="Georgia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7CB5D9F" w14:textId="39AFBC6F" w:rsidR="004B68B4" w:rsidRPr="004F6760" w:rsidRDefault="000C693F" w:rsidP="00F82D4E">
                            <w:pPr>
                              <w:spacing w:line="220" w:lineRule="exact"/>
                              <w:rPr>
                                <w:rFonts w:ascii="Georgia" w:hAnsi="Georgia" w:cs="Times New Roman"/>
                              </w:rPr>
                            </w:pPr>
                            <w:r w:rsidRPr="004F6760">
                              <w:rPr>
                                <w:rFonts w:ascii="Georgia" w:hAnsi="Georgia" w:cs="Times New Roman"/>
                              </w:rPr>
                              <w:t xml:space="preserve">Wherever you are in your faith journey, </w:t>
                            </w:r>
                            <w:r w:rsidR="00CE50A1" w:rsidRPr="004F6760">
                              <w:rPr>
                                <w:rFonts w:ascii="Georgia" w:hAnsi="Georgia" w:cs="Times New Roman"/>
                              </w:rPr>
                              <w:t>we welcome you to worship today!</w:t>
                            </w:r>
                            <w:r w:rsidR="004F6760">
                              <w:rPr>
                                <w:rFonts w:ascii="Georgia" w:hAnsi="Georgia" w:cs="Times New Roman"/>
                              </w:rPr>
                              <w:t xml:space="preserve">  </w:t>
                            </w:r>
                            <w:r w:rsidR="00CE50A1" w:rsidRPr="004F6760">
                              <w:rPr>
                                <w:rFonts w:ascii="Georgia" w:hAnsi="Georgia" w:cs="Times New Roman"/>
                              </w:rPr>
                              <w:t xml:space="preserve">If </w:t>
                            </w:r>
                            <w:r w:rsidRPr="004F6760">
                              <w:rPr>
                                <w:rFonts w:ascii="Georgia" w:hAnsi="Georgia" w:cs="Times New Roman"/>
                              </w:rPr>
                              <w:t>you are interested in finding out more about being a member of Grace, please let Pastor Julie know. We invite you to fill out our guest book in the entryway</w:t>
                            </w:r>
                            <w:r w:rsidR="009141C5" w:rsidRPr="004F6760">
                              <w:rPr>
                                <w:rFonts w:ascii="Georgia" w:hAnsi="Georgia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FFAF" id="Text Box 5" o:spid="_x0000_s1029" type="#_x0000_t202" style="position:absolute;left:0;text-align:left;margin-left:2.4pt;margin-top:25.6pt;width:354.75pt;height:77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" fillcolor="white [3201]" strokecolor="#7030a0" strokeweight="2.25pt">
                <v:textbox>
                  <w:txbxContent>
                    <w:p w14:paraId="25DCC59E" w14:textId="531307BD" w:rsidR="004F6760" w:rsidRPr="004F6760" w:rsidRDefault="000C693F" w:rsidP="002F2890">
                      <w:pPr>
                        <w:shd w:val="clear" w:color="auto" w:fill="FFFFFF" w:themeFill="background1"/>
                        <w:spacing w:line="220" w:lineRule="exact"/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4F6760">
                        <w:rPr>
                          <w:rFonts w:ascii="Georgia" w:hAnsi="Georgia" w:cs="Times New Roman"/>
                          <w:b/>
                          <w:i/>
                        </w:rPr>
                        <w:t>Welcome</w:t>
                      </w:r>
                      <w:r w:rsidR="00572AB2" w:rsidRPr="004F6760">
                        <w:rPr>
                          <w:rFonts w:ascii="Georgia" w:hAnsi="Georgia" w:cs="Times New Roman"/>
                          <w:b/>
                          <w:i/>
                        </w:rPr>
                        <w:t xml:space="preserve"> to Grace Lutheran Church!</w:t>
                      </w:r>
                    </w:p>
                    <w:p w14:paraId="1C1CB015" w14:textId="77777777" w:rsidR="004F6760" w:rsidRPr="004F6760" w:rsidRDefault="004F6760" w:rsidP="002F2890">
                      <w:pPr>
                        <w:shd w:val="clear" w:color="auto" w:fill="FFFFFF" w:themeFill="background1"/>
                        <w:spacing w:line="220" w:lineRule="exact"/>
                        <w:jc w:val="center"/>
                        <w:rPr>
                          <w:rFonts w:ascii="Georgia" w:hAnsi="Georgia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17CB5D9F" w14:textId="39AFBC6F" w:rsidR="004B68B4" w:rsidRPr="004F6760" w:rsidRDefault="000C693F" w:rsidP="00F82D4E">
                      <w:pPr>
                        <w:spacing w:line="220" w:lineRule="exact"/>
                        <w:rPr>
                          <w:rFonts w:ascii="Georgia" w:hAnsi="Georgia" w:cs="Times New Roman"/>
                        </w:rPr>
                      </w:pPr>
                      <w:r w:rsidRPr="004F6760">
                        <w:rPr>
                          <w:rFonts w:ascii="Georgia" w:hAnsi="Georgia" w:cs="Times New Roman"/>
                        </w:rPr>
                        <w:t xml:space="preserve">Wherever you are in your faith journey, </w:t>
                      </w:r>
                      <w:r w:rsidR="00CE50A1" w:rsidRPr="004F6760">
                        <w:rPr>
                          <w:rFonts w:ascii="Georgia" w:hAnsi="Georgia" w:cs="Times New Roman"/>
                        </w:rPr>
                        <w:t>we welcome you to worship today!</w:t>
                      </w:r>
                      <w:r w:rsidR="004F6760">
                        <w:rPr>
                          <w:rFonts w:ascii="Georgia" w:hAnsi="Georgia" w:cs="Times New Roman"/>
                        </w:rPr>
                        <w:t xml:space="preserve">  </w:t>
                      </w:r>
                      <w:r w:rsidR="00CE50A1" w:rsidRPr="004F6760">
                        <w:rPr>
                          <w:rFonts w:ascii="Georgia" w:hAnsi="Georgia" w:cs="Times New Roman"/>
                        </w:rPr>
                        <w:t xml:space="preserve">If </w:t>
                      </w:r>
                      <w:r w:rsidRPr="004F6760">
                        <w:rPr>
                          <w:rFonts w:ascii="Georgia" w:hAnsi="Georgia" w:cs="Times New Roman"/>
                        </w:rPr>
                        <w:t>you are interested in finding out more about being a member of Grace, please let Pastor Julie know. We invite you to fill out our guest book in the entryway</w:t>
                      </w:r>
                      <w:r w:rsidR="009141C5" w:rsidRPr="004F6760">
                        <w:rPr>
                          <w:rFonts w:ascii="Georgia" w:hAnsi="Georgia" w:cs="Times New Roman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706B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B794B" wp14:editId="24A14811">
                <wp:simplePos x="0" y="0"/>
                <wp:positionH relativeFrom="margin">
                  <wp:posOffset>1905</wp:posOffset>
                </wp:positionH>
                <wp:positionV relativeFrom="paragraph">
                  <wp:posOffset>1905</wp:posOffset>
                </wp:positionV>
                <wp:extent cx="4572000" cy="2952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488E" w14:textId="5BC0C811" w:rsidR="00B77DAB" w:rsidRPr="004E1119" w:rsidRDefault="00B77DAB" w:rsidP="001A09A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111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aising God + Serving Others + Building </w:t>
                            </w:r>
                            <w:r w:rsidR="004E1119" w:rsidRPr="004E111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elationships</w:t>
                            </w:r>
                            <w:r w:rsidRPr="004E111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+ Growing Faith</w:t>
                            </w:r>
                          </w:p>
                          <w:p w14:paraId="58AB5C50" w14:textId="7DF96470" w:rsidR="009374F6" w:rsidRPr="009374F6" w:rsidRDefault="009374F6" w:rsidP="009374F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794B" id="Text Box 1" o:spid="_x0000_s1030" type="#_x0000_t202" style="position:absolute;left:0;text-align:left;margin-left:.15pt;margin-top:.15pt;width:5in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" fillcolor="#7030a0" stroked="f">
                <v:textbox>
                  <w:txbxContent>
                    <w:p w14:paraId="0C7D488E" w14:textId="5BC0C811" w:rsidR="00B77DAB" w:rsidRPr="004E1119" w:rsidRDefault="00B77DAB" w:rsidP="001A09A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1119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Praising God + Serving Others + Building </w:t>
                      </w:r>
                      <w:r w:rsidR="004E1119" w:rsidRPr="004E1119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Relationships</w:t>
                      </w:r>
                      <w:r w:rsidRPr="004E1119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+ Growing Faith</w:t>
                      </w:r>
                    </w:p>
                    <w:p w14:paraId="58AB5C50" w14:textId="7DF96470" w:rsidR="009374F6" w:rsidRPr="009374F6" w:rsidRDefault="009374F6" w:rsidP="009374F6">
                      <w:pPr>
                        <w:jc w:val="both"/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EBBEAC" w14:textId="121592E8" w:rsidR="0089506E" w:rsidRDefault="00A277CD" w:rsidP="007E1B3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626BBB" wp14:editId="5B2E6B3F">
                <wp:simplePos x="0" y="0"/>
                <wp:positionH relativeFrom="margin">
                  <wp:posOffset>7326630</wp:posOffset>
                </wp:positionH>
                <wp:positionV relativeFrom="paragraph">
                  <wp:posOffset>1221740</wp:posOffset>
                </wp:positionV>
                <wp:extent cx="2143125" cy="1857375"/>
                <wp:effectExtent l="19050" t="1905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857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EA199" w14:textId="59963ADD" w:rsidR="00CE50A1" w:rsidRPr="006C311B" w:rsidRDefault="00EC7F5E" w:rsidP="00CE50A1">
                            <w:pPr>
                              <w:widowControl w:val="0"/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6C311B">
                              <w:rPr>
                                <w:rFonts w:ascii="Georgia" w:eastAsia="Times New Roman" w:hAnsi="Georgia" w:cs="Times New Roman"/>
                                <w:b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oups On</w:t>
                            </w:r>
                            <w:r w:rsidR="00CE50A1" w:rsidRPr="006C311B">
                              <w:rPr>
                                <w:rFonts w:ascii="Georgia" w:eastAsia="Times New Roman" w:hAnsi="Georgia" w:cs="Times New Roman"/>
                                <w:b/>
                                <w:i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!</w:t>
                            </w:r>
                          </w:p>
                          <w:p w14:paraId="5F3E3441" w14:textId="66BA76C0" w:rsidR="004F2DFD" w:rsidRPr="006C311B" w:rsidRDefault="00EC7F5E" w:rsidP="00991EF6">
                            <w:pPr>
                              <w:widowControl w:val="0"/>
                              <w:tabs>
                                <w:tab w:val="left" w:pos="180"/>
                              </w:tabs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6C311B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oin us for soup dinner &amp; fellowship before worship on Wednesdays at 5:15-6:15. We are in need of soup donation</w:t>
                            </w:r>
                            <w:r w:rsidR="000344D5" w:rsidRPr="006C311B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</w:t>
                            </w:r>
                            <w:r w:rsidRPr="006C311B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and dinner serving volunteers. The sign-up sheet</w:t>
                            </w:r>
                            <w:r w:rsidR="00834B43" w:rsidRPr="006C311B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 are located in the Gathering A</w:t>
                            </w:r>
                            <w:r w:rsidRPr="006C311B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rea.</w:t>
                            </w:r>
                            <w:r w:rsidR="00E64202" w:rsidRPr="006C311B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 </w:t>
                            </w:r>
                            <w:r w:rsidR="000F08DA" w:rsidRPr="006C311B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Dates: </w:t>
                            </w:r>
                            <w:r w:rsidR="00BB6AC7" w:rsidRPr="006C311B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March </w:t>
                            </w:r>
                            <w:r w:rsidR="004F2DFD" w:rsidRPr="006C311B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20</w:t>
                            </w:r>
                            <w:r w:rsidR="00BB6AC7" w:rsidRPr="006C311B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.</w:t>
                            </w:r>
                            <w:r w:rsidR="0092129E" w:rsidRPr="006C311B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</w:t>
                            </w:r>
                            <w:r w:rsidR="00FD60A9" w:rsidRPr="006C311B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The free will donations are going to Grace House!</w:t>
                            </w:r>
                          </w:p>
                          <w:p w14:paraId="5BC267E6" w14:textId="77777777" w:rsidR="00BF0B37" w:rsidRDefault="00BF0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6BBB" id="Text Box 8" o:spid="_x0000_s1031" type="#_x0000_t202" style="position:absolute;left:0;text-align:left;margin-left:576.9pt;margin-top:96.2pt;width:168.75pt;height:146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" filled="f" strokecolor="#7030a0" strokeweight="2.25pt">
                <v:textbox>
                  <w:txbxContent>
                    <w:p w14:paraId="73EEA199" w14:textId="59963ADD" w:rsidR="00CE50A1" w:rsidRPr="006C311B" w:rsidRDefault="00EC7F5E" w:rsidP="00CE50A1">
                      <w:pPr>
                        <w:widowControl w:val="0"/>
                        <w:tabs>
                          <w:tab w:val="left" w:pos="180"/>
                        </w:tabs>
                        <w:jc w:val="center"/>
                        <w:rPr>
                          <w:rFonts w:ascii="Georgia" w:eastAsia="Times New Roman" w:hAnsi="Georgia" w:cs="Times New Roman"/>
                          <w:b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6C311B">
                        <w:rPr>
                          <w:rFonts w:ascii="Georgia" w:eastAsia="Times New Roman" w:hAnsi="Georgia" w:cs="Times New Roman"/>
                          <w:b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Soups On</w:t>
                      </w:r>
                      <w:r w:rsidR="00CE50A1" w:rsidRPr="006C311B">
                        <w:rPr>
                          <w:rFonts w:ascii="Georgia" w:eastAsia="Times New Roman" w:hAnsi="Georgia" w:cs="Times New Roman"/>
                          <w:b/>
                          <w:i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!</w:t>
                      </w:r>
                    </w:p>
                    <w:p w14:paraId="5F3E3441" w14:textId="66BA76C0" w:rsidR="004F2DFD" w:rsidRPr="006C311B" w:rsidRDefault="00EC7F5E" w:rsidP="00991EF6">
                      <w:pPr>
                        <w:widowControl w:val="0"/>
                        <w:tabs>
                          <w:tab w:val="left" w:pos="180"/>
                        </w:tabs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6C311B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oin us for soup din</w:t>
                      </w:r>
                      <w:bookmarkStart w:id="1" w:name="_GoBack"/>
                      <w:bookmarkEnd w:id="1"/>
                      <w:r w:rsidRPr="006C311B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ner &amp; fellowship before worship on Wednesdays at 5:15-6:15. We are in need of soup donation</w:t>
                      </w:r>
                      <w:r w:rsidR="000344D5" w:rsidRPr="006C311B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s</w:t>
                      </w:r>
                      <w:r w:rsidRPr="006C311B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and dinner serving volunteers. The sign-up sheet</w:t>
                      </w:r>
                      <w:r w:rsidR="00834B43" w:rsidRPr="006C311B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s are located in the Gathering A</w:t>
                      </w:r>
                      <w:r w:rsidRPr="006C311B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rea.</w:t>
                      </w:r>
                      <w:r w:rsidR="00E64202" w:rsidRPr="006C311B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 </w:t>
                      </w:r>
                      <w:r w:rsidR="000F08DA" w:rsidRPr="006C311B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Dates: </w:t>
                      </w:r>
                      <w:r w:rsidR="00BB6AC7" w:rsidRPr="006C311B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March </w:t>
                      </w:r>
                      <w:r w:rsidR="004F2DFD" w:rsidRPr="006C311B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20</w:t>
                      </w:r>
                      <w:r w:rsidR="00BB6AC7" w:rsidRPr="006C311B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.</w:t>
                      </w:r>
                      <w:r w:rsidR="0092129E" w:rsidRPr="006C311B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</w:t>
                      </w:r>
                      <w:r w:rsidR="00FD60A9" w:rsidRPr="006C311B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The free will donations are going to Grace House!</w:t>
                      </w:r>
                    </w:p>
                    <w:p w14:paraId="5BC267E6" w14:textId="77777777" w:rsidR="00BF0B37" w:rsidRDefault="00BF0B3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916AA2" wp14:editId="7F1DBC80">
                <wp:simplePos x="0" y="0"/>
                <wp:positionH relativeFrom="margin">
                  <wp:align>left</wp:align>
                </wp:positionH>
                <wp:positionV relativeFrom="paragraph">
                  <wp:posOffset>650239</wp:posOffset>
                </wp:positionV>
                <wp:extent cx="4524375" cy="1381125"/>
                <wp:effectExtent l="19050" t="1905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D056CA0" w14:textId="75244DE9" w:rsidR="00BC511E" w:rsidRPr="00780FFA" w:rsidRDefault="00581A75" w:rsidP="00780FFA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A277CD">
                              <w:rPr>
                                <w:rFonts w:ascii="Georgia" w:hAnsi="Georgia"/>
                                <w:b/>
                                <w:i/>
                              </w:rPr>
                              <w:t>Our Prayers and Sympathy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="003D7952">
                              <w:rPr>
                                <w:rFonts w:ascii="Georgia" w:hAnsi="Georgia"/>
                              </w:rPr>
                              <w:t xml:space="preserve">go out to the family of Darwin </w:t>
                            </w:r>
                            <w:r w:rsidR="00AB22BB">
                              <w:rPr>
                                <w:rFonts w:ascii="Georgia" w:hAnsi="Georgia"/>
                              </w:rPr>
                              <w:t xml:space="preserve">“Duds” </w:t>
                            </w:r>
                            <w:r w:rsidRPr="00581A75">
                              <w:rPr>
                                <w:rFonts w:ascii="Georgia" w:hAnsi="Georgia"/>
                              </w:rPr>
                              <w:t xml:space="preserve">F. </w:t>
                            </w:r>
                            <w:proofErr w:type="spellStart"/>
                            <w:r w:rsidRPr="00581A75">
                              <w:rPr>
                                <w:rFonts w:ascii="Georgia" w:hAnsi="Georgia"/>
                              </w:rPr>
                              <w:t>Kluball</w:t>
                            </w:r>
                            <w:proofErr w:type="spellEnd"/>
                            <w:r w:rsidRPr="00581A75">
                              <w:rPr>
                                <w:rFonts w:ascii="Georgia" w:hAnsi="Georgia"/>
                              </w:rPr>
                              <w:t xml:space="preserve"> who </w:t>
                            </w:r>
                            <w:r w:rsidR="006C311B">
                              <w:rPr>
                                <w:rFonts w:ascii="Georgia" w:hAnsi="Georgia"/>
                              </w:rPr>
                              <w:t>passed away</w:t>
                            </w:r>
                            <w:r w:rsidRPr="00581A75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6C311B">
                              <w:rPr>
                                <w:rFonts w:ascii="Georgia" w:hAnsi="Georgia"/>
                              </w:rPr>
                              <w:t>March 8</w:t>
                            </w:r>
                            <w:r w:rsidRPr="00AB22BB">
                              <w:rPr>
                                <w:rFonts w:ascii="Georgia" w:hAnsi="Georgia"/>
                              </w:rPr>
                              <w:t xml:space="preserve">. </w:t>
                            </w:r>
                            <w:r w:rsidRPr="00581A75">
                              <w:rPr>
                                <w:rFonts w:ascii="Georgia" w:hAnsi="Georgia"/>
                              </w:rPr>
                              <w:t xml:space="preserve">May </w:t>
                            </w:r>
                            <w:r>
                              <w:rPr>
                                <w:rFonts w:ascii="Georgia" w:hAnsi="Georgia"/>
                              </w:rPr>
                              <w:t>they</w:t>
                            </w:r>
                            <w:r w:rsidRPr="00581A75">
                              <w:rPr>
                                <w:rFonts w:ascii="Georgia" w:hAnsi="Georgia"/>
                              </w:rPr>
                              <w:t xml:space="preserve"> be comforted with hope of eternal life. Darwin’s visitation will be at Krueger-</w:t>
                            </w:r>
                            <w:proofErr w:type="spellStart"/>
                            <w:r w:rsidRPr="00581A75">
                              <w:rPr>
                                <w:rFonts w:ascii="Georgia" w:hAnsi="Georgia"/>
                              </w:rPr>
                              <w:t>Nimsgern</w:t>
                            </w:r>
                            <w:proofErr w:type="spellEnd"/>
                            <w:r w:rsidRPr="00581A75">
                              <w:rPr>
                                <w:rFonts w:ascii="Georgia" w:hAnsi="Georgia"/>
                              </w:rPr>
                              <w:t xml:space="preserve"> Funeral Home Tuesday, March 26 4:00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pm</w:t>
                            </w:r>
                            <w:r w:rsidRPr="00581A75">
                              <w:rPr>
                                <w:rFonts w:ascii="Georgia" w:hAnsi="Georgia"/>
                              </w:rPr>
                              <w:t xml:space="preserve">-7:00 pm.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There will be </w:t>
                            </w:r>
                            <w:r w:rsidRPr="00581A75">
                              <w:rPr>
                                <w:rFonts w:ascii="Georgia" w:hAnsi="Georgia"/>
                              </w:rPr>
                              <w:t>visitation at Grace Lutheran Church Wednesday, March 27 from 10:00</w:t>
                            </w:r>
                            <w:r>
                              <w:rPr>
                                <w:rFonts w:ascii="Georgia" w:hAnsi="Georgia"/>
                              </w:rPr>
                              <w:t>-11:00 am the</w:t>
                            </w:r>
                            <w:r w:rsidRPr="00581A75">
                              <w:rPr>
                                <w:rFonts w:ascii="Georgia" w:hAnsi="Georgia"/>
                              </w:rPr>
                              <w:t xml:space="preserve"> funeral 11:00 am-12:00 pm luncheon to fol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6AA2" id="Text Box 13" o:spid="_x0000_s1032" type="#_x0000_t202" style="position:absolute;left:0;text-align:left;margin-left:0;margin-top:51.2pt;width:356.25pt;height:108.7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" fillcolor="white [3201]" strokecolor="#7030a0" strokeweight="2.25pt">
                <v:textbox>
                  <w:txbxContent>
                    <w:p w14:paraId="3D056CA0" w14:textId="75244DE9" w:rsidR="00BC511E" w:rsidRPr="00780FFA" w:rsidRDefault="00581A75" w:rsidP="00780FFA">
                      <w:pPr>
                        <w:rPr>
                          <w:rFonts w:ascii="Georgia" w:hAnsi="Georgia"/>
                          <w:b/>
                        </w:rPr>
                      </w:pPr>
                      <w:r w:rsidRPr="00A277CD">
                        <w:rPr>
                          <w:rFonts w:ascii="Georgia" w:hAnsi="Georgia"/>
                          <w:b/>
                          <w:i/>
                        </w:rPr>
                        <w:t>Our Prayers and Sympathy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="003D7952">
                        <w:rPr>
                          <w:rFonts w:ascii="Georgia" w:hAnsi="Georgia"/>
                        </w:rPr>
                        <w:t xml:space="preserve">go out to the family of Darwin </w:t>
                      </w:r>
                      <w:r w:rsidR="00AB22BB">
                        <w:rPr>
                          <w:rFonts w:ascii="Georgia" w:hAnsi="Georgia"/>
                        </w:rPr>
                        <w:t xml:space="preserve">“Duds” </w:t>
                      </w:r>
                      <w:r w:rsidRPr="00581A75">
                        <w:rPr>
                          <w:rFonts w:ascii="Georgia" w:hAnsi="Georgia"/>
                        </w:rPr>
                        <w:t xml:space="preserve">F. </w:t>
                      </w:r>
                      <w:proofErr w:type="spellStart"/>
                      <w:r w:rsidRPr="00581A75">
                        <w:rPr>
                          <w:rFonts w:ascii="Georgia" w:hAnsi="Georgia"/>
                        </w:rPr>
                        <w:t>Kluball</w:t>
                      </w:r>
                      <w:proofErr w:type="spellEnd"/>
                      <w:r w:rsidRPr="00581A75">
                        <w:rPr>
                          <w:rFonts w:ascii="Georgia" w:hAnsi="Georgia"/>
                        </w:rPr>
                        <w:t xml:space="preserve"> who </w:t>
                      </w:r>
                      <w:r w:rsidR="006C311B">
                        <w:rPr>
                          <w:rFonts w:ascii="Georgia" w:hAnsi="Georgia"/>
                        </w:rPr>
                        <w:t>passed away</w:t>
                      </w:r>
                      <w:r w:rsidRPr="00581A75">
                        <w:rPr>
                          <w:rFonts w:ascii="Georgia" w:hAnsi="Georgia"/>
                        </w:rPr>
                        <w:t xml:space="preserve"> </w:t>
                      </w:r>
                      <w:r w:rsidR="006C311B">
                        <w:rPr>
                          <w:rFonts w:ascii="Georgia" w:hAnsi="Georgia"/>
                        </w:rPr>
                        <w:t>March 8</w:t>
                      </w:r>
                      <w:r w:rsidRPr="00AB22BB">
                        <w:rPr>
                          <w:rFonts w:ascii="Georgia" w:hAnsi="Georgia"/>
                        </w:rPr>
                        <w:t xml:space="preserve">. </w:t>
                      </w:r>
                      <w:r w:rsidRPr="00581A75">
                        <w:rPr>
                          <w:rFonts w:ascii="Georgia" w:hAnsi="Georgia"/>
                        </w:rPr>
                        <w:t xml:space="preserve">May </w:t>
                      </w:r>
                      <w:r>
                        <w:rPr>
                          <w:rFonts w:ascii="Georgia" w:hAnsi="Georgia"/>
                        </w:rPr>
                        <w:t>they</w:t>
                      </w:r>
                      <w:r w:rsidRPr="00581A75">
                        <w:rPr>
                          <w:rFonts w:ascii="Georgia" w:hAnsi="Georgia"/>
                        </w:rPr>
                        <w:t xml:space="preserve"> be comforted with hope of eternal life. Darwin’s visitation will be at Krueger-</w:t>
                      </w:r>
                      <w:proofErr w:type="spellStart"/>
                      <w:r w:rsidRPr="00581A75">
                        <w:rPr>
                          <w:rFonts w:ascii="Georgia" w:hAnsi="Georgia"/>
                        </w:rPr>
                        <w:t>Nimsgern</w:t>
                      </w:r>
                      <w:proofErr w:type="spellEnd"/>
                      <w:r w:rsidRPr="00581A75">
                        <w:rPr>
                          <w:rFonts w:ascii="Georgia" w:hAnsi="Georgia"/>
                        </w:rPr>
                        <w:t xml:space="preserve"> Funeral Home Tuesday, March 26 4:00</w:t>
                      </w:r>
                      <w:r>
                        <w:rPr>
                          <w:rFonts w:ascii="Georgia" w:hAnsi="Georgia"/>
                        </w:rPr>
                        <w:t xml:space="preserve"> pm</w:t>
                      </w:r>
                      <w:r w:rsidRPr="00581A75">
                        <w:rPr>
                          <w:rFonts w:ascii="Georgia" w:hAnsi="Georgia"/>
                        </w:rPr>
                        <w:t xml:space="preserve">-7:00 pm. </w:t>
                      </w:r>
                      <w:r>
                        <w:rPr>
                          <w:rFonts w:ascii="Georgia" w:hAnsi="Georgia"/>
                        </w:rPr>
                        <w:t xml:space="preserve">There will be </w:t>
                      </w:r>
                      <w:r w:rsidRPr="00581A75">
                        <w:rPr>
                          <w:rFonts w:ascii="Georgia" w:hAnsi="Georgia"/>
                        </w:rPr>
                        <w:t>visitation at Grace Lutheran Church Wednesday, March 27 from 10:00</w:t>
                      </w:r>
                      <w:r>
                        <w:rPr>
                          <w:rFonts w:ascii="Georgia" w:hAnsi="Georgia"/>
                        </w:rPr>
                        <w:t>-11:00 am the</w:t>
                      </w:r>
                      <w:r w:rsidRPr="00581A75">
                        <w:rPr>
                          <w:rFonts w:ascii="Georgia" w:hAnsi="Georgia"/>
                        </w:rPr>
                        <w:t xml:space="preserve"> funeral 11:00 am-12:00 pm luncheon to fol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7271B6" wp14:editId="6171DE13">
                <wp:simplePos x="0" y="0"/>
                <wp:positionH relativeFrom="margin">
                  <wp:align>left</wp:align>
                </wp:positionH>
                <wp:positionV relativeFrom="paragraph">
                  <wp:posOffset>2088515</wp:posOffset>
                </wp:positionV>
                <wp:extent cx="4524375" cy="1181100"/>
                <wp:effectExtent l="19050" t="1905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1811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835DE" w14:textId="4A7BB7E5" w:rsidR="00E61167" w:rsidRPr="00856B60" w:rsidRDefault="00E61167" w:rsidP="00E61167">
                            <w:pPr>
                              <w:spacing w:after="160" w:line="256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856B60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color w:val="000000"/>
                                <w:kern w:val="28"/>
                                <w14:cntxtAlts/>
                              </w:rPr>
                              <w:t>Special Offering for March:</w:t>
                            </w:r>
                            <w:r w:rsidRPr="00856B60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856B60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The EYG is held on July 16-21 in New Orleans and involves youth from across the U.S. Your special offering this month will help our group of 8 youth and 3 adults with the transportation and hotel </w:t>
                            </w:r>
                            <w:r w:rsidR="006C311B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  <w:t>costs</w:t>
                            </w:r>
                            <w:r w:rsidRPr="00856B60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  <w:t>. This is a great way to show our support for our youth for th</w:t>
                            </w:r>
                            <w:r w:rsidR="00157096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14:cntxtAlts/>
                              </w:rPr>
                              <w:t>is amazing faith event!</w:t>
                            </w:r>
                          </w:p>
                          <w:p w14:paraId="1A073DD9" w14:textId="77777777" w:rsidR="00E61167" w:rsidRPr="00E61167" w:rsidRDefault="00E61167" w:rsidP="00E61167">
                            <w:pPr>
                              <w:widowControl w:val="0"/>
                              <w:tabs>
                                <w:tab w:val="left" w:pos="180"/>
                              </w:tabs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E61167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</w:p>
                          <w:p w14:paraId="11AAF1B1" w14:textId="12DC5931" w:rsidR="001F0B2D" w:rsidRPr="004F6760" w:rsidRDefault="001F0B2D" w:rsidP="004F6760">
                            <w:pPr>
                              <w:spacing w:before="120"/>
                              <w:rPr>
                                <w:rFonts w:ascii="Georgia" w:hAnsi="Georgia" w:cs="Arial"/>
                                <w:b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71B6" id="Text Box 26" o:spid="_x0000_s1033" type="#_x0000_t202" style="position:absolute;left:0;text-align:left;margin-left:0;margin-top:164.45pt;width:356.25pt;height:93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" fillcolor="#ccf" strokecolor="#7030a0" strokeweight="2.25pt">
                <v:textbox>
                  <w:txbxContent>
                    <w:p w14:paraId="140835DE" w14:textId="4A7BB7E5" w:rsidR="00E61167" w:rsidRPr="00856B60" w:rsidRDefault="00E61167" w:rsidP="00E61167">
                      <w:pPr>
                        <w:spacing w:after="160" w:line="256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</w:pPr>
                      <w:r w:rsidRPr="00856B60"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color w:val="000000"/>
                          <w:kern w:val="28"/>
                          <w14:cntxtAlts/>
                        </w:rPr>
                        <w:t>Special Offering for March:</w:t>
                      </w:r>
                      <w:r w:rsidRPr="00856B60">
                        <w:rPr>
                          <w:rFonts w:ascii="Georgia" w:eastAsia="Times New Roman" w:hAnsi="Georgia" w:cs="Times New Roman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 </w:t>
                      </w:r>
                      <w:r w:rsidRPr="00856B60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  <w:t xml:space="preserve">The EYG is held on July 16-21 in New Orleans and involves youth from across the U.S. Your special offering this month will help our group of 8 youth and 3 adults with the transportation and hotel </w:t>
                      </w:r>
                      <w:r w:rsidR="006C311B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  <w:t>costs</w:t>
                      </w:r>
                      <w:r w:rsidRPr="00856B60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  <w:t>. This is a great way to show our support for our youth for th</w:t>
                      </w:r>
                      <w:r w:rsidR="00157096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14:cntxtAlts/>
                        </w:rPr>
                        <w:t>is amazing faith event!</w:t>
                      </w:r>
                    </w:p>
                    <w:p w14:paraId="1A073DD9" w14:textId="77777777" w:rsidR="00E61167" w:rsidRPr="00E61167" w:rsidRDefault="00E61167" w:rsidP="00E61167">
                      <w:pPr>
                        <w:widowControl w:val="0"/>
                        <w:tabs>
                          <w:tab w:val="left" w:pos="180"/>
                        </w:tabs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E61167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</w:p>
                    <w:p w14:paraId="11AAF1B1" w14:textId="12DC5931" w:rsidR="001F0B2D" w:rsidRPr="004F6760" w:rsidRDefault="001F0B2D" w:rsidP="004F6760">
                      <w:pPr>
                        <w:spacing w:before="120"/>
                        <w:rPr>
                          <w:rFonts w:ascii="Georgia" w:hAnsi="Georgia" w:cs="Arial"/>
                          <w:b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11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44F778" wp14:editId="1EDD4ADB">
                <wp:simplePos x="0" y="0"/>
                <wp:positionH relativeFrom="margin">
                  <wp:align>left</wp:align>
                </wp:positionH>
                <wp:positionV relativeFrom="paragraph">
                  <wp:posOffset>3383914</wp:posOffset>
                </wp:positionV>
                <wp:extent cx="4514850" cy="2200275"/>
                <wp:effectExtent l="19050" t="1905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200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270444E" w14:textId="3B86A6DC" w:rsidR="0022374E" w:rsidRPr="00DB1D97" w:rsidRDefault="0022374E" w:rsidP="0022374E">
                            <w:pPr>
                              <w:widowControl w:val="0"/>
                              <w:tabs>
                                <w:tab w:val="left" w:pos="180"/>
                              </w:tabs>
                              <w:rPr>
                                <w:rFonts w:ascii="Georgia" w:eastAsia="Times New Roman" w:hAnsi="Georgia" w:cs="Times New Roman"/>
                                <w:b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22374E">
                              <w:rPr>
                                <w:rFonts w:ascii="Georgia" w:eastAsia="Times New Roman" w:hAnsi="Georgia" w:cs="Times New Roman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 </w:t>
                            </w:r>
                            <w:r w:rsidR="000B2BAE" w:rsidRPr="00DB1D97">
                              <w:rPr>
                                <w:rFonts w:ascii="Georgia" w:eastAsia="Times New Roman" w:hAnsi="Georgia" w:cs="Times New Roman"/>
                                <w:b/>
                                <w:i/>
                                <w:color w:val="000000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Lay School</w:t>
                            </w:r>
                            <w:r w:rsidR="004104EE" w:rsidRPr="00DB1D97">
                              <w:rPr>
                                <w:rFonts w:ascii="Georgia" w:eastAsia="Times New Roman" w:hAnsi="Georgia" w:cs="Times New Roman"/>
                                <w:b/>
                                <w:i/>
                                <w:color w:val="000000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-</w:t>
                            </w:r>
                            <w:r w:rsidR="004104EE" w:rsidRPr="00DB1D97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10165F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You </w:t>
                            </w:r>
                            <w:r w:rsidR="00DB1D97" w:rsidRPr="00DB1D97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10165F"/>
                                <w:sz w:val="23"/>
                                <w:szCs w:val="23"/>
                                <w:shd w:val="clear" w:color="auto" w:fill="FFFFFF"/>
                              </w:rPr>
                              <w:t>Are</w:t>
                            </w:r>
                            <w:r w:rsidR="004104EE" w:rsidRPr="00DB1D97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10165F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Invited! Visit Lay School</w:t>
                            </w:r>
                            <w:r w:rsidR="004104EE" w:rsidRPr="00DB1D97">
                              <w:rPr>
                                <w:rFonts w:ascii="Georgia" w:hAnsi="Georgia"/>
                                <w:color w:val="10165F"/>
                                <w:sz w:val="23"/>
                                <w:szCs w:val="23"/>
                              </w:rPr>
                              <w:br/>
                            </w:r>
                            <w:r w:rsidR="004104EE" w:rsidRPr="00DB1D97">
                              <w:rPr>
                                <w:rFonts w:ascii="Georgia" w:hAnsi="Georgia"/>
                                <w:sz w:val="23"/>
                                <w:szCs w:val="23"/>
                                <w:shd w:val="clear" w:color="auto" w:fill="FFFFFF"/>
                              </w:rPr>
                              <w:t>Come visit the ECSW Lay School of Ministry courses in the months of March and April!  You are welcome to join us in-person at Saint Andrew in Wausau, Christ the King in Combined Locks OR virtually March 15-16 and April 12-13.  Check out one course or several courses each month for FREE.</w:t>
                            </w:r>
                            <w:r w:rsidR="004104EE" w:rsidRPr="00DB1D97">
                              <w:rPr>
                                <w:rFonts w:ascii="Georgia" w:hAnsi="Georgia"/>
                                <w:sz w:val="23"/>
                                <w:szCs w:val="23"/>
                              </w:rPr>
                              <w:br/>
                            </w:r>
                            <w:r w:rsidR="004104EE" w:rsidRPr="00DB1D97">
                              <w:rPr>
                                <w:rFonts w:ascii="Georgia" w:hAnsi="Georgia"/>
                                <w:sz w:val="23"/>
                                <w:szCs w:val="23"/>
                                <w:shd w:val="clear" w:color="auto" w:fill="FFFFFF"/>
                              </w:rPr>
                              <w:t>Courses include: Old Testament, Intro to Theology, Faith and Spirituality, Liturgy and Life, Faith in Action, Experiencing the Bible with Fresh Ears AND Bible Stories Jesus Knew</w:t>
                            </w:r>
                            <w:r w:rsidR="004104EE" w:rsidRPr="00DB1D97">
                              <w:rPr>
                                <w:rFonts w:ascii="Georgia" w:hAnsi="Georgia"/>
                                <w:sz w:val="23"/>
                                <w:szCs w:val="23"/>
                              </w:rPr>
                              <w:br/>
                            </w:r>
                            <w:r w:rsidR="004104EE" w:rsidRPr="00DB1D97">
                              <w:rPr>
                                <w:rFonts w:ascii="Georgia" w:hAnsi="Georgia"/>
                                <w:sz w:val="23"/>
                                <w:szCs w:val="23"/>
                                <w:shd w:val="clear" w:color="auto" w:fill="FFFFFF"/>
                              </w:rPr>
                              <w:t>For more information about the courses go to </w:t>
                            </w:r>
                            <w:hyperlink r:id="rId7" w:tgtFrame="_blank" w:history="1">
                              <w:r w:rsidR="004104EE" w:rsidRPr="00DB1D97">
                                <w:rPr>
                                  <w:rFonts w:ascii="Georgia" w:hAnsi="Georgia"/>
                                  <w:sz w:val="23"/>
                                  <w:szCs w:val="23"/>
                                  <w:u w:val="single"/>
                                  <w:shd w:val="clear" w:color="auto" w:fill="FFFFFF"/>
                                </w:rPr>
                                <w:t>ecswlayschool.org</w:t>
                              </w:r>
                            </w:hyperlink>
                            <w:r w:rsidR="004104EE" w:rsidRPr="00DB1D97">
                              <w:rPr>
                                <w:rFonts w:ascii="Georgia" w:hAnsi="Georgia"/>
                                <w:sz w:val="23"/>
                                <w:szCs w:val="23"/>
                                <w:shd w:val="clear" w:color="auto" w:fill="FFFFFF"/>
                              </w:rPr>
                              <w:t>.</w:t>
                            </w:r>
                            <w:r w:rsidR="004104EE" w:rsidRPr="00DB1D97">
                              <w:rPr>
                                <w:rFonts w:ascii="Georgia" w:hAnsi="Georgia"/>
                                <w:sz w:val="23"/>
                                <w:szCs w:val="23"/>
                              </w:rPr>
                              <w:br/>
                            </w:r>
                            <w:r w:rsidR="004104EE" w:rsidRPr="00DB1D97">
                              <w:rPr>
                                <w:rFonts w:ascii="Georgia" w:hAnsi="Georgia"/>
                                <w:sz w:val="23"/>
                                <w:szCs w:val="23"/>
                                <w:shd w:val="clear" w:color="auto" w:fill="FFFFFF"/>
                              </w:rPr>
                              <w:t>To register or if you have any questions, please email </w:t>
                            </w:r>
                            <w:hyperlink r:id="rId8" w:tgtFrame="_blank" w:history="1">
                              <w:r w:rsidR="004104EE" w:rsidRPr="00DB1D97">
                                <w:rPr>
                                  <w:rFonts w:ascii="Georgia" w:hAnsi="Georgia"/>
                                  <w:sz w:val="23"/>
                                  <w:szCs w:val="23"/>
                                  <w:u w:val="single"/>
                                  <w:shd w:val="clear" w:color="auto" w:fill="FFFFFF"/>
                                </w:rPr>
                                <w:t>layschool@ecsw.org</w:t>
                              </w:r>
                            </w:hyperlink>
                            <w:r w:rsidR="004104EE" w:rsidRPr="00DB1D97">
                              <w:rPr>
                                <w:rFonts w:ascii="Georgia" w:hAnsi="Georgia"/>
                                <w:sz w:val="23"/>
                                <w:szCs w:val="23"/>
                                <w:shd w:val="clear" w:color="auto" w:fill="FFFFFF"/>
                              </w:rPr>
                              <w:t> the Wednesday before classes.</w:t>
                            </w:r>
                          </w:p>
                          <w:p w14:paraId="7D633295" w14:textId="6D2F00BF" w:rsidR="00D54B1F" w:rsidRPr="00D54B1F" w:rsidRDefault="00D54B1F" w:rsidP="00B34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F778" id="Text Box 12" o:spid="_x0000_s1034" type="#_x0000_t202" style="position:absolute;left:0;text-align:left;margin-left:0;margin-top:266.45pt;width:355.5pt;height:173.2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" filled="f" strokecolor="#7030a0" strokeweight="2.25pt">
                <v:textbox>
                  <w:txbxContent>
                    <w:p w14:paraId="1270444E" w14:textId="3B86A6DC" w:rsidR="0022374E" w:rsidRPr="00DB1D97" w:rsidRDefault="0022374E" w:rsidP="0022374E">
                      <w:pPr>
                        <w:widowControl w:val="0"/>
                        <w:tabs>
                          <w:tab w:val="left" w:pos="180"/>
                        </w:tabs>
                        <w:rPr>
                          <w:rFonts w:ascii="Georgia" w:eastAsia="Times New Roman" w:hAnsi="Georgia" w:cs="Times New Roman"/>
                          <w:b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22374E">
                        <w:rPr>
                          <w:rFonts w:ascii="Georgia" w:eastAsia="Times New Roman" w:hAnsi="Georgia" w:cs="Times New Roman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 </w:t>
                      </w:r>
                      <w:r w:rsidR="000B2BAE" w:rsidRPr="00DB1D97">
                        <w:rPr>
                          <w:rFonts w:ascii="Georgia" w:eastAsia="Times New Roman" w:hAnsi="Georgia" w:cs="Times New Roman"/>
                          <w:b/>
                          <w:i/>
                          <w:color w:val="000000"/>
                          <w:kern w:val="28"/>
                          <w:sz w:val="23"/>
                          <w:szCs w:val="23"/>
                          <w14:cntxtAlts/>
                        </w:rPr>
                        <w:t>Lay School</w:t>
                      </w:r>
                      <w:r w:rsidR="004104EE" w:rsidRPr="00DB1D97">
                        <w:rPr>
                          <w:rFonts w:ascii="Georgia" w:eastAsia="Times New Roman" w:hAnsi="Georgia" w:cs="Times New Roman"/>
                          <w:b/>
                          <w:i/>
                          <w:color w:val="000000"/>
                          <w:kern w:val="28"/>
                          <w:sz w:val="23"/>
                          <w:szCs w:val="23"/>
                          <w14:cntxtAlts/>
                        </w:rPr>
                        <w:t>-</w:t>
                      </w:r>
                      <w:r w:rsidR="004104EE" w:rsidRPr="00DB1D97">
                        <w:rPr>
                          <w:rFonts w:ascii="Georgia" w:hAnsi="Georgia"/>
                          <w:b/>
                          <w:bCs/>
                          <w:i/>
                          <w:color w:val="10165F"/>
                          <w:sz w:val="23"/>
                          <w:szCs w:val="23"/>
                          <w:shd w:val="clear" w:color="auto" w:fill="FFFFFF"/>
                        </w:rPr>
                        <w:t xml:space="preserve">You </w:t>
                      </w:r>
                      <w:r w:rsidR="00DB1D97" w:rsidRPr="00DB1D97">
                        <w:rPr>
                          <w:rFonts w:ascii="Georgia" w:hAnsi="Georgia"/>
                          <w:b/>
                          <w:bCs/>
                          <w:i/>
                          <w:color w:val="10165F"/>
                          <w:sz w:val="23"/>
                          <w:szCs w:val="23"/>
                          <w:shd w:val="clear" w:color="auto" w:fill="FFFFFF"/>
                        </w:rPr>
                        <w:t>Are</w:t>
                      </w:r>
                      <w:r w:rsidR="004104EE" w:rsidRPr="00DB1D97">
                        <w:rPr>
                          <w:rFonts w:ascii="Georgia" w:hAnsi="Georgia"/>
                          <w:b/>
                          <w:bCs/>
                          <w:i/>
                          <w:color w:val="10165F"/>
                          <w:sz w:val="23"/>
                          <w:szCs w:val="23"/>
                          <w:shd w:val="clear" w:color="auto" w:fill="FFFFFF"/>
                        </w:rPr>
                        <w:t xml:space="preserve"> Invited! Visit Lay School</w:t>
                      </w:r>
                      <w:r w:rsidR="004104EE" w:rsidRPr="00DB1D97">
                        <w:rPr>
                          <w:rFonts w:ascii="Georgia" w:hAnsi="Georgia"/>
                          <w:color w:val="10165F"/>
                          <w:sz w:val="23"/>
                          <w:szCs w:val="23"/>
                        </w:rPr>
                        <w:br/>
                      </w:r>
                      <w:r w:rsidR="004104EE" w:rsidRPr="00DB1D97">
                        <w:rPr>
                          <w:rFonts w:ascii="Georgia" w:hAnsi="Georgia"/>
                          <w:sz w:val="23"/>
                          <w:szCs w:val="23"/>
                          <w:shd w:val="clear" w:color="auto" w:fill="FFFFFF"/>
                        </w:rPr>
                        <w:t>Come visit the ECSW Lay School of Ministry courses in the months of March and April!  You are welcome to join us in-person at Saint Andrew in Wausau, Christ the King in Combined Locks OR virtually March 15-16 and April 12-13.  Check out one course or several courses each month for FREE.</w:t>
                      </w:r>
                      <w:r w:rsidR="004104EE" w:rsidRPr="00DB1D97">
                        <w:rPr>
                          <w:rFonts w:ascii="Georgia" w:hAnsi="Georgia"/>
                          <w:sz w:val="23"/>
                          <w:szCs w:val="23"/>
                        </w:rPr>
                        <w:br/>
                      </w:r>
                      <w:r w:rsidR="004104EE" w:rsidRPr="00DB1D97">
                        <w:rPr>
                          <w:rFonts w:ascii="Georgia" w:hAnsi="Georgia"/>
                          <w:sz w:val="23"/>
                          <w:szCs w:val="23"/>
                          <w:shd w:val="clear" w:color="auto" w:fill="FFFFFF"/>
                        </w:rPr>
                        <w:t>Courses include: Old Testament, Intro to Theology, Faith and Spirituality, Liturgy and Life, Faith in Action, Experiencing the Bible with Fresh Ears AND Bible Stories Jesus Knew</w:t>
                      </w:r>
                      <w:r w:rsidR="004104EE" w:rsidRPr="00DB1D97">
                        <w:rPr>
                          <w:rFonts w:ascii="Georgia" w:hAnsi="Georgia"/>
                          <w:sz w:val="23"/>
                          <w:szCs w:val="23"/>
                        </w:rPr>
                        <w:br/>
                      </w:r>
                      <w:r w:rsidR="004104EE" w:rsidRPr="00DB1D97">
                        <w:rPr>
                          <w:rFonts w:ascii="Georgia" w:hAnsi="Georgia"/>
                          <w:sz w:val="23"/>
                          <w:szCs w:val="23"/>
                          <w:shd w:val="clear" w:color="auto" w:fill="FFFFFF"/>
                        </w:rPr>
                        <w:t>For more information about the courses go to </w:t>
                      </w:r>
                      <w:hyperlink r:id="rId9" w:tgtFrame="_blank" w:history="1">
                        <w:r w:rsidR="004104EE" w:rsidRPr="00DB1D97">
                          <w:rPr>
                            <w:rFonts w:ascii="Georgia" w:hAnsi="Georgia"/>
                            <w:sz w:val="23"/>
                            <w:szCs w:val="23"/>
                            <w:u w:val="single"/>
                            <w:shd w:val="clear" w:color="auto" w:fill="FFFFFF"/>
                          </w:rPr>
                          <w:t>ecswlayschool.org</w:t>
                        </w:r>
                      </w:hyperlink>
                      <w:r w:rsidR="004104EE" w:rsidRPr="00DB1D97">
                        <w:rPr>
                          <w:rFonts w:ascii="Georgia" w:hAnsi="Georgia"/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  <w:r w:rsidR="004104EE" w:rsidRPr="00DB1D97">
                        <w:rPr>
                          <w:rFonts w:ascii="Georgia" w:hAnsi="Georgia"/>
                          <w:sz w:val="23"/>
                          <w:szCs w:val="23"/>
                        </w:rPr>
                        <w:br/>
                      </w:r>
                      <w:r w:rsidR="004104EE" w:rsidRPr="00DB1D97">
                        <w:rPr>
                          <w:rFonts w:ascii="Georgia" w:hAnsi="Georgia"/>
                          <w:sz w:val="23"/>
                          <w:szCs w:val="23"/>
                          <w:shd w:val="clear" w:color="auto" w:fill="FFFFFF"/>
                        </w:rPr>
                        <w:t>To register or if you have any questions, please email </w:t>
                      </w:r>
                      <w:hyperlink r:id="rId10" w:tgtFrame="_blank" w:history="1">
                        <w:r w:rsidR="004104EE" w:rsidRPr="00DB1D97">
                          <w:rPr>
                            <w:rFonts w:ascii="Georgia" w:hAnsi="Georgia"/>
                            <w:sz w:val="23"/>
                            <w:szCs w:val="23"/>
                            <w:u w:val="single"/>
                            <w:shd w:val="clear" w:color="auto" w:fill="FFFFFF"/>
                          </w:rPr>
                          <w:t>layschool@ecsw.org</w:t>
                        </w:r>
                      </w:hyperlink>
                      <w:r w:rsidR="004104EE" w:rsidRPr="00DB1D97">
                        <w:rPr>
                          <w:rFonts w:ascii="Georgia" w:hAnsi="Georgia"/>
                          <w:sz w:val="23"/>
                          <w:szCs w:val="23"/>
                          <w:shd w:val="clear" w:color="auto" w:fill="FFFFFF"/>
                        </w:rPr>
                        <w:t> the Wednesday before classes.</w:t>
                      </w:r>
                    </w:p>
                    <w:p w14:paraId="7D633295" w14:textId="6D2F00BF" w:rsidR="00D54B1F" w:rsidRPr="00D54B1F" w:rsidRDefault="00D54B1F" w:rsidP="00B34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11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623A2A" wp14:editId="29C474B6">
                <wp:simplePos x="0" y="0"/>
                <wp:positionH relativeFrom="margin">
                  <wp:align>right</wp:align>
                </wp:positionH>
                <wp:positionV relativeFrom="paragraph">
                  <wp:posOffset>4688840</wp:posOffset>
                </wp:positionV>
                <wp:extent cx="4514850" cy="904875"/>
                <wp:effectExtent l="19050" t="1905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904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E728C" w14:textId="3F285038" w:rsidR="006E5136" w:rsidRPr="00A277CD" w:rsidRDefault="006E5136" w:rsidP="006E5136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Georgia" w:hAnsi="Georgia" w:cs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77CD">
                              <w:rPr>
                                <w:rFonts w:ascii="Georgia" w:hAnsi="Georgia" w:cs="Times New Roman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OFFERING</w:t>
                            </w:r>
                          </w:p>
                          <w:p w14:paraId="02B4B974" w14:textId="02613AFF" w:rsidR="00A328BF" w:rsidRPr="006C311B" w:rsidRDefault="00833869" w:rsidP="00A328BF">
                            <w:pPr>
                              <w:pStyle w:val="Heading3"/>
                              <w:shd w:val="clear" w:color="auto" w:fill="FFFFFF"/>
                              <w:spacing w:before="0"/>
                              <w:textAlignment w:val="baseline"/>
                              <w:rPr>
                                <w:rFonts w:ascii="Georgia" w:eastAsia="Times New Roman" w:hAnsi="Georgia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C311B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il, </w:t>
                            </w:r>
                            <w:r w:rsidR="003B3E7A" w:rsidRPr="006C311B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bring to c</w:t>
                            </w:r>
                            <w:r w:rsidR="00A402B1" w:rsidRPr="006C311B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hurch o</w:t>
                            </w:r>
                            <w:r w:rsidR="003B3E7A" w:rsidRPr="006C311B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r give o</w:t>
                            </w:r>
                            <w:r w:rsidR="004F2DFD" w:rsidRPr="006C311B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line: </w:t>
                            </w:r>
                            <w:r w:rsidR="00B25B38" w:rsidRPr="006C311B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one-time</w:t>
                            </w:r>
                            <w:r w:rsidR="004F2DFD" w:rsidRPr="006C311B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ntribution or set up auto</w:t>
                            </w:r>
                            <w:r w:rsidR="007F2705" w:rsidRPr="006C311B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giving through </w:t>
                            </w:r>
                            <w:proofErr w:type="spellStart"/>
                            <w:r w:rsidR="007F2705" w:rsidRPr="006C311B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Vanco</w:t>
                            </w:r>
                            <w:proofErr w:type="spellEnd"/>
                            <w:r w:rsidR="007F2705" w:rsidRPr="006C311B">
                              <w:rPr>
                                <w:rFonts w:ascii="Georgia" w:hAnsi="Georgia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F2705" w:rsidRPr="006C311B">
                              <w:rPr>
                                <w:rFonts w:ascii="Georgia" w:hAnsi="Georgia" w:cs="Times New Roman"/>
                                <w:sz w:val="22"/>
                                <w:szCs w:val="22"/>
                              </w:rPr>
                              <w:t xml:space="preserve">Go to our website: </w:t>
                            </w:r>
                            <w:hyperlink r:id="rId11" w:history="1">
                              <w:r w:rsidR="00176A6B" w:rsidRPr="006C311B">
                                <w:rPr>
                                  <w:rStyle w:val="Hyperlink"/>
                                  <w:rFonts w:ascii="Georgia" w:hAnsi="Georgia" w:cs="Times New Roman"/>
                                  <w:sz w:val="22"/>
                                  <w:szCs w:val="22"/>
                                </w:rPr>
                                <w:t>www.gracelutherantomahawk.com</w:t>
                              </w:r>
                            </w:hyperlink>
                            <w:r w:rsidR="003B3E7A" w:rsidRPr="006C311B">
                              <w:rPr>
                                <w:rFonts w:ascii="Georgia" w:hAnsi="Georgia" w:cs="Times New Roman"/>
                                <w:sz w:val="22"/>
                                <w:szCs w:val="22"/>
                              </w:rPr>
                              <w:t xml:space="preserve">. Under Announcements, </w:t>
                            </w:r>
                            <w:r w:rsidR="00A328BF" w:rsidRPr="006C311B">
                              <w:rPr>
                                <w:rFonts w:ascii="Georgia" w:hAnsi="Georgia" w:cs="Times New Roman"/>
                                <w:sz w:val="22"/>
                                <w:szCs w:val="22"/>
                              </w:rPr>
                              <w:t>click on</w:t>
                            </w:r>
                            <w:r w:rsidR="003B3E7A" w:rsidRPr="006C311B">
                              <w:rPr>
                                <w:rFonts w:ascii="Georgia" w:hAnsi="Georgia" w:cs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="007F2705" w:rsidRPr="006C311B">
                              <w:rPr>
                                <w:rFonts w:ascii="Georgia" w:hAnsi="Georgia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28BF" w:rsidRPr="006C311B">
                              <w:rPr>
                                <w:rFonts w:ascii="Georgia" w:eastAsia="Times New Roman" w:hAnsi="Georgia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>GIVING TO GRACE WITH VANCO.</w:t>
                            </w:r>
                          </w:p>
                          <w:p w14:paraId="3F1AA1BB" w14:textId="0B8F99BA" w:rsidR="00C83F7B" w:rsidRPr="0056087A" w:rsidRDefault="00C83F7B" w:rsidP="007F2705">
                            <w:pPr>
                              <w:rPr>
                                <w:rFonts w:ascii="Georgia" w:hAnsi="Georgia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3A2A" id="Text Box 20" o:spid="_x0000_s1035" type="#_x0000_t202" style="position:absolute;left:0;text-align:left;margin-left:304.3pt;margin-top:369.2pt;width:355.5pt;height:71.2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" filled="f" strokecolor="#7030a0" strokeweight="2.25pt">
                <v:textbox>
                  <w:txbxContent>
                    <w:p w14:paraId="2BCE728C" w14:textId="3F285038" w:rsidR="006E5136" w:rsidRPr="00A277CD" w:rsidRDefault="006E5136" w:rsidP="006E5136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textAlignment w:val="baseline"/>
                        <w:rPr>
                          <w:rFonts w:ascii="Georgia" w:hAnsi="Georgia" w:cs="Times New Roman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A277CD">
                        <w:rPr>
                          <w:rFonts w:ascii="Georgia" w:hAnsi="Georgia" w:cs="Times New Roman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OFFERING</w:t>
                      </w:r>
                    </w:p>
                    <w:p w14:paraId="02B4B974" w14:textId="02613AFF" w:rsidR="00A328BF" w:rsidRPr="006C311B" w:rsidRDefault="00833869" w:rsidP="00A328BF">
                      <w:pPr>
                        <w:pStyle w:val="Heading3"/>
                        <w:shd w:val="clear" w:color="auto" w:fill="FFFFFF"/>
                        <w:spacing w:before="0"/>
                        <w:textAlignment w:val="baseline"/>
                        <w:rPr>
                          <w:rFonts w:ascii="Georgia" w:eastAsia="Times New Roman" w:hAnsi="Georgia" w:cs="Arial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6C311B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 xml:space="preserve">Mail, </w:t>
                      </w:r>
                      <w:r w:rsidR="003B3E7A" w:rsidRPr="006C311B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>bring to c</w:t>
                      </w:r>
                      <w:r w:rsidR="00A402B1" w:rsidRPr="006C311B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>hurch o</w:t>
                      </w:r>
                      <w:r w:rsidR="003B3E7A" w:rsidRPr="006C311B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>r give o</w:t>
                      </w:r>
                      <w:r w:rsidR="004F2DFD" w:rsidRPr="006C311B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 xml:space="preserve">nline: </w:t>
                      </w:r>
                      <w:r w:rsidR="00B25B38" w:rsidRPr="006C311B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>one-time</w:t>
                      </w:r>
                      <w:r w:rsidR="004F2DFD" w:rsidRPr="006C311B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 xml:space="preserve"> contribution or set up auto</w:t>
                      </w:r>
                      <w:r w:rsidR="007F2705" w:rsidRPr="006C311B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 xml:space="preserve"> giving through </w:t>
                      </w:r>
                      <w:proofErr w:type="spellStart"/>
                      <w:r w:rsidR="007F2705" w:rsidRPr="006C311B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>Vanco</w:t>
                      </w:r>
                      <w:proofErr w:type="spellEnd"/>
                      <w:r w:rsidR="007F2705" w:rsidRPr="006C311B">
                        <w:rPr>
                          <w:rFonts w:ascii="Georgia" w:hAnsi="Georgia" w:cs="Times New Roman"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="007F2705" w:rsidRPr="006C311B">
                        <w:rPr>
                          <w:rFonts w:ascii="Georgia" w:hAnsi="Georgia" w:cs="Times New Roman"/>
                          <w:sz w:val="22"/>
                          <w:szCs w:val="22"/>
                        </w:rPr>
                        <w:t xml:space="preserve">Go to our website: </w:t>
                      </w:r>
                      <w:hyperlink r:id="rId12" w:history="1">
                        <w:r w:rsidR="00176A6B" w:rsidRPr="006C311B">
                          <w:rPr>
                            <w:rStyle w:val="Hyperlink"/>
                            <w:rFonts w:ascii="Georgia" w:hAnsi="Georgia" w:cs="Times New Roman"/>
                            <w:sz w:val="22"/>
                            <w:szCs w:val="22"/>
                          </w:rPr>
                          <w:t>www.gracelutherantomahawk.com</w:t>
                        </w:r>
                      </w:hyperlink>
                      <w:r w:rsidR="003B3E7A" w:rsidRPr="006C311B">
                        <w:rPr>
                          <w:rFonts w:ascii="Georgia" w:hAnsi="Georgia" w:cs="Times New Roman"/>
                          <w:sz w:val="22"/>
                          <w:szCs w:val="22"/>
                        </w:rPr>
                        <w:t xml:space="preserve">. Under Announcements, </w:t>
                      </w:r>
                      <w:r w:rsidR="00A328BF" w:rsidRPr="006C311B">
                        <w:rPr>
                          <w:rFonts w:ascii="Georgia" w:hAnsi="Georgia" w:cs="Times New Roman"/>
                          <w:sz w:val="22"/>
                          <w:szCs w:val="22"/>
                        </w:rPr>
                        <w:t>click on</w:t>
                      </w:r>
                      <w:r w:rsidR="003B3E7A" w:rsidRPr="006C311B">
                        <w:rPr>
                          <w:rFonts w:ascii="Georgia" w:hAnsi="Georgia" w:cs="Times New Roman"/>
                          <w:sz w:val="22"/>
                          <w:szCs w:val="22"/>
                        </w:rPr>
                        <w:t>,</w:t>
                      </w:r>
                      <w:r w:rsidR="007F2705" w:rsidRPr="006C311B">
                        <w:rPr>
                          <w:rFonts w:ascii="Georgia" w:hAnsi="Georgia" w:cs="Times New Roman"/>
                          <w:sz w:val="22"/>
                          <w:szCs w:val="22"/>
                        </w:rPr>
                        <w:t xml:space="preserve"> </w:t>
                      </w:r>
                      <w:r w:rsidR="00A328BF" w:rsidRPr="006C311B">
                        <w:rPr>
                          <w:rFonts w:ascii="Georgia" w:eastAsia="Times New Roman" w:hAnsi="Georgia" w:cs="Arial"/>
                          <w:bCs/>
                          <w:color w:val="auto"/>
                          <w:sz w:val="22"/>
                          <w:szCs w:val="22"/>
                        </w:rPr>
                        <w:t>GIVING TO GRACE WITH VANCO.</w:t>
                      </w:r>
                    </w:p>
                    <w:p w14:paraId="3F1AA1BB" w14:textId="0B8F99BA" w:rsidR="00C83F7B" w:rsidRPr="0056087A" w:rsidRDefault="00C83F7B" w:rsidP="007F2705">
                      <w:pPr>
                        <w:rPr>
                          <w:rFonts w:ascii="Georgia" w:hAnsi="Georgia" w:cs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AC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3921ED" wp14:editId="74FC6A4A">
                <wp:simplePos x="0" y="0"/>
                <wp:positionH relativeFrom="margin">
                  <wp:align>right</wp:align>
                </wp:positionH>
                <wp:positionV relativeFrom="paragraph">
                  <wp:posOffset>3164840</wp:posOffset>
                </wp:positionV>
                <wp:extent cx="4533900" cy="76200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7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6170C2A" w14:textId="5E5DC3B2" w:rsidR="005D7AD3" w:rsidRPr="00A277CD" w:rsidRDefault="00FD60A9" w:rsidP="002618A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277CD">
                              <w:rPr>
                                <w:rFonts w:ascii="Georgia" w:hAnsi="Georgia"/>
                                <w:b/>
                                <w:i/>
                                <w:sz w:val="22"/>
                                <w:szCs w:val="22"/>
                              </w:rPr>
                              <w:t>New address, email or phone number</w:t>
                            </w:r>
                            <w:r w:rsidR="002618A3" w:rsidRPr="00A277CD">
                              <w:rPr>
                                <w:rFonts w:ascii="Georgia" w:hAnsi="Georgia"/>
                                <w:b/>
                                <w:i/>
                                <w:sz w:val="22"/>
                                <w:szCs w:val="22"/>
                              </w:rPr>
                              <w:t>?</w:t>
                            </w:r>
                            <w:r w:rsidR="001F608E" w:rsidRPr="00A277CD">
                              <w:rPr>
                                <w:rFonts w:ascii="Georgia" w:hAnsi="Georgi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1F32A2" w14:textId="31B01170" w:rsidR="00AF4702" w:rsidRPr="006C311B" w:rsidRDefault="00FD60A9" w:rsidP="00AF4702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6C311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If you have a new</w:t>
                            </w:r>
                            <w:r w:rsidR="002618A3" w:rsidRPr="006C311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311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home </w:t>
                            </w:r>
                            <w:r w:rsidR="002618A3" w:rsidRPr="006C311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address, </w:t>
                            </w:r>
                            <w:r w:rsidRPr="006C311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email and/or new phone number, </w:t>
                            </w:r>
                            <w:r w:rsidR="002618A3" w:rsidRPr="006C311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AF4702" w:rsidRPr="006C311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notify the office at</w:t>
                            </w:r>
                          </w:p>
                          <w:p w14:paraId="33031918" w14:textId="47501BD3" w:rsidR="002618A3" w:rsidRPr="006C311B" w:rsidRDefault="001F608E" w:rsidP="00AF4702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6C311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(715) 453-</w:t>
                            </w:r>
                            <w:r w:rsidR="00AF4702" w:rsidRPr="006C311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066</w:t>
                            </w:r>
                            <w:r w:rsidR="002618A3" w:rsidRPr="006C311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hyperlink r:id="rId13" w:history="1">
                              <w:r w:rsidR="00C03394" w:rsidRPr="006C311B">
                                <w:rPr>
                                  <w:rStyle w:val="Hyperlink"/>
                                  <w:rFonts w:ascii="Georgia" w:hAnsi="Georgia"/>
                                  <w:sz w:val="22"/>
                                  <w:szCs w:val="22"/>
                                </w:rPr>
                                <w:t>gracetomahawkoffice@gmail.com</w:t>
                              </w:r>
                            </w:hyperlink>
                            <w:r w:rsidR="00F51332" w:rsidRPr="006C311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21ED" id="Text Box 2" o:spid="_x0000_s1036" type="#_x0000_t202" style="position:absolute;left:0;text-align:left;margin-left:305.8pt;margin-top:249.2pt;width:357pt;height:60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" filled="f" strokecolor="#7030a0" strokeweight="2.25pt">
                <v:textbox>
                  <w:txbxContent>
                    <w:p w14:paraId="56170C2A" w14:textId="5E5DC3B2" w:rsidR="005D7AD3" w:rsidRPr="00A277CD" w:rsidRDefault="00FD60A9" w:rsidP="002618A3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22"/>
                          <w:szCs w:val="22"/>
                        </w:rPr>
                      </w:pPr>
                      <w:r w:rsidRPr="00A277CD">
                        <w:rPr>
                          <w:rFonts w:ascii="Georgia" w:hAnsi="Georgia"/>
                          <w:b/>
                          <w:i/>
                          <w:sz w:val="22"/>
                          <w:szCs w:val="22"/>
                        </w:rPr>
                        <w:t>New address, email or phone number</w:t>
                      </w:r>
                      <w:r w:rsidR="002618A3" w:rsidRPr="00A277CD">
                        <w:rPr>
                          <w:rFonts w:ascii="Georgia" w:hAnsi="Georgia"/>
                          <w:b/>
                          <w:i/>
                          <w:sz w:val="22"/>
                          <w:szCs w:val="22"/>
                        </w:rPr>
                        <w:t>?</w:t>
                      </w:r>
                      <w:r w:rsidR="001F608E" w:rsidRPr="00A277CD">
                        <w:rPr>
                          <w:rFonts w:ascii="Georgia" w:hAnsi="Georgi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1F32A2" w14:textId="31B01170" w:rsidR="00AF4702" w:rsidRPr="006C311B" w:rsidRDefault="00FD60A9" w:rsidP="00AF4702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6C311B">
                        <w:rPr>
                          <w:rFonts w:ascii="Georgia" w:hAnsi="Georgia"/>
                          <w:sz w:val="22"/>
                          <w:szCs w:val="22"/>
                        </w:rPr>
                        <w:t>If you have a new</w:t>
                      </w:r>
                      <w:r w:rsidR="002618A3" w:rsidRPr="006C311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Pr="006C311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home </w:t>
                      </w:r>
                      <w:r w:rsidR="002618A3" w:rsidRPr="006C311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address, </w:t>
                      </w:r>
                      <w:r w:rsidRPr="006C311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email and/or new phone number, </w:t>
                      </w:r>
                      <w:r w:rsidR="002618A3" w:rsidRPr="006C311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please </w:t>
                      </w:r>
                      <w:r w:rsidR="00AF4702" w:rsidRPr="006C311B">
                        <w:rPr>
                          <w:rFonts w:ascii="Georgia" w:hAnsi="Georgia"/>
                          <w:sz w:val="22"/>
                          <w:szCs w:val="22"/>
                        </w:rPr>
                        <w:t>notify the office at</w:t>
                      </w:r>
                    </w:p>
                    <w:p w14:paraId="33031918" w14:textId="47501BD3" w:rsidR="002618A3" w:rsidRPr="006C311B" w:rsidRDefault="001F608E" w:rsidP="00AF4702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6C311B">
                        <w:rPr>
                          <w:rFonts w:ascii="Georgia" w:hAnsi="Georgia"/>
                          <w:sz w:val="22"/>
                          <w:szCs w:val="22"/>
                        </w:rPr>
                        <w:t>(715) 453-</w:t>
                      </w:r>
                      <w:r w:rsidR="00AF4702" w:rsidRPr="006C311B">
                        <w:rPr>
                          <w:rFonts w:ascii="Georgia" w:hAnsi="Georgia"/>
                          <w:sz w:val="22"/>
                          <w:szCs w:val="22"/>
                        </w:rPr>
                        <w:t>4066</w:t>
                      </w:r>
                      <w:r w:rsidR="002618A3" w:rsidRPr="006C311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or </w:t>
                      </w:r>
                      <w:hyperlink r:id="rId14" w:history="1">
                        <w:r w:rsidR="00C03394" w:rsidRPr="006C311B">
                          <w:rPr>
                            <w:rStyle w:val="Hyperlink"/>
                            <w:rFonts w:ascii="Georgia" w:hAnsi="Georgia"/>
                            <w:sz w:val="22"/>
                            <w:szCs w:val="22"/>
                          </w:rPr>
                          <w:t>gracetomahawkoffice@gmail.com</w:t>
                        </w:r>
                      </w:hyperlink>
                      <w:r w:rsidR="00F51332" w:rsidRPr="006C311B">
                        <w:rPr>
                          <w:rFonts w:ascii="Georgia" w:hAnsi="Georgi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AC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85230D" wp14:editId="4606A296">
                <wp:simplePos x="0" y="0"/>
                <wp:positionH relativeFrom="margin">
                  <wp:align>right</wp:align>
                </wp:positionH>
                <wp:positionV relativeFrom="paragraph">
                  <wp:posOffset>4003040</wp:posOffset>
                </wp:positionV>
                <wp:extent cx="4524375" cy="609600"/>
                <wp:effectExtent l="19050" t="1905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096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1B2A4A3" w14:textId="1C8EECC2" w:rsidR="00E93A01" w:rsidRPr="00A277CD" w:rsidRDefault="00C03394" w:rsidP="00E93A0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277CD">
                              <w:rPr>
                                <w:rFonts w:ascii="Georgia" w:hAnsi="Georgia"/>
                                <w:b/>
                                <w:i/>
                                <w:sz w:val="22"/>
                                <w:szCs w:val="22"/>
                              </w:rPr>
                              <w:t>Thrivent Choice Dollars Reminder</w:t>
                            </w:r>
                          </w:p>
                          <w:p w14:paraId="53C5F6CB" w14:textId="73EAED02" w:rsidR="00C03394" w:rsidRPr="00DB1D97" w:rsidRDefault="00C03394" w:rsidP="00E93A01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DB1D9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If you are a Thrivent member and would like to direct your choice dollars to Grace Lutheran Church, the deadline is March 31</w:t>
                            </w:r>
                            <w:r w:rsidRPr="00DB1D97">
                              <w:rPr>
                                <w:rFonts w:ascii="Georgia" w:hAnsi="Georgia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DB1D9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230D" id="Text Box 9" o:spid="_x0000_s1037" type="#_x0000_t202" style="position:absolute;left:0;text-align:left;margin-left:305.05pt;margin-top:315.2pt;width:356.25pt;height:48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" fillcolor="#ccf" strokecolor="#7030a0" strokeweight="2.25pt">
                <v:textbox>
                  <w:txbxContent>
                    <w:p w14:paraId="31B2A4A3" w14:textId="1C8EECC2" w:rsidR="00E93A01" w:rsidRPr="00A277CD" w:rsidRDefault="00C03394" w:rsidP="00E93A01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22"/>
                          <w:szCs w:val="22"/>
                        </w:rPr>
                      </w:pPr>
                      <w:r w:rsidRPr="00A277CD">
                        <w:rPr>
                          <w:rFonts w:ascii="Georgia" w:hAnsi="Georgia"/>
                          <w:b/>
                          <w:i/>
                          <w:sz w:val="22"/>
                          <w:szCs w:val="22"/>
                        </w:rPr>
                        <w:t>Thrivent Choice Dollars Reminder</w:t>
                      </w:r>
                    </w:p>
                    <w:p w14:paraId="53C5F6CB" w14:textId="73EAED02" w:rsidR="00C03394" w:rsidRPr="00DB1D97" w:rsidRDefault="00C03394" w:rsidP="00E93A01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DB1D97">
                        <w:rPr>
                          <w:rFonts w:ascii="Georgia" w:hAnsi="Georgia"/>
                          <w:sz w:val="22"/>
                          <w:szCs w:val="22"/>
                        </w:rPr>
                        <w:t>If you are a Thrivent member and would like to direct your choice dollars to Grace Lutheran Church, the deadline is March 31</w:t>
                      </w:r>
                      <w:r w:rsidRPr="00DB1D97">
                        <w:rPr>
                          <w:rFonts w:ascii="Georgia" w:hAnsi="Georgia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DB1D97">
                        <w:rPr>
                          <w:rFonts w:ascii="Georgia" w:hAnsi="Georgi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4EA88" w14:textId="30B82982" w:rsidR="00B808D9" w:rsidRPr="007E1B33" w:rsidRDefault="00F51332" w:rsidP="007E1B33">
      <w:pPr>
        <w:jc w:val="center"/>
        <w:rPr>
          <w:rFonts w:ascii="Eurostile" w:hAnsi="Eurostile"/>
          <w:b/>
          <w:spacing w:val="30"/>
          <w:sz w:val="32"/>
          <w:szCs w:val="32"/>
        </w:rPr>
      </w:pPr>
      <w:r>
        <w:rPr>
          <w:rFonts w:ascii="Century Gothic" w:hAnsi="Century Gothic" w:cs="Times New Roman"/>
          <w:b/>
          <w:noProof/>
          <w:sz w:val="3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13E134" wp14:editId="0B08BE0E">
                <wp:simplePos x="0" y="0"/>
                <wp:positionH relativeFrom="column">
                  <wp:posOffset>5683885</wp:posOffset>
                </wp:positionH>
                <wp:positionV relativeFrom="paragraph">
                  <wp:posOffset>240030</wp:posOffset>
                </wp:positionV>
                <wp:extent cx="3014345" cy="16478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34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FCF79" w14:textId="2C5B147C" w:rsidR="0037649A" w:rsidRPr="0037649A" w:rsidRDefault="0037649A" w:rsidP="003764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649A">
                              <w:rPr>
                                <w:b/>
                                <w:sz w:val="28"/>
                                <w:szCs w:val="28"/>
                              </w:rPr>
                              <w:t>Grace Lutheran Church</w:t>
                            </w:r>
                          </w:p>
                          <w:p w14:paraId="3D2DB609" w14:textId="56452673" w:rsidR="0037649A" w:rsidRPr="0037649A" w:rsidRDefault="0037649A" w:rsidP="003764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649A">
                              <w:rPr>
                                <w:b/>
                                <w:sz w:val="28"/>
                                <w:szCs w:val="28"/>
                              </w:rPr>
                              <w:t>108 W Somo Ave.</w:t>
                            </w:r>
                          </w:p>
                          <w:p w14:paraId="35E0FDFF" w14:textId="72D32FD5" w:rsidR="0037649A" w:rsidRPr="0037649A" w:rsidRDefault="0037649A" w:rsidP="003764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649A">
                              <w:rPr>
                                <w:b/>
                                <w:sz w:val="28"/>
                                <w:szCs w:val="28"/>
                              </w:rPr>
                              <w:t>Tomahawk, WI 54</w:t>
                            </w:r>
                            <w:r w:rsidR="0046598E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37649A">
                              <w:rPr>
                                <w:b/>
                                <w:sz w:val="28"/>
                                <w:szCs w:val="28"/>
                              </w:rPr>
                              <w:t>87</w:t>
                            </w:r>
                          </w:p>
                          <w:p w14:paraId="29BB8EE3" w14:textId="6CAE325D" w:rsidR="00E86C1B" w:rsidRDefault="00A63D01" w:rsidP="00E86C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(715) </w:t>
                            </w:r>
                            <w:r w:rsidR="0037649A" w:rsidRPr="0037649A">
                              <w:rPr>
                                <w:b/>
                                <w:sz w:val="28"/>
                                <w:szCs w:val="28"/>
                              </w:rPr>
                              <w:t>453-4066</w:t>
                            </w:r>
                          </w:p>
                          <w:p w14:paraId="474C1FD6" w14:textId="016245B1" w:rsidR="00E86C1B" w:rsidRPr="0030236B" w:rsidRDefault="00E86C1B" w:rsidP="0037649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236B">
                              <w:rPr>
                                <w:b/>
                              </w:rPr>
                              <w:t xml:space="preserve">If you can’t </w:t>
                            </w:r>
                            <w:r w:rsidR="0030236B" w:rsidRPr="0030236B">
                              <w:rPr>
                                <w:b/>
                              </w:rPr>
                              <w:t>att</w:t>
                            </w:r>
                            <w:r w:rsidR="00F51332">
                              <w:rPr>
                                <w:b/>
                              </w:rPr>
                              <w:t>end worship, we can come to you!</w:t>
                            </w:r>
                            <w:r w:rsidR="0030236B" w:rsidRPr="0030236B">
                              <w:rPr>
                                <w:b/>
                              </w:rPr>
                              <w:t xml:space="preserve"> S</w:t>
                            </w:r>
                            <w:r w:rsidR="00345A6C" w:rsidRPr="0030236B">
                              <w:rPr>
                                <w:b/>
                              </w:rPr>
                              <w:t>ee link for streaming services.</w:t>
                            </w:r>
                          </w:p>
                          <w:p w14:paraId="15F2CFF7" w14:textId="05C91969" w:rsidR="00E86C1B" w:rsidRDefault="006B7AA7" w:rsidP="0037649A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="00E12C67" w:rsidRPr="00D64687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www.gracelutherantomahawk.com</w:t>
                              </w:r>
                            </w:hyperlink>
                          </w:p>
                          <w:p w14:paraId="50DF1FE2" w14:textId="77777777" w:rsidR="00E12C67" w:rsidRPr="00345A6C" w:rsidRDefault="00E12C67" w:rsidP="0037649A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E134" id="Text Box 19" o:spid="_x0000_s1038" type="#_x0000_t202" style="position:absolute;left:0;text-align:left;margin-left:447.55pt;margin-top:18.9pt;width:237.35pt;height:12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" fillcolor="white [3201]" stroked="f" strokeweight=".5pt">
                <v:textbox>
                  <w:txbxContent>
                    <w:p w14:paraId="7D6FCF79" w14:textId="2C5B147C" w:rsidR="0037649A" w:rsidRPr="0037649A" w:rsidRDefault="0037649A" w:rsidP="0037649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7649A">
                        <w:rPr>
                          <w:b/>
                          <w:sz w:val="28"/>
                          <w:szCs w:val="28"/>
                        </w:rPr>
                        <w:t>Grace Lutheran Church</w:t>
                      </w:r>
                    </w:p>
                    <w:p w14:paraId="3D2DB609" w14:textId="56452673" w:rsidR="0037649A" w:rsidRPr="0037649A" w:rsidRDefault="0037649A" w:rsidP="0037649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7649A">
                        <w:rPr>
                          <w:b/>
                          <w:sz w:val="28"/>
                          <w:szCs w:val="28"/>
                        </w:rPr>
                        <w:t>108 W Somo Ave.</w:t>
                      </w:r>
                    </w:p>
                    <w:p w14:paraId="35E0FDFF" w14:textId="72D32FD5" w:rsidR="0037649A" w:rsidRPr="0037649A" w:rsidRDefault="0037649A" w:rsidP="0037649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7649A">
                        <w:rPr>
                          <w:b/>
                          <w:sz w:val="28"/>
                          <w:szCs w:val="28"/>
                        </w:rPr>
                        <w:t>Tomahawk, WI 54</w:t>
                      </w:r>
                      <w:r w:rsidR="0046598E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37649A">
                        <w:rPr>
                          <w:b/>
                          <w:sz w:val="28"/>
                          <w:szCs w:val="28"/>
                        </w:rPr>
                        <w:t>87</w:t>
                      </w:r>
                    </w:p>
                    <w:p w14:paraId="29BB8EE3" w14:textId="6CAE325D" w:rsidR="00E86C1B" w:rsidRDefault="00A63D01" w:rsidP="00E86C1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(715) </w:t>
                      </w:r>
                      <w:r w:rsidR="0037649A" w:rsidRPr="0037649A">
                        <w:rPr>
                          <w:b/>
                          <w:sz w:val="28"/>
                          <w:szCs w:val="28"/>
                        </w:rPr>
                        <w:t>453-4066</w:t>
                      </w:r>
                    </w:p>
                    <w:p w14:paraId="474C1FD6" w14:textId="016245B1" w:rsidR="00E86C1B" w:rsidRPr="0030236B" w:rsidRDefault="00E86C1B" w:rsidP="0037649A">
                      <w:pPr>
                        <w:jc w:val="center"/>
                        <w:rPr>
                          <w:b/>
                        </w:rPr>
                      </w:pPr>
                      <w:r w:rsidRPr="0030236B">
                        <w:rPr>
                          <w:b/>
                        </w:rPr>
                        <w:t xml:space="preserve">If you can’t </w:t>
                      </w:r>
                      <w:r w:rsidR="0030236B" w:rsidRPr="0030236B">
                        <w:rPr>
                          <w:b/>
                        </w:rPr>
                        <w:t>att</w:t>
                      </w:r>
                      <w:r w:rsidR="00F51332">
                        <w:rPr>
                          <w:b/>
                        </w:rPr>
                        <w:t>end worship, we can come to you!</w:t>
                      </w:r>
                      <w:r w:rsidR="0030236B" w:rsidRPr="0030236B">
                        <w:rPr>
                          <w:b/>
                        </w:rPr>
                        <w:t xml:space="preserve"> S</w:t>
                      </w:r>
                      <w:r w:rsidR="00345A6C" w:rsidRPr="0030236B">
                        <w:rPr>
                          <w:b/>
                        </w:rPr>
                        <w:t>ee link for streaming services.</w:t>
                      </w:r>
                    </w:p>
                    <w:p w14:paraId="15F2CFF7" w14:textId="05C91969" w:rsidR="00E86C1B" w:rsidRDefault="008500B7" w:rsidP="0037649A">
                      <w:pPr>
                        <w:jc w:val="center"/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  <w:hyperlink r:id="rId16" w:history="1">
                        <w:r w:rsidR="00E12C67" w:rsidRPr="00D64687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www.gracelutherantomahawk.com</w:t>
                        </w:r>
                      </w:hyperlink>
                    </w:p>
                    <w:p w14:paraId="50DF1FE2" w14:textId="77777777" w:rsidR="00E12C67" w:rsidRPr="00345A6C" w:rsidRDefault="00E12C67" w:rsidP="0037649A">
                      <w:pPr>
                        <w:jc w:val="center"/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49A">
        <w:rPr>
          <w:rFonts w:ascii="Eurostile" w:hAnsi="Eurostile"/>
          <w:b/>
          <w:noProof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EC9E60" wp14:editId="07242CF2">
                <wp:simplePos x="0" y="0"/>
                <wp:positionH relativeFrom="column">
                  <wp:posOffset>4953000</wp:posOffset>
                </wp:positionH>
                <wp:positionV relativeFrom="paragraph">
                  <wp:posOffset>0</wp:posOffset>
                </wp:positionV>
                <wp:extent cx="4572000" cy="72009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ADC80" w14:textId="18C4E1E8" w:rsidR="00B808D9" w:rsidRPr="001F3696" w:rsidRDefault="00C56A06" w:rsidP="001A1B75">
                            <w:pPr>
                              <w:ind w:left="450" w:right="432"/>
                              <w:jc w:val="center"/>
                              <w:rPr>
                                <w:rFonts w:ascii="Century Gothic" w:hAnsi="Century Gothic" w:cs="Times New Roman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82746" wp14:editId="1A979933">
                                  <wp:extent cx="2512060" cy="3181350"/>
                                  <wp:effectExtent l="0" t="0" r="254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6300" cy="3212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9E60" id="Text Box 22" o:spid="_x0000_s1039" type="#_x0000_t202" style="position:absolute;left:0;text-align:left;margin-left:390pt;margin-top:0;width:5in;height:56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" filled="f" stroked="f">
                <v:textbox>
                  <w:txbxContent>
                    <w:p w14:paraId="32DADC80" w14:textId="18C4E1E8" w:rsidR="00B808D9" w:rsidRPr="001F3696" w:rsidRDefault="00C56A06" w:rsidP="001A1B75">
                      <w:pPr>
                        <w:ind w:left="450" w:right="432"/>
                        <w:jc w:val="center"/>
                        <w:rPr>
                          <w:rFonts w:ascii="Century Gothic" w:hAnsi="Century Gothic" w:cs="Times New Roman"/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C82746" wp14:editId="1A979933">
                            <wp:extent cx="2512060" cy="3181350"/>
                            <wp:effectExtent l="0" t="0" r="254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6300" cy="3212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A1B" w:rsidRPr="001E7E8D">
        <w:rPr>
          <w:rFonts w:ascii="Century Gothic" w:hAnsi="Century Gothic" w:cs="Times New Roman"/>
          <w:b/>
          <w:noProof/>
          <w:sz w:val="32"/>
          <w:szCs w:val="40"/>
        </w:rPr>
        <w:t>Prayer List</w:t>
      </w:r>
    </w:p>
    <w:p w14:paraId="2798BF6F" w14:textId="241D3798" w:rsidR="001E7E8D" w:rsidRDefault="00624A8B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  <w:r>
        <w:rPr>
          <w:rFonts w:ascii="Century Gothic" w:hAnsi="Century Gothic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CDE6B7" wp14:editId="77ABD115">
                <wp:simplePos x="0" y="0"/>
                <wp:positionH relativeFrom="column">
                  <wp:posOffset>2526030</wp:posOffset>
                </wp:positionH>
                <wp:positionV relativeFrom="paragraph">
                  <wp:posOffset>95885</wp:posOffset>
                </wp:positionV>
                <wp:extent cx="2152650" cy="68580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85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6B38D" w14:textId="69C6C1F3" w:rsidR="004C6B24" w:rsidRDefault="004C6B24" w:rsidP="0030236B">
                            <w:pPr>
                              <w:spacing w:line="220" w:lineRule="exact"/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80FFA">
                              <w:rPr>
                                <w:rFonts w:ascii="Georgia" w:eastAsia="Times New Roman" w:hAnsi="Georgia"/>
                                <w:sz w:val="16"/>
                                <w:szCs w:val="16"/>
                              </w:rPr>
                              <w:t>Arabindo</w:t>
                            </w:r>
                            <w:proofErr w:type="spellEnd"/>
                            <w:r w:rsidRPr="00780FFA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6B24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Pastor Julie’s friend)</w:t>
                            </w:r>
                          </w:p>
                          <w:p w14:paraId="090B72BA" w14:textId="67E08B78" w:rsidR="00AB22BB" w:rsidRDefault="00AB22BB" w:rsidP="0030236B">
                            <w:pPr>
                              <w:spacing w:line="220" w:lineRule="exact"/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</w:pPr>
                            <w:r w:rsidRPr="00AB22BB">
                              <w:rPr>
                                <w:rFonts w:ascii="Georgia" w:eastAsia="Times New Roman" w:hAnsi="Georgia"/>
                                <w:b/>
                                <w:sz w:val="16"/>
                                <w:szCs w:val="16"/>
                              </w:rPr>
                              <w:t>Janet Brown</w:t>
                            </w:r>
                            <w:r w:rsidRPr="00AB22BB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Joe Story)</w:t>
                            </w:r>
                          </w:p>
                          <w:p w14:paraId="658E2770" w14:textId="1358C4E8" w:rsidR="0056387D" w:rsidRPr="00833869" w:rsidRDefault="0056387D" w:rsidP="0030236B">
                            <w:pPr>
                              <w:spacing w:line="220" w:lineRule="exact"/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Jane </w:t>
                            </w:r>
                            <w:proofErr w:type="spellStart"/>
                            <w:r w:rsidRPr="00833869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>Bushor</w:t>
                            </w:r>
                            <w:proofErr w:type="spellEnd"/>
                            <w:r w:rsidRPr="00833869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1E7C" w:rsidRPr="00833869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niece of Darlene We</w:t>
                            </w:r>
                            <w:r w:rsidR="009E5ECA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i</w:t>
                            </w:r>
                            <w:r w:rsidR="00201E7C" w:rsidRPr="00833869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rick)</w:t>
                            </w:r>
                          </w:p>
                          <w:p w14:paraId="55C6479C" w14:textId="560A45F1" w:rsidR="008B6899" w:rsidRDefault="008B6899" w:rsidP="0030236B">
                            <w:pPr>
                              <w:spacing w:line="220" w:lineRule="exact"/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John Case </w:t>
                            </w:r>
                            <w:r w:rsidRPr="00833869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(Sue </w:t>
                            </w:r>
                            <w:proofErr w:type="spellStart"/>
                            <w:r w:rsidRPr="00833869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Mielke’s</w:t>
                            </w:r>
                            <w:proofErr w:type="spellEnd"/>
                            <w:r w:rsidRPr="00833869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brother-in-law)</w:t>
                            </w:r>
                          </w:p>
                          <w:p w14:paraId="632A1547" w14:textId="6E3F686D" w:rsidR="00BC511E" w:rsidRPr="00BC511E" w:rsidRDefault="00BC511E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C511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Don Christian</w:t>
                            </w:r>
                          </w:p>
                          <w:p w14:paraId="6AC2D818" w14:textId="72C22B9A" w:rsidR="00BC57D6" w:rsidRDefault="00BC57D6" w:rsidP="0030236B">
                            <w:pPr>
                              <w:spacing w:line="220" w:lineRule="exact"/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BC57D6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Archie Crohn </w:t>
                            </w:r>
                            <w:r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Tami Olson’s mom)</w:t>
                            </w:r>
                          </w:p>
                          <w:p w14:paraId="1E0FA92F" w14:textId="4E37C254" w:rsidR="00300B0D" w:rsidRPr="00833869" w:rsidRDefault="00300B0D" w:rsidP="0030236B">
                            <w:pPr>
                              <w:spacing w:line="220" w:lineRule="exact"/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862C67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Kelly </w:t>
                            </w:r>
                            <w:proofErr w:type="spellStart"/>
                            <w:r w:rsidRPr="00862C67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>De</w:t>
                            </w:r>
                            <w:r w:rsidR="001E3705" w:rsidRPr="00862C67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>r</w:t>
                            </w:r>
                            <w:r w:rsidRPr="00862C67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>lein</w:t>
                            </w:r>
                            <w:proofErr w:type="spellEnd"/>
                            <w:r w:rsidRPr="00300B0D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Pastor Julie’s friend)</w:t>
                            </w:r>
                          </w:p>
                          <w:p w14:paraId="744D3680" w14:textId="749D5199" w:rsidR="002D3A9A" w:rsidRDefault="0056387D" w:rsidP="0030236B">
                            <w:pPr>
                              <w:spacing w:line="220" w:lineRule="exact"/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>David Erickson</w:t>
                            </w:r>
                          </w:p>
                          <w:p w14:paraId="5250407C" w14:textId="1F66C179" w:rsidR="00AA3ED7" w:rsidRPr="00AA3ED7" w:rsidRDefault="00AA3ED7" w:rsidP="0030236B">
                            <w:pPr>
                              <w:spacing w:line="220" w:lineRule="exact"/>
                              <w:rPr>
                                <w:rStyle w:val="Emphasis"/>
                                <w:rFonts w:ascii="Georgia" w:eastAsia="Times New Roman" w:hAnsi="Georgia"/>
                                <w:i w:val="0"/>
                                <w:iCs w:val="0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780FFA">
                              <w:rPr>
                                <w:rFonts w:ascii="Georgia" w:eastAsia="Times New Roman" w:hAnsi="Georgia"/>
                                <w:sz w:val="16"/>
                                <w:szCs w:val="16"/>
                              </w:rPr>
                              <w:t xml:space="preserve">Sandy </w:t>
                            </w:r>
                            <w:proofErr w:type="spellStart"/>
                            <w:r w:rsidRPr="00780FFA">
                              <w:rPr>
                                <w:rFonts w:ascii="Georgia" w:eastAsia="Times New Roman" w:hAnsi="Georgia"/>
                                <w:sz w:val="16"/>
                                <w:szCs w:val="16"/>
                              </w:rPr>
                              <w:t>Granrath</w:t>
                            </w:r>
                            <w:proofErr w:type="spellEnd"/>
                            <w:r>
                              <w:rPr>
                                <w:rFonts w:ascii="Georgia" w:eastAsia="Times New Roman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3ED7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(Pat </w:t>
                            </w:r>
                            <w:proofErr w:type="spellStart"/>
                            <w:r w:rsidRPr="00AA3ED7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Granrath</w:t>
                            </w:r>
                            <w:proofErr w:type="spellEnd"/>
                            <w:r w:rsidRPr="00AA3ED7">
                              <w:rPr>
                                <w:rFonts w:ascii="Georgia" w:eastAsia="Times New Roman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116720D" w14:textId="39B8EFFE" w:rsidR="00BC57D6" w:rsidRDefault="00BC57D6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BC57D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Lindsey Johnson </w:t>
                            </w:r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(Nancy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Herbison’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nephew’s wife)</w:t>
                            </w:r>
                          </w:p>
                          <w:p w14:paraId="6D0BEFC0" w14:textId="2137B174" w:rsidR="00BC57D6" w:rsidRDefault="00BC57D6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BC57D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Ruth Johnson </w:t>
                            </w:r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(Nancy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Herbison’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mom)</w:t>
                            </w:r>
                          </w:p>
                          <w:p w14:paraId="709F6084" w14:textId="02640C3B" w:rsidR="005E26B9" w:rsidRDefault="005E26B9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780FFA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Mark Lock</w:t>
                            </w:r>
                            <w:r w:rsidRPr="005E26B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(Al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Raatz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335E81B" w14:textId="11A4325A" w:rsidR="00780FFA" w:rsidRPr="00833869" w:rsidRDefault="00780FFA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AB22BB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>Kat Mosher</w:t>
                            </w:r>
                            <w:r w:rsidRPr="00780FF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Judy Bye)</w:t>
                            </w:r>
                          </w:p>
                          <w:p w14:paraId="6D48F414" w14:textId="0CA85EFF" w:rsidR="00BC57D6" w:rsidRPr="00BC57D6" w:rsidRDefault="00BC57D6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BC57D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Michael </w:t>
                            </w:r>
                            <w:proofErr w:type="spellStart"/>
                            <w:r w:rsidRPr="00BC57D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ertmer</w:t>
                            </w:r>
                            <w:proofErr w:type="spellEnd"/>
                          </w:p>
                          <w:p w14:paraId="219F39E9" w14:textId="725DFEBA" w:rsidR="00BB487D" w:rsidRPr="00833869" w:rsidRDefault="00BB487D" w:rsidP="0030236B">
                            <w:pPr>
                              <w:shd w:val="clear" w:color="auto" w:fill="FFFFFF"/>
                              <w:spacing w:line="220" w:lineRule="exac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ob Radley</w:t>
                            </w:r>
                            <w:r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(brother of Darlene We</w:t>
                            </w:r>
                            <w:r w:rsidR="00C03394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i</w:t>
                            </w:r>
                            <w:r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rick)</w:t>
                            </w:r>
                          </w:p>
                          <w:p w14:paraId="400DC5B4" w14:textId="0A225146" w:rsidR="00021297" w:rsidRDefault="00C03394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tacy Schu</w:t>
                            </w:r>
                            <w:r w:rsidR="00021297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ltz </w:t>
                            </w:r>
                            <w:r w:rsidR="00021297"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daughter of Bill and</w:t>
                            </w:r>
                            <w:r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Barb Schu</w:t>
                            </w:r>
                            <w:r w:rsidR="00021297"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ltz) </w:t>
                            </w:r>
                          </w:p>
                          <w:p w14:paraId="6194A6F8" w14:textId="77D90D45" w:rsidR="00300B0D" w:rsidRPr="00862C67" w:rsidRDefault="00300B0D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62C6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ill Strand</w:t>
                            </w:r>
                          </w:p>
                          <w:p w14:paraId="3BF0C415" w14:textId="16904DB7" w:rsidR="002B0A55" w:rsidRPr="00833869" w:rsidRDefault="002B0A55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Leon </w:t>
                            </w:r>
                            <w:proofErr w:type="spellStart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tuewer</w:t>
                            </w:r>
                            <w:proofErr w:type="spellEnd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Dottie Anderson’s brother-in-law)</w:t>
                            </w:r>
                          </w:p>
                          <w:p w14:paraId="390221F3" w14:textId="77F47DE8" w:rsidR="008B6899" w:rsidRPr="00833869" w:rsidRDefault="008B6899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Susie </w:t>
                            </w:r>
                            <w:r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relative of Lori Brandt)</w:t>
                            </w:r>
                          </w:p>
                          <w:p w14:paraId="3BD4736E" w14:textId="1980F350" w:rsidR="001803AD" w:rsidRPr="00833869" w:rsidRDefault="001803AD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Jim </w:t>
                            </w:r>
                            <w:proofErr w:type="spellStart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orgerson</w:t>
                            </w:r>
                            <w:proofErr w:type="spellEnd"/>
                          </w:p>
                          <w:p w14:paraId="7A99DBCD" w14:textId="77777777" w:rsidR="001E7E8D" w:rsidRPr="00833869" w:rsidRDefault="001E7E8D" w:rsidP="0030236B">
                            <w:pPr>
                              <w:spacing w:line="220" w:lineRule="exact"/>
                              <w:rPr>
                                <w:rFonts w:ascii="Georgia" w:hAnsi="Georgia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3869">
                              <w:rPr>
                                <w:rFonts w:ascii="Georgia" w:hAnsi="Georgia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awn </w:t>
                            </w:r>
                            <w:proofErr w:type="spellStart"/>
                            <w:r w:rsidRPr="00833869">
                              <w:rPr>
                                <w:rFonts w:ascii="Georgia" w:hAnsi="Georgia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Vanhoof</w:t>
                            </w:r>
                            <w:proofErr w:type="spellEnd"/>
                            <w:r w:rsidRPr="00833869">
                              <w:rPr>
                                <w:rFonts w:ascii="Georgia" w:hAnsi="Georgia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833869">
                              <w:rPr>
                                <w:rFonts w:ascii="Georgia" w:hAnsi="Georgia" w:cs="Arial"/>
                                <w:color w:val="4472C4" w:themeColor="accent1"/>
                                <w:sz w:val="18"/>
                                <w:szCs w:val="18"/>
                                <w:shd w:val="clear" w:color="auto" w:fill="FFFFFF"/>
                              </w:rPr>
                              <w:t>(Irene Strauss’ friend)</w:t>
                            </w:r>
                          </w:p>
                          <w:p w14:paraId="36EB5CFA" w14:textId="56F9EB28" w:rsidR="001E7E8D" w:rsidRDefault="00AC1F43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aulette</w:t>
                            </w:r>
                            <w:r w:rsidR="001E7E8D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Warner</w:t>
                            </w:r>
                            <w:r w:rsidR="0030236B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7E8D"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(Peggy Price</w:t>
                            </w:r>
                            <w:r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’s sist</w:t>
                            </w:r>
                            <w:r w:rsidR="001E7E8D" w:rsidRPr="00833869"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  <w:t>er)</w:t>
                            </w:r>
                          </w:p>
                          <w:p w14:paraId="4CBF4AC7" w14:textId="61A487B0" w:rsidR="00780FFA" w:rsidRDefault="00780FFA" w:rsidP="0030236B">
                            <w:pPr>
                              <w:spacing w:line="220" w:lineRule="exact"/>
                              <w:rPr>
                                <w:rFonts w:ascii="Georgia" w:hAnsi="Georgia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6003092C" w14:textId="19B3FDB2" w:rsidR="00624A8B" w:rsidRPr="00E64202" w:rsidRDefault="00624A8B" w:rsidP="00AB22BB">
                            <w:pPr>
                              <w:spacing w:line="220" w:lineRule="exact"/>
                              <w:rPr>
                                <w:rStyle w:val="Emphasis"/>
                                <w:rFonts w:ascii="Georgia" w:hAnsi="Georgi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947EC75" w14:textId="7ECED65F" w:rsidR="001E7E8D" w:rsidRPr="009D3CA4" w:rsidRDefault="001E7E8D" w:rsidP="009D3CA4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b/>
                                <w:i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CA4">
                              <w:rPr>
                                <w:rStyle w:val="Emphasis"/>
                                <w:rFonts w:ascii="Georgia" w:hAnsi="Georgia"/>
                                <w:b/>
                                <w:sz w:val="18"/>
                                <w:szCs w:val="18"/>
                                <w:u w:val="single"/>
                              </w:rPr>
                              <w:t>MILITARY LIST</w:t>
                            </w:r>
                          </w:p>
                          <w:p w14:paraId="45A0A467" w14:textId="362C177D" w:rsidR="002544F3" w:rsidRDefault="002544F3" w:rsidP="00D33A94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>Sebastien Thayer</w:t>
                            </w:r>
                          </w:p>
                          <w:p w14:paraId="0C16A228" w14:textId="058E7810" w:rsidR="001E7E8D" w:rsidRPr="00833869" w:rsidRDefault="001E7E8D" w:rsidP="00D33A94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>Dylan Ellison</w:t>
                            </w:r>
                          </w:p>
                          <w:p w14:paraId="5B578C61" w14:textId="77777777" w:rsidR="001E7E8D" w:rsidRPr="00833869" w:rsidRDefault="001E7E8D" w:rsidP="00D33A94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>Tyler Horst</w:t>
                            </w:r>
                          </w:p>
                          <w:p w14:paraId="48B159C0" w14:textId="77777777" w:rsidR="001E7E8D" w:rsidRPr="00833869" w:rsidRDefault="001E7E8D" w:rsidP="00D33A94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>Michael LaFevre</w:t>
                            </w:r>
                          </w:p>
                          <w:p w14:paraId="56CD05E5" w14:textId="33EE6D53" w:rsidR="001E7E8D" w:rsidRPr="00833869" w:rsidRDefault="00DA5002" w:rsidP="00D33A94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 xml:space="preserve">James </w:t>
                            </w:r>
                            <w:proofErr w:type="spellStart"/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>Torgerson</w:t>
                            </w:r>
                            <w:proofErr w:type="spellEnd"/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 xml:space="preserve"> Jr</w:t>
                            </w:r>
                          </w:p>
                          <w:p w14:paraId="126818A8" w14:textId="77777777" w:rsidR="001E7E8D" w:rsidRPr="00833869" w:rsidRDefault="001E7E8D" w:rsidP="00D33A94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>Charlie Richards</w:t>
                            </w:r>
                          </w:p>
                          <w:p w14:paraId="63BFEC36" w14:textId="317DF51C" w:rsidR="00624A8B" w:rsidRDefault="001E7E8D" w:rsidP="00E64202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 xml:space="preserve">Jeff </w:t>
                            </w:r>
                            <w:proofErr w:type="spellStart"/>
                            <w:r w:rsidRPr="00833869"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  <w:t>VanStrydonk</w:t>
                            </w:r>
                            <w:proofErr w:type="spellEnd"/>
                          </w:p>
                          <w:p w14:paraId="4830FC3A" w14:textId="1A491ABC" w:rsidR="00780FFA" w:rsidRDefault="00780FFA" w:rsidP="00E64202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019353BA" w14:textId="0BFFA73E" w:rsidR="00780FFA" w:rsidRDefault="00780FFA" w:rsidP="00E64202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40BD7CC0" w14:textId="741C7291" w:rsidR="00E64202" w:rsidRPr="00E64202" w:rsidRDefault="00E64202" w:rsidP="00E64202">
                            <w:pPr>
                              <w:spacing w:line="220" w:lineRule="exact"/>
                              <w:jc w:val="center"/>
                              <w:rPr>
                                <w:rStyle w:val="Emphasis"/>
                                <w:rFonts w:ascii="Georgia" w:hAnsi="Georgia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14:paraId="33428114" w14:textId="31FD9B78" w:rsidR="00624A8B" w:rsidRPr="00E64202" w:rsidRDefault="00624A8B" w:rsidP="00E6420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6420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rayer List Requests:</w:t>
                            </w:r>
                          </w:p>
                          <w:p w14:paraId="195E9B95" w14:textId="77777777" w:rsidR="00624A8B" w:rsidRPr="00E64202" w:rsidRDefault="00624A8B" w:rsidP="00624A8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64202">
                              <w:rPr>
                                <w:b/>
                                <w:sz w:val="18"/>
                                <w:szCs w:val="18"/>
                              </w:rPr>
                              <w:t>If you would like to add someone to the prayer list, please call the office at (715) 453-4066 or fill out a prayer request form in the lobby by the guest book.</w:t>
                            </w:r>
                          </w:p>
                          <w:p w14:paraId="26CAB7E4" w14:textId="77777777" w:rsidR="00624A8B" w:rsidRPr="00B60C83" w:rsidRDefault="00624A8B" w:rsidP="00624A8B">
                            <w:pPr>
                              <w:spacing w:line="220" w:lineRule="exact"/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E6B7" id="Text Box 15" o:spid="_x0000_s1040" type="#_x0000_t202" style="position:absolute;left:0;text-align:left;margin-left:198.9pt;margin-top:7.55pt;width:169.5pt;height:54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" fillcolor="white [3201]" strokeweight=".5pt">
                <v:textbox>
                  <w:txbxContent>
                    <w:p w14:paraId="4F86B38D" w14:textId="69C6C1F3" w:rsidR="004C6B24" w:rsidRDefault="004C6B24" w:rsidP="0030236B">
                      <w:pPr>
                        <w:spacing w:line="220" w:lineRule="exact"/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</w:pPr>
                      <w:proofErr w:type="spellStart"/>
                      <w:r w:rsidRPr="00780FFA">
                        <w:rPr>
                          <w:rFonts w:ascii="Georgia" w:eastAsia="Times New Roman" w:hAnsi="Georgia"/>
                          <w:sz w:val="16"/>
                          <w:szCs w:val="16"/>
                        </w:rPr>
                        <w:t>Arabindo</w:t>
                      </w:r>
                      <w:proofErr w:type="spellEnd"/>
                      <w:r w:rsidRPr="00780FFA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 </w:t>
                      </w:r>
                      <w:r w:rsidRPr="004C6B24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(Pastor Julie’s friend)</w:t>
                      </w:r>
                    </w:p>
                    <w:p w14:paraId="090B72BA" w14:textId="67E08B78" w:rsidR="00AB22BB" w:rsidRDefault="00AB22BB" w:rsidP="0030236B">
                      <w:pPr>
                        <w:spacing w:line="220" w:lineRule="exact"/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</w:pPr>
                      <w:r w:rsidRPr="00AB22BB">
                        <w:rPr>
                          <w:rFonts w:ascii="Georgia" w:eastAsia="Times New Roman" w:hAnsi="Georgia"/>
                          <w:b/>
                          <w:sz w:val="16"/>
                          <w:szCs w:val="16"/>
                        </w:rPr>
                        <w:t>Janet Brown</w:t>
                      </w:r>
                      <w:r w:rsidRPr="00AB22BB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(Joe Story)</w:t>
                      </w:r>
                    </w:p>
                    <w:p w14:paraId="658E2770" w14:textId="1358C4E8" w:rsidR="0056387D" w:rsidRPr="00833869" w:rsidRDefault="0056387D" w:rsidP="0030236B">
                      <w:pPr>
                        <w:spacing w:line="220" w:lineRule="exact"/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Jane </w:t>
                      </w:r>
                      <w:proofErr w:type="spellStart"/>
                      <w:r w:rsidRPr="00833869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>Bushor</w:t>
                      </w:r>
                      <w:proofErr w:type="spellEnd"/>
                      <w:r w:rsidRPr="00833869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 </w:t>
                      </w:r>
                      <w:r w:rsidR="00201E7C" w:rsidRPr="00833869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(niece of Darlene We</w:t>
                      </w:r>
                      <w:r w:rsidR="009E5ECA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i</w:t>
                      </w:r>
                      <w:r w:rsidR="00201E7C" w:rsidRPr="00833869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rick)</w:t>
                      </w:r>
                    </w:p>
                    <w:p w14:paraId="55C6479C" w14:textId="560A45F1" w:rsidR="008B6899" w:rsidRDefault="008B6899" w:rsidP="0030236B">
                      <w:pPr>
                        <w:spacing w:line="220" w:lineRule="exact"/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John Case </w:t>
                      </w:r>
                      <w:r w:rsidRPr="00833869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 xml:space="preserve">(Sue </w:t>
                      </w:r>
                      <w:proofErr w:type="spellStart"/>
                      <w:r w:rsidRPr="00833869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Mielke’s</w:t>
                      </w:r>
                      <w:proofErr w:type="spellEnd"/>
                      <w:r w:rsidRPr="00833869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 xml:space="preserve"> brother-in-law)</w:t>
                      </w:r>
                    </w:p>
                    <w:p w14:paraId="632A1547" w14:textId="6E3F686D" w:rsidR="00BC511E" w:rsidRPr="00BC511E" w:rsidRDefault="00BC511E" w:rsidP="0030236B">
                      <w:pPr>
                        <w:spacing w:line="220" w:lineRule="exact"/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BC511E">
                        <w:rPr>
                          <w:rFonts w:ascii="Georgia" w:hAnsi="Georgia"/>
                          <w:sz w:val="18"/>
                          <w:szCs w:val="18"/>
                        </w:rPr>
                        <w:t>Don Christian</w:t>
                      </w:r>
                    </w:p>
                    <w:p w14:paraId="6AC2D818" w14:textId="72C22B9A" w:rsidR="00BC57D6" w:rsidRDefault="00BC57D6" w:rsidP="0030236B">
                      <w:pPr>
                        <w:spacing w:line="220" w:lineRule="exact"/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</w:pPr>
                      <w:r w:rsidRPr="00BC57D6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Archie Crohn </w:t>
                      </w:r>
                      <w:r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(Tami Olson’s mom)</w:t>
                      </w:r>
                    </w:p>
                    <w:p w14:paraId="1E0FA92F" w14:textId="4E37C254" w:rsidR="00300B0D" w:rsidRPr="00833869" w:rsidRDefault="00300B0D" w:rsidP="0030236B">
                      <w:pPr>
                        <w:spacing w:line="220" w:lineRule="exact"/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</w:pPr>
                      <w:r w:rsidRPr="00862C67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Kelly </w:t>
                      </w:r>
                      <w:proofErr w:type="spellStart"/>
                      <w:r w:rsidRPr="00862C67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>De</w:t>
                      </w:r>
                      <w:r w:rsidR="001E3705" w:rsidRPr="00862C67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>r</w:t>
                      </w:r>
                      <w:r w:rsidRPr="00862C67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>lein</w:t>
                      </w:r>
                      <w:proofErr w:type="spellEnd"/>
                      <w:r w:rsidRPr="00300B0D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(Pastor Julie’s friend)</w:t>
                      </w:r>
                    </w:p>
                    <w:p w14:paraId="744D3680" w14:textId="749D5199" w:rsidR="002D3A9A" w:rsidRDefault="0056387D" w:rsidP="0030236B">
                      <w:pPr>
                        <w:spacing w:line="220" w:lineRule="exact"/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>David Erickson</w:t>
                      </w:r>
                    </w:p>
                    <w:p w14:paraId="5250407C" w14:textId="1F66C179" w:rsidR="00AA3ED7" w:rsidRPr="00AA3ED7" w:rsidRDefault="00AA3ED7" w:rsidP="0030236B">
                      <w:pPr>
                        <w:spacing w:line="220" w:lineRule="exact"/>
                        <w:rPr>
                          <w:rStyle w:val="Emphasis"/>
                          <w:rFonts w:ascii="Georgia" w:eastAsia="Times New Roman" w:hAnsi="Georgia"/>
                          <w:i w:val="0"/>
                          <w:iCs w:val="0"/>
                          <w:color w:val="4472C4" w:themeColor="accent1"/>
                          <w:sz w:val="18"/>
                          <w:szCs w:val="18"/>
                        </w:rPr>
                      </w:pPr>
                      <w:r w:rsidRPr="00780FFA">
                        <w:rPr>
                          <w:rFonts w:ascii="Georgia" w:eastAsia="Times New Roman" w:hAnsi="Georgia"/>
                          <w:sz w:val="16"/>
                          <w:szCs w:val="16"/>
                        </w:rPr>
                        <w:t xml:space="preserve">Sandy </w:t>
                      </w:r>
                      <w:proofErr w:type="spellStart"/>
                      <w:r w:rsidRPr="00780FFA">
                        <w:rPr>
                          <w:rFonts w:ascii="Georgia" w:eastAsia="Times New Roman" w:hAnsi="Georgia"/>
                          <w:sz w:val="16"/>
                          <w:szCs w:val="16"/>
                        </w:rPr>
                        <w:t>Granrath</w:t>
                      </w:r>
                      <w:proofErr w:type="spellEnd"/>
                      <w:r>
                        <w:rPr>
                          <w:rFonts w:ascii="Georgia" w:eastAsia="Times New Roman" w:hAnsi="Georgia"/>
                          <w:sz w:val="18"/>
                          <w:szCs w:val="18"/>
                        </w:rPr>
                        <w:t xml:space="preserve"> </w:t>
                      </w:r>
                      <w:r w:rsidRPr="00AA3ED7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 xml:space="preserve">(Pat </w:t>
                      </w:r>
                      <w:proofErr w:type="spellStart"/>
                      <w:r w:rsidRPr="00AA3ED7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Granrath</w:t>
                      </w:r>
                      <w:proofErr w:type="spellEnd"/>
                      <w:r w:rsidRPr="00AA3ED7">
                        <w:rPr>
                          <w:rFonts w:ascii="Georgia" w:eastAsia="Times New Roman" w:hAnsi="Georgia"/>
                          <w:color w:val="4472C4" w:themeColor="accent1"/>
                          <w:sz w:val="18"/>
                          <w:szCs w:val="18"/>
                        </w:rPr>
                        <w:t>)</w:t>
                      </w:r>
                    </w:p>
                    <w:p w14:paraId="4116720D" w14:textId="39B8EFFE" w:rsidR="00BC57D6" w:rsidRDefault="00BC57D6" w:rsidP="0030236B">
                      <w:pPr>
                        <w:spacing w:line="220" w:lineRule="exact"/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</w:pPr>
                      <w:r w:rsidRPr="00BC57D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Lindsey Johnson </w:t>
                      </w:r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 xml:space="preserve">(Nancy </w:t>
                      </w:r>
                      <w:proofErr w:type="spellStart"/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Herbison’s</w:t>
                      </w:r>
                      <w:proofErr w:type="spellEnd"/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 xml:space="preserve"> nephew’s wife)</w:t>
                      </w:r>
                    </w:p>
                    <w:p w14:paraId="6D0BEFC0" w14:textId="2137B174" w:rsidR="00BC57D6" w:rsidRDefault="00BC57D6" w:rsidP="0030236B">
                      <w:pPr>
                        <w:spacing w:line="220" w:lineRule="exact"/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</w:pPr>
                      <w:r w:rsidRPr="00BC57D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Ruth Johnson </w:t>
                      </w:r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 xml:space="preserve">(Nancy </w:t>
                      </w:r>
                      <w:proofErr w:type="spellStart"/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Herbison’s</w:t>
                      </w:r>
                      <w:proofErr w:type="spellEnd"/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 xml:space="preserve"> mom)</w:t>
                      </w:r>
                    </w:p>
                    <w:p w14:paraId="709F6084" w14:textId="02640C3B" w:rsidR="005E26B9" w:rsidRDefault="005E26B9" w:rsidP="0030236B">
                      <w:pPr>
                        <w:spacing w:line="220" w:lineRule="exact"/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</w:pPr>
                      <w:r w:rsidRPr="00780FFA">
                        <w:rPr>
                          <w:rFonts w:ascii="Georgia" w:hAnsi="Georgia"/>
                          <w:sz w:val="16"/>
                          <w:szCs w:val="16"/>
                        </w:rPr>
                        <w:t>Mark Lock</w:t>
                      </w:r>
                      <w:r w:rsidRPr="005E26B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 xml:space="preserve">(Al </w:t>
                      </w:r>
                      <w:proofErr w:type="spellStart"/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Raatz</w:t>
                      </w:r>
                      <w:proofErr w:type="spellEnd"/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)</w:t>
                      </w:r>
                    </w:p>
                    <w:p w14:paraId="5335E81B" w14:textId="11A4325A" w:rsidR="00780FFA" w:rsidRPr="00833869" w:rsidRDefault="00780FFA" w:rsidP="0030236B">
                      <w:pPr>
                        <w:spacing w:line="220" w:lineRule="exac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AB22BB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>Kat Mosher</w:t>
                      </w:r>
                      <w:r w:rsidRPr="00780FF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(Judy Bye)</w:t>
                      </w:r>
                    </w:p>
                    <w:p w14:paraId="6D48F414" w14:textId="0CA85EFF" w:rsidR="00BC57D6" w:rsidRPr="00BC57D6" w:rsidRDefault="00BC57D6" w:rsidP="0030236B">
                      <w:pPr>
                        <w:spacing w:line="220" w:lineRule="exac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BC57D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Michael </w:t>
                      </w:r>
                      <w:proofErr w:type="spellStart"/>
                      <w:r w:rsidRPr="00BC57D6">
                        <w:rPr>
                          <w:rFonts w:ascii="Georgia" w:hAnsi="Georgia"/>
                          <w:sz w:val="18"/>
                          <w:szCs w:val="18"/>
                        </w:rPr>
                        <w:t>Pertmer</w:t>
                      </w:r>
                      <w:proofErr w:type="spellEnd"/>
                    </w:p>
                    <w:p w14:paraId="219F39E9" w14:textId="725DFEBA" w:rsidR="00BB487D" w:rsidRPr="00833869" w:rsidRDefault="00BB487D" w:rsidP="0030236B">
                      <w:pPr>
                        <w:shd w:val="clear" w:color="auto" w:fill="FFFFFF"/>
                        <w:spacing w:line="220" w:lineRule="exac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Bob Radley</w:t>
                      </w:r>
                      <w:r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 xml:space="preserve"> (brother of Darlene We</w:t>
                      </w:r>
                      <w:r w:rsidR="00C03394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i</w:t>
                      </w:r>
                      <w:r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rick)</w:t>
                      </w:r>
                    </w:p>
                    <w:p w14:paraId="400DC5B4" w14:textId="0A225146" w:rsidR="00021297" w:rsidRDefault="00C03394" w:rsidP="0030236B">
                      <w:pPr>
                        <w:spacing w:line="220" w:lineRule="exact"/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tacy Schu</w:t>
                      </w:r>
                      <w:r w:rsidR="00021297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ltz </w:t>
                      </w:r>
                      <w:r w:rsidR="00021297"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(daughter of Bill and</w:t>
                      </w:r>
                      <w:r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 xml:space="preserve"> Barb Schu</w:t>
                      </w:r>
                      <w:r w:rsidR="00021297"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 xml:space="preserve">ltz) </w:t>
                      </w:r>
                    </w:p>
                    <w:p w14:paraId="6194A6F8" w14:textId="77D90D45" w:rsidR="00300B0D" w:rsidRPr="00862C67" w:rsidRDefault="00300B0D" w:rsidP="0030236B">
                      <w:pPr>
                        <w:spacing w:line="220" w:lineRule="exac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62C67">
                        <w:rPr>
                          <w:rFonts w:ascii="Georgia" w:hAnsi="Georgia"/>
                          <w:sz w:val="18"/>
                          <w:szCs w:val="18"/>
                        </w:rPr>
                        <w:t>Bill Strand</w:t>
                      </w:r>
                    </w:p>
                    <w:p w14:paraId="3BF0C415" w14:textId="16904DB7" w:rsidR="002B0A55" w:rsidRPr="00833869" w:rsidRDefault="002B0A55" w:rsidP="0030236B">
                      <w:pPr>
                        <w:spacing w:line="220" w:lineRule="exac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Leon </w:t>
                      </w:r>
                      <w:proofErr w:type="spellStart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Stuewer</w:t>
                      </w:r>
                      <w:proofErr w:type="spellEnd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(Dottie Anderson’s brother-in-law)</w:t>
                      </w:r>
                    </w:p>
                    <w:p w14:paraId="390221F3" w14:textId="77F47DE8" w:rsidR="008B6899" w:rsidRPr="00833869" w:rsidRDefault="008B6899" w:rsidP="0030236B">
                      <w:pPr>
                        <w:spacing w:line="220" w:lineRule="exac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Susie </w:t>
                      </w:r>
                      <w:r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(relative of Lori Brandt)</w:t>
                      </w:r>
                    </w:p>
                    <w:p w14:paraId="3BD4736E" w14:textId="1980F350" w:rsidR="001803AD" w:rsidRPr="00833869" w:rsidRDefault="001803AD" w:rsidP="0030236B">
                      <w:pPr>
                        <w:spacing w:line="220" w:lineRule="exac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Jim </w:t>
                      </w:r>
                      <w:proofErr w:type="spellStart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Torgerson</w:t>
                      </w:r>
                      <w:proofErr w:type="spellEnd"/>
                    </w:p>
                    <w:p w14:paraId="7A99DBCD" w14:textId="77777777" w:rsidR="001E7E8D" w:rsidRPr="00833869" w:rsidRDefault="001E7E8D" w:rsidP="0030236B">
                      <w:pPr>
                        <w:spacing w:line="220" w:lineRule="exact"/>
                        <w:rPr>
                          <w:rFonts w:ascii="Georgia" w:hAnsi="Georgia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3869">
                        <w:rPr>
                          <w:rFonts w:ascii="Georgia" w:hAnsi="Georgia" w:cs="Arial"/>
                          <w:sz w:val="18"/>
                          <w:szCs w:val="18"/>
                          <w:shd w:val="clear" w:color="auto" w:fill="FFFFFF"/>
                        </w:rPr>
                        <w:t xml:space="preserve">Dawn </w:t>
                      </w:r>
                      <w:proofErr w:type="spellStart"/>
                      <w:r w:rsidRPr="00833869">
                        <w:rPr>
                          <w:rFonts w:ascii="Georgia" w:hAnsi="Georgia" w:cs="Arial"/>
                          <w:sz w:val="18"/>
                          <w:szCs w:val="18"/>
                          <w:shd w:val="clear" w:color="auto" w:fill="FFFFFF"/>
                        </w:rPr>
                        <w:t>Vanhoof</w:t>
                      </w:r>
                      <w:proofErr w:type="spellEnd"/>
                      <w:r w:rsidRPr="00833869">
                        <w:rPr>
                          <w:rFonts w:ascii="Georgia" w:hAnsi="Georgia" w:cs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833869">
                        <w:rPr>
                          <w:rFonts w:ascii="Georgia" w:hAnsi="Georgia" w:cs="Arial"/>
                          <w:color w:val="4472C4" w:themeColor="accent1"/>
                          <w:sz w:val="18"/>
                          <w:szCs w:val="18"/>
                          <w:shd w:val="clear" w:color="auto" w:fill="FFFFFF"/>
                        </w:rPr>
                        <w:t>(Irene Strauss’ friend)</w:t>
                      </w:r>
                    </w:p>
                    <w:p w14:paraId="36EB5CFA" w14:textId="56F9EB28" w:rsidR="001E7E8D" w:rsidRDefault="00AC1F43" w:rsidP="0030236B">
                      <w:pPr>
                        <w:spacing w:line="220" w:lineRule="exact"/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Paulette</w:t>
                      </w:r>
                      <w:r w:rsidR="001E7E8D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Warner</w:t>
                      </w:r>
                      <w:r w:rsidR="0030236B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1E7E8D"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(Peggy Price</w:t>
                      </w:r>
                      <w:r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’s sist</w:t>
                      </w:r>
                      <w:r w:rsidR="001E7E8D" w:rsidRPr="00833869"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  <w:t>er)</w:t>
                      </w:r>
                    </w:p>
                    <w:p w14:paraId="4CBF4AC7" w14:textId="61A487B0" w:rsidR="00780FFA" w:rsidRDefault="00780FFA" w:rsidP="0030236B">
                      <w:pPr>
                        <w:spacing w:line="220" w:lineRule="exact"/>
                        <w:rPr>
                          <w:rFonts w:ascii="Georgia" w:hAnsi="Georgia"/>
                          <w:color w:val="4472C4" w:themeColor="accent1"/>
                          <w:sz w:val="18"/>
                          <w:szCs w:val="18"/>
                        </w:rPr>
                      </w:pPr>
                    </w:p>
                    <w:p w14:paraId="6003092C" w14:textId="19B3FDB2" w:rsidR="00624A8B" w:rsidRPr="00E64202" w:rsidRDefault="00624A8B" w:rsidP="00AB22BB">
                      <w:pPr>
                        <w:spacing w:line="220" w:lineRule="exact"/>
                        <w:rPr>
                          <w:rStyle w:val="Emphasis"/>
                          <w:rFonts w:ascii="Georgia" w:hAnsi="Georgia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2947EC75" w14:textId="7ECED65F" w:rsidR="001E7E8D" w:rsidRPr="009D3CA4" w:rsidRDefault="001E7E8D" w:rsidP="009D3CA4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b/>
                          <w:i w:val="0"/>
                          <w:sz w:val="18"/>
                          <w:szCs w:val="18"/>
                          <w:u w:val="single"/>
                        </w:rPr>
                      </w:pPr>
                      <w:r w:rsidRPr="009D3CA4">
                        <w:rPr>
                          <w:rStyle w:val="Emphasis"/>
                          <w:rFonts w:ascii="Georgia" w:hAnsi="Georgia"/>
                          <w:b/>
                          <w:sz w:val="18"/>
                          <w:szCs w:val="18"/>
                          <w:u w:val="single"/>
                        </w:rPr>
                        <w:t>MILITARY LIST</w:t>
                      </w:r>
                    </w:p>
                    <w:p w14:paraId="45A0A467" w14:textId="362C177D" w:rsidR="002544F3" w:rsidRDefault="002544F3" w:rsidP="00D33A94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>Sebastien Thayer</w:t>
                      </w:r>
                    </w:p>
                    <w:p w14:paraId="0C16A228" w14:textId="058E7810" w:rsidR="001E7E8D" w:rsidRPr="00833869" w:rsidRDefault="001E7E8D" w:rsidP="00D33A94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</w:pPr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>Dylan Ellison</w:t>
                      </w:r>
                    </w:p>
                    <w:p w14:paraId="5B578C61" w14:textId="77777777" w:rsidR="001E7E8D" w:rsidRPr="00833869" w:rsidRDefault="001E7E8D" w:rsidP="00D33A94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</w:pPr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>Tyler Horst</w:t>
                      </w:r>
                    </w:p>
                    <w:p w14:paraId="48B159C0" w14:textId="77777777" w:rsidR="001E7E8D" w:rsidRPr="00833869" w:rsidRDefault="001E7E8D" w:rsidP="00D33A94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</w:pPr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>Michael LaFevre</w:t>
                      </w:r>
                    </w:p>
                    <w:p w14:paraId="56CD05E5" w14:textId="33EE6D53" w:rsidR="001E7E8D" w:rsidRPr="00833869" w:rsidRDefault="00DA5002" w:rsidP="00D33A94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</w:pPr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 xml:space="preserve">James </w:t>
                      </w:r>
                      <w:proofErr w:type="spellStart"/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>Torgerson</w:t>
                      </w:r>
                      <w:proofErr w:type="spellEnd"/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 xml:space="preserve"> Jr</w:t>
                      </w:r>
                    </w:p>
                    <w:p w14:paraId="126818A8" w14:textId="77777777" w:rsidR="001E7E8D" w:rsidRPr="00833869" w:rsidRDefault="001E7E8D" w:rsidP="00D33A94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</w:pPr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>Charlie Richards</w:t>
                      </w:r>
                    </w:p>
                    <w:p w14:paraId="63BFEC36" w14:textId="317DF51C" w:rsidR="00624A8B" w:rsidRDefault="001E7E8D" w:rsidP="00E64202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</w:pPr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 xml:space="preserve">Jeff </w:t>
                      </w:r>
                      <w:proofErr w:type="spellStart"/>
                      <w:r w:rsidRPr="00833869"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  <w:t>VanStrydonk</w:t>
                      </w:r>
                      <w:proofErr w:type="spellEnd"/>
                    </w:p>
                    <w:p w14:paraId="4830FC3A" w14:textId="1A491ABC" w:rsidR="00780FFA" w:rsidRDefault="00780FFA" w:rsidP="00E64202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</w:pPr>
                    </w:p>
                    <w:p w14:paraId="019353BA" w14:textId="0BFFA73E" w:rsidR="00780FFA" w:rsidRDefault="00780FFA" w:rsidP="00E64202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8"/>
                          <w:szCs w:val="18"/>
                        </w:rPr>
                      </w:pPr>
                    </w:p>
                    <w:p w14:paraId="40BD7CC0" w14:textId="741C7291" w:rsidR="00E64202" w:rsidRPr="00E64202" w:rsidRDefault="00E64202" w:rsidP="00E64202">
                      <w:pPr>
                        <w:spacing w:line="220" w:lineRule="exact"/>
                        <w:jc w:val="center"/>
                        <w:rPr>
                          <w:rStyle w:val="Emphasis"/>
                          <w:rFonts w:ascii="Georgia" w:hAnsi="Georgia"/>
                          <w:i w:val="0"/>
                          <w:sz w:val="16"/>
                          <w:szCs w:val="16"/>
                        </w:rPr>
                      </w:pPr>
                    </w:p>
                    <w:p w14:paraId="33428114" w14:textId="31FD9B78" w:rsidR="00624A8B" w:rsidRPr="00E64202" w:rsidRDefault="00624A8B" w:rsidP="00E64202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64202">
                        <w:rPr>
                          <w:b/>
                          <w:sz w:val="18"/>
                          <w:szCs w:val="18"/>
                          <w:u w:val="single"/>
                        </w:rPr>
                        <w:t>Prayer List Requests:</w:t>
                      </w:r>
                    </w:p>
                    <w:p w14:paraId="195E9B95" w14:textId="77777777" w:rsidR="00624A8B" w:rsidRPr="00E64202" w:rsidRDefault="00624A8B" w:rsidP="00624A8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64202">
                        <w:rPr>
                          <w:b/>
                          <w:sz w:val="18"/>
                          <w:szCs w:val="18"/>
                        </w:rPr>
                        <w:t>If you would like to add someone to the prayer list, please call the office at (715) 453-4066 or fill out a prayer request form in the lobby by the guest book.</w:t>
                      </w:r>
                    </w:p>
                    <w:p w14:paraId="26CAB7E4" w14:textId="77777777" w:rsidR="00624A8B" w:rsidRPr="00B60C83" w:rsidRDefault="00624A8B" w:rsidP="00624A8B">
                      <w:pPr>
                        <w:spacing w:line="220" w:lineRule="exact"/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E8D">
        <w:rPr>
          <w:rFonts w:ascii="Century Gothic" w:hAnsi="Century Gothic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CAE635" wp14:editId="159684EC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2400300" cy="32289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29E6F" w14:textId="359A514E" w:rsidR="001E7E8D" w:rsidRPr="009D3CA4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3CA4"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NURSING HOMES &amp; HOMEBOUND</w:t>
                            </w:r>
                          </w:p>
                          <w:p w14:paraId="781B0BD2" w14:textId="7D388103" w:rsidR="001E7E8D" w:rsidRPr="009D3CA4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CA4"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ountry Terrace</w:t>
                            </w:r>
                          </w:p>
                          <w:p w14:paraId="20C24306" w14:textId="5CD4A2CD" w:rsidR="006E5136" w:rsidRPr="00833869" w:rsidRDefault="006E5136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ertie Wurl</w:t>
                            </w:r>
                            <w:r w:rsidR="001E7E8D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0A163B6" w14:textId="198A2381" w:rsidR="001E7E8D" w:rsidRPr="00833869" w:rsidRDefault="006E5136" w:rsidP="00BF4EB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Edythe Mielke</w:t>
                            </w:r>
                          </w:p>
                          <w:p w14:paraId="0A7B10AA" w14:textId="77777777" w:rsidR="001E7E8D" w:rsidRPr="00833869" w:rsidRDefault="001E7E8D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Jeanette </w:t>
                            </w:r>
                            <w:proofErr w:type="spellStart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Lovsletten</w:t>
                            </w:r>
                            <w:proofErr w:type="spellEnd"/>
                          </w:p>
                          <w:p w14:paraId="2E3B118A" w14:textId="77777777" w:rsidR="001E7E8D" w:rsidRPr="00833869" w:rsidRDefault="001E7E8D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etty Hudson</w:t>
                            </w:r>
                          </w:p>
                          <w:p w14:paraId="2B1CB56C" w14:textId="6BC9103D" w:rsidR="001E7E8D" w:rsidRPr="00833869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Don </w:t>
                            </w:r>
                            <w:proofErr w:type="spellStart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Habeck</w:t>
                            </w:r>
                            <w:proofErr w:type="spellEnd"/>
                          </w:p>
                          <w:p w14:paraId="0768C55B" w14:textId="77777777" w:rsidR="001E7E8D" w:rsidRPr="00BF4EB0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879ECF6" w14:textId="1B80D56B" w:rsidR="001E7E8D" w:rsidRPr="009D3CA4" w:rsidRDefault="001E7E8D" w:rsidP="00BF4EB0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CA4"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omahawk Health Services</w:t>
                            </w:r>
                          </w:p>
                          <w:p w14:paraId="0884857E" w14:textId="77777777" w:rsidR="001E7E8D" w:rsidRPr="00833869" w:rsidRDefault="001E7E8D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Richard Collins</w:t>
                            </w:r>
                          </w:p>
                          <w:p w14:paraId="5F01EA5E" w14:textId="77777777" w:rsidR="001E7E8D" w:rsidRPr="009D3CA4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7890FCF" w14:textId="77777777" w:rsidR="001E7E8D" w:rsidRPr="009D3CA4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CA4"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Riverview Health Services</w:t>
                            </w:r>
                          </w:p>
                          <w:p w14:paraId="49134E3E" w14:textId="77777777" w:rsidR="001E7E8D" w:rsidRPr="00BF4EB0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4AD7E1D" w14:textId="77777777" w:rsidR="001E7E8D" w:rsidRPr="00BF4EB0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F4EB0"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Milestone Senior Living</w:t>
                            </w:r>
                          </w:p>
                          <w:p w14:paraId="0ECBCCFE" w14:textId="77777777" w:rsidR="001E7E8D" w:rsidRPr="009D3CA4" w:rsidRDefault="001E7E8D" w:rsidP="00BF4EB0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CA4">
                              <w:rPr>
                                <w:rFonts w:ascii="Georgia" w:hAnsi="Georgia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omahawk &amp; Rhinelander</w:t>
                            </w:r>
                          </w:p>
                          <w:p w14:paraId="50B7F18E" w14:textId="375FDB06" w:rsidR="001E7E8D" w:rsidRPr="00833869" w:rsidRDefault="001E7E8D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Janette Kurth  </w:t>
                            </w:r>
                            <w:r w:rsidR="00DA5002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omahawk</w:t>
                            </w:r>
                          </w:p>
                          <w:p w14:paraId="3BBAB013" w14:textId="73624F51" w:rsidR="001E7E8D" w:rsidRPr="00833869" w:rsidRDefault="001E7E8D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Fran Anderson </w:t>
                            </w:r>
                            <w:r w:rsidR="00DA5002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omahawk</w:t>
                            </w:r>
                          </w:p>
                          <w:p w14:paraId="04019A6E" w14:textId="1D89C3F9" w:rsidR="001E7E8D" w:rsidRPr="00833869" w:rsidRDefault="006E5136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Nancy </w:t>
                            </w:r>
                            <w:proofErr w:type="spellStart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ronsted</w:t>
                            </w:r>
                            <w:proofErr w:type="spellEnd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5002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omahawk</w:t>
                            </w:r>
                          </w:p>
                          <w:p w14:paraId="4C8E130D" w14:textId="492FF083" w:rsidR="001E7E8D" w:rsidRPr="00833869" w:rsidRDefault="001E7E8D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Sherry Thompson </w:t>
                            </w:r>
                            <w:r w:rsidR="00DA5002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omahawk</w:t>
                            </w:r>
                          </w:p>
                          <w:p w14:paraId="017DB032" w14:textId="4F2AAF40" w:rsidR="001E7E8D" w:rsidRPr="00833869" w:rsidRDefault="00DA5002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Dorothy Kind  </w:t>
                            </w:r>
                            <w:r w:rsidR="001E7E8D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Tomahawk</w:t>
                            </w:r>
                          </w:p>
                          <w:p w14:paraId="35273BDC" w14:textId="3392060A" w:rsidR="001E7E8D" w:rsidRPr="00833869" w:rsidRDefault="001E7E8D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LaRay</w:t>
                            </w:r>
                            <w:proofErr w:type="spellEnd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Norlin</w:t>
                            </w:r>
                            <w:proofErr w:type="spellEnd"/>
                            <w:r w:rsidR="00DA5002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5002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omahawk</w:t>
                            </w:r>
                          </w:p>
                          <w:p w14:paraId="3D302FC1" w14:textId="03FE74AB" w:rsidR="001E7E8D" w:rsidRPr="00BF4EB0" w:rsidRDefault="00DA5002" w:rsidP="00BF4EB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Don Paulson </w:t>
                            </w:r>
                            <w:r w:rsidR="001E7E8D"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386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7E8D" w:rsidRPr="00BF4E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omahawk</w:t>
                            </w:r>
                          </w:p>
                          <w:p w14:paraId="7CA4C7DE" w14:textId="77777777" w:rsidR="001E7E8D" w:rsidRDefault="001E7E8D" w:rsidP="001E7E8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D6BB9FE" w14:textId="77777777" w:rsidR="001E7E8D" w:rsidRDefault="001E7E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E635" id="Text Box 16" o:spid="_x0000_s1041" type="#_x0000_t202" style="position:absolute;left:0;text-align:left;margin-left:0;margin-top:7.9pt;width:189pt;height:254.2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" fillcolor="white [3201]" strokeweight=".5pt">
                <v:textbox>
                  <w:txbxContent>
                    <w:p w14:paraId="36A29E6F" w14:textId="359A514E" w:rsidR="001E7E8D" w:rsidRPr="009D3CA4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9D3CA4"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</w:rPr>
                        <w:t>NURSING HOMES &amp; HOMEBOUND</w:t>
                      </w:r>
                    </w:p>
                    <w:p w14:paraId="781B0BD2" w14:textId="7D388103" w:rsidR="001E7E8D" w:rsidRPr="009D3CA4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D3CA4"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>Country Terrace</w:t>
                      </w:r>
                    </w:p>
                    <w:p w14:paraId="20C24306" w14:textId="5CD4A2CD" w:rsidR="006E5136" w:rsidRPr="00833869" w:rsidRDefault="006E5136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Bertie Wurl</w:t>
                      </w:r>
                      <w:r w:rsidR="001E7E8D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0A163B6" w14:textId="198A2381" w:rsidR="001E7E8D" w:rsidRPr="00833869" w:rsidRDefault="006E5136" w:rsidP="00BF4EB0">
                      <w:pPr>
                        <w:jc w:val="center"/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Edythe Mielke</w:t>
                      </w:r>
                    </w:p>
                    <w:p w14:paraId="0A7B10AA" w14:textId="77777777" w:rsidR="001E7E8D" w:rsidRPr="00833869" w:rsidRDefault="001E7E8D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Jeanette </w:t>
                      </w:r>
                      <w:proofErr w:type="spellStart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Lovsletten</w:t>
                      </w:r>
                      <w:proofErr w:type="spellEnd"/>
                    </w:p>
                    <w:p w14:paraId="2E3B118A" w14:textId="77777777" w:rsidR="001E7E8D" w:rsidRPr="00833869" w:rsidRDefault="001E7E8D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Betty Hudson</w:t>
                      </w:r>
                    </w:p>
                    <w:p w14:paraId="2B1CB56C" w14:textId="6BC9103D" w:rsidR="001E7E8D" w:rsidRPr="00833869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Don </w:t>
                      </w:r>
                      <w:proofErr w:type="spellStart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Habeck</w:t>
                      </w:r>
                      <w:proofErr w:type="spellEnd"/>
                    </w:p>
                    <w:p w14:paraId="0768C55B" w14:textId="77777777" w:rsidR="001E7E8D" w:rsidRPr="00BF4EB0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sz w:val="18"/>
                          <w:szCs w:val="18"/>
                        </w:rPr>
                      </w:pPr>
                    </w:p>
                    <w:p w14:paraId="4879ECF6" w14:textId="1B80D56B" w:rsidR="001E7E8D" w:rsidRPr="009D3CA4" w:rsidRDefault="001E7E8D" w:rsidP="00BF4EB0">
                      <w:pPr>
                        <w:jc w:val="center"/>
                        <w:rPr>
                          <w:rFonts w:ascii="Georgia" w:hAnsi="Georgia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D3CA4">
                        <w:rPr>
                          <w:rFonts w:ascii="Georgia" w:hAnsi="Georgia"/>
                          <w:b/>
                          <w:i/>
                          <w:sz w:val="18"/>
                          <w:szCs w:val="18"/>
                          <w:u w:val="single"/>
                        </w:rPr>
                        <w:t>Tomahawk Health Services</w:t>
                      </w:r>
                    </w:p>
                    <w:p w14:paraId="0884857E" w14:textId="77777777" w:rsidR="001E7E8D" w:rsidRPr="00833869" w:rsidRDefault="001E7E8D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Richard Collins</w:t>
                      </w:r>
                    </w:p>
                    <w:p w14:paraId="5F01EA5E" w14:textId="77777777" w:rsidR="001E7E8D" w:rsidRPr="009D3CA4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67890FCF" w14:textId="77777777" w:rsidR="001E7E8D" w:rsidRPr="009D3CA4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D3CA4"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>Riverview Health Services</w:t>
                      </w:r>
                    </w:p>
                    <w:p w14:paraId="49134E3E" w14:textId="77777777" w:rsidR="001E7E8D" w:rsidRPr="00BF4EB0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sz w:val="18"/>
                          <w:szCs w:val="18"/>
                        </w:rPr>
                      </w:pPr>
                    </w:p>
                    <w:p w14:paraId="04AD7E1D" w14:textId="77777777" w:rsidR="001E7E8D" w:rsidRPr="00BF4EB0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BF4EB0"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</w:rPr>
                        <w:t>Milestone Senior Living</w:t>
                      </w:r>
                    </w:p>
                    <w:p w14:paraId="0ECBCCFE" w14:textId="77777777" w:rsidR="001E7E8D" w:rsidRPr="009D3CA4" w:rsidRDefault="001E7E8D" w:rsidP="00BF4EB0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D3CA4">
                        <w:rPr>
                          <w:rFonts w:ascii="Georgia" w:hAnsi="Georgia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>Tomahawk &amp; Rhinelander</w:t>
                      </w:r>
                    </w:p>
                    <w:p w14:paraId="50B7F18E" w14:textId="375FDB06" w:rsidR="001E7E8D" w:rsidRPr="00833869" w:rsidRDefault="001E7E8D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Janette Kurth  </w:t>
                      </w:r>
                      <w:r w:rsidR="00DA5002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Tomahawk</w:t>
                      </w:r>
                    </w:p>
                    <w:p w14:paraId="3BBAB013" w14:textId="73624F51" w:rsidR="001E7E8D" w:rsidRPr="00833869" w:rsidRDefault="001E7E8D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Fran Anderson </w:t>
                      </w:r>
                      <w:r w:rsidR="00DA5002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</w:t>
                      </w: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Tomahawk</w:t>
                      </w:r>
                    </w:p>
                    <w:p w14:paraId="04019A6E" w14:textId="1D89C3F9" w:rsidR="001E7E8D" w:rsidRPr="00833869" w:rsidRDefault="006E5136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Nancy </w:t>
                      </w:r>
                      <w:proofErr w:type="spellStart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Bronsted</w:t>
                      </w:r>
                      <w:proofErr w:type="spellEnd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DA5002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</w:t>
                      </w: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Tomahawk</w:t>
                      </w:r>
                    </w:p>
                    <w:p w14:paraId="4C8E130D" w14:textId="492FF083" w:rsidR="001E7E8D" w:rsidRPr="00833869" w:rsidRDefault="001E7E8D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Sherry Thompson </w:t>
                      </w:r>
                      <w:r w:rsidR="00DA5002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</w:t>
                      </w: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Tomahawk</w:t>
                      </w:r>
                    </w:p>
                    <w:p w14:paraId="017DB032" w14:textId="4F2AAF40" w:rsidR="001E7E8D" w:rsidRPr="00833869" w:rsidRDefault="00DA5002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Dorothy Kind  </w:t>
                      </w:r>
                      <w:r w:rsidR="001E7E8D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Tomahawk</w:t>
                      </w:r>
                    </w:p>
                    <w:p w14:paraId="35273BDC" w14:textId="3392060A" w:rsidR="001E7E8D" w:rsidRPr="00833869" w:rsidRDefault="001E7E8D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proofErr w:type="spellStart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LaRay</w:t>
                      </w:r>
                      <w:proofErr w:type="spellEnd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Norlin</w:t>
                      </w:r>
                      <w:proofErr w:type="spellEnd"/>
                      <w:r w:rsidR="00DA5002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DA5002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>Tomahawk</w:t>
                      </w:r>
                    </w:p>
                    <w:p w14:paraId="3D302FC1" w14:textId="03FE74AB" w:rsidR="001E7E8D" w:rsidRPr="00BF4EB0" w:rsidRDefault="00DA5002" w:rsidP="00BF4EB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Don Paulson </w:t>
                      </w:r>
                      <w:r w:rsidR="001E7E8D"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83386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1E7E8D" w:rsidRPr="00BF4EB0">
                        <w:rPr>
                          <w:rFonts w:ascii="Georgia" w:hAnsi="Georgia"/>
                          <w:sz w:val="18"/>
                          <w:szCs w:val="18"/>
                        </w:rPr>
                        <w:t>Tomahawk</w:t>
                      </w:r>
                    </w:p>
                    <w:p w14:paraId="7CA4C7DE" w14:textId="77777777" w:rsidR="001E7E8D" w:rsidRDefault="001E7E8D" w:rsidP="001E7E8D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2D6BB9FE" w14:textId="77777777" w:rsidR="001E7E8D" w:rsidRDefault="001E7E8D"/>
                  </w:txbxContent>
                </v:textbox>
                <w10:wrap anchorx="margin"/>
              </v:shape>
            </w:pict>
          </mc:Fallback>
        </mc:AlternateContent>
      </w:r>
    </w:p>
    <w:p w14:paraId="31618898" w14:textId="2D514767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00F369D7" w14:textId="205FF5D8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6EB9E428" w14:textId="672661A0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07836C31" w14:textId="6CB64F1C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6E5FE445" w14:textId="73C8BFCA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77A16443" w14:textId="79E6C9C9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0D68592E" w14:textId="65D89267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50E3C1EE" w14:textId="2F82DF95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559D2448" w14:textId="712A3F15" w:rsidR="001E7E8D" w:rsidRDefault="001E7E8D" w:rsidP="00B808D9">
      <w:pPr>
        <w:jc w:val="center"/>
        <w:rPr>
          <w:rFonts w:ascii="Century Gothic" w:hAnsi="Century Gothic" w:cs="Times New Roman"/>
          <w:b/>
          <w:noProof/>
          <w:sz w:val="32"/>
          <w:szCs w:val="40"/>
        </w:rPr>
      </w:pPr>
    </w:p>
    <w:p w14:paraId="10B657DC" w14:textId="5D26849A" w:rsidR="001E7E8D" w:rsidRPr="001E7E8D" w:rsidRDefault="001E7E8D" w:rsidP="00B808D9">
      <w:pPr>
        <w:jc w:val="center"/>
        <w:rPr>
          <w:rFonts w:ascii="Century Gothic" w:hAnsi="Century Gothic" w:cs="Times New Roman"/>
          <w:b/>
          <w:sz w:val="40"/>
          <w:szCs w:val="40"/>
        </w:rPr>
      </w:pPr>
    </w:p>
    <w:p w14:paraId="7A0AE2C2" w14:textId="52595576" w:rsidR="001E7E8D" w:rsidRPr="00B47B3A" w:rsidRDefault="001E7E8D" w:rsidP="001E7E8D">
      <w:pPr>
        <w:widowControl w:val="0"/>
        <w:rPr>
          <w:rFonts w:ascii="Georgia" w:hAnsi="Georgia"/>
          <w:sz w:val="22"/>
          <w:szCs w:val="22"/>
        </w:rPr>
      </w:pPr>
    </w:p>
    <w:p w14:paraId="4CB32A97" w14:textId="29B9F0FF" w:rsidR="00E22C28" w:rsidRDefault="00F51332" w:rsidP="003C22A1">
      <w:pPr>
        <w:widowControl w:val="0"/>
        <w:rPr>
          <w:rFonts w:ascii="Times New Roman" w:hAnsi="Times New Roman" w:cs="Times New Roman"/>
          <w:color w:val="D9D9D9" w:themeColor="background1" w:themeShade="D9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24EE90" wp14:editId="79CB843E">
                <wp:simplePos x="0" y="0"/>
                <wp:positionH relativeFrom="column">
                  <wp:posOffset>5688330</wp:posOffset>
                </wp:positionH>
                <wp:positionV relativeFrom="paragraph">
                  <wp:posOffset>2425065</wp:posOffset>
                </wp:positionV>
                <wp:extent cx="3067050" cy="9620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427B0" w14:textId="312E1388" w:rsidR="003D4EFD" w:rsidRPr="003D4EFD" w:rsidRDefault="003D4EFD" w:rsidP="003D4EF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D4EFD">
                              <w:rPr>
                                <w:b/>
                                <w:sz w:val="44"/>
                                <w:szCs w:val="44"/>
                              </w:rPr>
                              <w:t>Notes of Grace</w:t>
                            </w:r>
                          </w:p>
                          <w:p w14:paraId="03824D90" w14:textId="1F9DED69" w:rsidR="003D4EFD" w:rsidRDefault="00780FFA" w:rsidP="003D4EF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March 16 &amp; 17</w:t>
                            </w:r>
                            <w:r w:rsidR="00991EF6">
                              <w:rPr>
                                <w:b/>
                                <w:sz w:val="44"/>
                                <w:szCs w:val="44"/>
                              </w:rPr>
                              <w:t>, 2024</w:t>
                            </w:r>
                          </w:p>
                          <w:p w14:paraId="5B809EC4" w14:textId="77777777" w:rsidR="00E12C67" w:rsidRPr="003D4EFD" w:rsidRDefault="00E12C67" w:rsidP="003D4EF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EE90" id="Text Box 18" o:spid="_x0000_s1042" type="#_x0000_t202" style="position:absolute;margin-left:447.9pt;margin-top:190.95pt;width:241.5pt;height:7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" filled="f" stroked="f" strokeweight="1pt">
                <v:textbox>
                  <w:txbxContent>
                    <w:p w14:paraId="233427B0" w14:textId="312E1388" w:rsidR="003D4EFD" w:rsidRPr="003D4EFD" w:rsidRDefault="003D4EFD" w:rsidP="003D4EF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D4EFD">
                        <w:rPr>
                          <w:b/>
                          <w:sz w:val="44"/>
                          <w:szCs w:val="44"/>
                        </w:rPr>
                        <w:t>Notes of Grace</w:t>
                      </w:r>
                    </w:p>
                    <w:p w14:paraId="03824D90" w14:textId="1F9DED69" w:rsidR="003D4EFD" w:rsidRDefault="00780FFA" w:rsidP="003D4EF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March 16 &amp; 17</w:t>
                      </w:r>
                      <w:r w:rsidR="00991EF6">
                        <w:rPr>
                          <w:b/>
                          <w:sz w:val="44"/>
                          <w:szCs w:val="44"/>
                        </w:rPr>
                        <w:t>, 2024</w:t>
                      </w:r>
                    </w:p>
                    <w:p w14:paraId="5B809EC4" w14:textId="77777777" w:rsidR="00E12C67" w:rsidRPr="003D4EFD" w:rsidRDefault="00E12C67" w:rsidP="003D4EF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00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AA3094" wp14:editId="4EA0AE44">
                <wp:simplePos x="0" y="0"/>
                <wp:positionH relativeFrom="page">
                  <wp:posOffset>247650</wp:posOffset>
                </wp:positionH>
                <wp:positionV relativeFrom="paragraph">
                  <wp:posOffset>641985</wp:posOffset>
                </wp:positionV>
                <wp:extent cx="2438400" cy="3352800"/>
                <wp:effectExtent l="0" t="0" r="0" b="0"/>
                <wp:wrapThrough wrapText="bothSides">
                  <wp:wrapPolygon edited="0">
                    <wp:start x="0" y="0"/>
                    <wp:lineTo x="0" y="21477"/>
                    <wp:lineTo x="21431" y="21477"/>
                    <wp:lineTo x="21431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352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FDB990" w14:textId="784A383A" w:rsidR="001E7E8D" w:rsidRPr="00343B59" w:rsidRDefault="00DA5002" w:rsidP="001E7E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r w:rsidRPr="00343B5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  <w:t>CONTACT US:</w:t>
                            </w:r>
                          </w:p>
                          <w:p w14:paraId="525BFC16" w14:textId="77777777" w:rsidR="00AF4702" w:rsidRPr="00AF4702" w:rsidRDefault="00AF4702" w:rsidP="001E7E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78C4A818" w14:textId="56833A3A" w:rsidR="001E7E8D" w:rsidRPr="007F78F9" w:rsidRDefault="003B3E7A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Office </w:t>
                            </w:r>
                            <w:r w:rsidR="001E7E8D" w:rsidRPr="007F78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Phone: </w:t>
                            </w:r>
                            <w:r w:rsidR="004659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(715) </w:t>
                            </w:r>
                            <w:r w:rsidR="001E7E8D" w:rsidRPr="007F78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453-4066</w:t>
                            </w:r>
                          </w:p>
                          <w:p w14:paraId="2B71984E" w14:textId="47A3A7AD" w:rsidR="001E7E8D" w:rsidRPr="00AF4702" w:rsidRDefault="001E7E8D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F470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ffice </w:t>
                            </w:r>
                            <w:r w:rsidR="0046598E" w:rsidRPr="00AF470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Hours: Monday-Thursday 8am-1pm</w:t>
                            </w:r>
                          </w:p>
                          <w:p w14:paraId="3FECBE47" w14:textId="77777777" w:rsidR="001E7E8D" w:rsidRPr="00AF4702" w:rsidRDefault="006B7AA7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1E7E8D" w:rsidRPr="00AF4702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gracetomahawkoffice@gmail.com</w:t>
                              </w:r>
                            </w:hyperlink>
                          </w:p>
                          <w:p w14:paraId="3B02D52D" w14:textId="77777777" w:rsidR="003B3E7A" w:rsidRPr="00AF4702" w:rsidRDefault="003B3E7A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784C90BE" w14:textId="035DA801" w:rsidR="001E7E8D" w:rsidRPr="00343B59" w:rsidRDefault="001E7E8D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u w:val="single"/>
                              </w:rPr>
                            </w:pPr>
                            <w:r w:rsidRPr="00343B5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u w:val="single"/>
                              </w:rPr>
                              <w:t>Pastor Julie Barger Sinkula</w:t>
                            </w:r>
                          </w:p>
                          <w:p w14:paraId="0916E404" w14:textId="32AAA8ED" w:rsidR="001E7E8D" w:rsidRPr="007F78F9" w:rsidRDefault="001E7E8D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7F78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Office Hours:</w:t>
                            </w:r>
                            <w:r w:rsidR="003B3E7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7F78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Mon, Tues, Thurs, 9</w:t>
                            </w:r>
                            <w:r w:rsidR="004659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am</w:t>
                            </w:r>
                            <w:r w:rsidRPr="007F78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-noon</w:t>
                            </w:r>
                          </w:p>
                          <w:p w14:paraId="4E36111E" w14:textId="2383F860" w:rsidR="001E7E8D" w:rsidRPr="007F78F9" w:rsidRDefault="003B3E7A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Wed. 12:30pm-</w:t>
                            </w:r>
                            <w:r w:rsidR="004659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3:30</w:t>
                            </w:r>
                            <w:r w:rsidR="001E7E8D" w:rsidRPr="007F78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pm</w:t>
                            </w:r>
                          </w:p>
                          <w:p w14:paraId="0B3B976D" w14:textId="3EA89580" w:rsidR="001E7E8D" w:rsidRPr="007F78F9" w:rsidRDefault="003B3E7A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By Appointment:</w:t>
                            </w:r>
                          </w:p>
                          <w:p w14:paraId="082CD6D1" w14:textId="7D32E314" w:rsidR="001E7E8D" w:rsidRPr="007F78F9" w:rsidRDefault="0046598E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(715) </w:t>
                            </w:r>
                            <w:r w:rsidR="003B3E7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216-7652 mobile</w:t>
                            </w:r>
                          </w:p>
                          <w:p w14:paraId="3B39B577" w14:textId="77777777" w:rsidR="001E7E8D" w:rsidRPr="007F78F9" w:rsidRDefault="001E7E8D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7F78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pastorjuliebarger@gmail.com</w:t>
                            </w:r>
                          </w:p>
                          <w:p w14:paraId="31C0B229" w14:textId="77777777" w:rsidR="003B3E7A" w:rsidRPr="00AF4702" w:rsidRDefault="003B3E7A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2FF37025" w14:textId="76B8FCA1" w:rsidR="001E7E8D" w:rsidRPr="00343B59" w:rsidRDefault="001E7E8D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u w:val="single"/>
                              </w:rPr>
                            </w:pPr>
                            <w:r w:rsidRPr="00343B5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u w:val="single"/>
                              </w:rPr>
                              <w:t>Visitation Pa</w:t>
                            </w:r>
                            <w:r w:rsidR="003B3E7A" w:rsidRPr="00343B5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u w:val="single"/>
                              </w:rPr>
                              <w:t>stor</w:t>
                            </w:r>
                            <w:r w:rsidRPr="00343B5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u w:val="single"/>
                              </w:rPr>
                              <w:t xml:space="preserve"> Kathryn </w:t>
                            </w:r>
                            <w:proofErr w:type="spellStart"/>
                            <w:r w:rsidRPr="00343B5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u w:val="single"/>
                              </w:rPr>
                              <w:t>Tulman</w:t>
                            </w:r>
                            <w:proofErr w:type="spellEnd"/>
                          </w:p>
                          <w:p w14:paraId="29221415" w14:textId="369D95A9" w:rsidR="001E7E8D" w:rsidRPr="007F78F9" w:rsidRDefault="0046598E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(715) </w:t>
                            </w:r>
                            <w:r w:rsidR="003B3E7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579-6780 mobile</w:t>
                            </w:r>
                          </w:p>
                          <w:p w14:paraId="1B693EE6" w14:textId="77777777" w:rsidR="001E7E8D" w:rsidRPr="007F78F9" w:rsidRDefault="001E7E8D" w:rsidP="001E7E8D">
                            <w:pPr>
                              <w:spacing w:before="9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7F78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Ktulman202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3094" id="Text Box 6" o:spid="_x0000_s1043" type="#_x0000_t202" style="position:absolute;margin-left:19.5pt;margin-top:50.55pt;width:192pt;height:264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" fillcolor="#2f5496 [2404]" stroked="f">
                <v:textbox>
                  <w:txbxContent>
                    <w:p w14:paraId="38FDB990" w14:textId="784A383A" w:rsidR="001E7E8D" w:rsidRPr="00343B59" w:rsidRDefault="00DA5002" w:rsidP="001E7E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  <w:r w:rsidRPr="00343B5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u w:val="single"/>
                        </w:rPr>
                        <w:t>CONTACT US:</w:t>
                      </w:r>
                    </w:p>
                    <w:p w14:paraId="525BFC16" w14:textId="77777777" w:rsidR="00AF4702" w:rsidRPr="00AF4702" w:rsidRDefault="00AF4702" w:rsidP="001E7E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78C4A818" w14:textId="56833A3A" w:rsidR="001E7E8D" w:rsidRPr="007F78F9" w:rsidRDefault="003B3E7A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Office </w:t>
                      </w:r>
                      <w:r w:rsidR="001E7E8D" w:rsidRPr="007F78F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Phone: </w:t>
                      </w:r>
                      <w:r w:rsidR="0046598E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(715) </w:t>
                      </w:r>
                      <w:r w:rsidR="001E7E8D" w:rsidRPr="007F78F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453-4066</w:t>
                      </w:r>
                    </w:p>
                    <w:p w14:paraId="2B71984E" w14:textId="47A3A7AD" w:rsidR="001E7E8D" w:rsidRPr="00AF4702" w:rsidRDefault="001E7E8D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F4702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Office </w:t>
                      </w:r>
                      <w:r w:rsidR="0046598E" w:rsidRPr="00AF4702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Hours: Monday-Thursday 8am-1pm</w:t>
                      </w:r>
                    </w:p>
                    <w:p w14:paraId="3FECBE47" w14:textId="77777777" w:rsidR="001E7E8D" w:rsidRPr="00AF4702" w:rsidRDefault="008500B7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0" w:history="1">
                        <w:r w:rsidR="001E7E8D" w:rsidRPr="00AF4702"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gracetomahawkoffice@gmail.com</w:t>
                        </w:r>
                      </w:hyperlink>
                    </w:p>
                    <w:p w14:paraId="3B02D52D" w14:textId="77777777" w:rsidR="003B3E7A" w:rsidRPr="00AF4702" w:rsidRDefault="003B3E7A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784C90BE" w14:textId="035DA801" w:rsidR="001E7E8D" w:rsidRPr="00343B59" w:rsidRDefault="001E7E8D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u w:val="single"/>
                        </w:rPr>
                      </w:pPr>
                      <w:r w:rsidRPr="00343B59">
                        <w:rPr>
                          <w:rFonts w:ascii="Times New Roman" w:hAnsi="Times New Roman" w:cs="Times New Roman"/>
                          <w:color w:val="FFFFFF" w:themeColor="background1"/>
                          <w:u w:val="single"/>
                        </w:rPr>
                        <w:t>Pastor Julie Barger Sinkula</w:t>
                      </w:r>
                    </w:p>
                    <w:p w14:paraId="0916E404" w14:textId="32AAA8ED" w:rsidR="001E7E8D" w:rsidRPr="007F78F9" w:rsidRDefault="001E7E8D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7F78F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Office Hours:</w:t>
                      </w:r>
                      <w:r w:rsidR="003B3E7A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7F78F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Mon, Tues, Thurs, 9</w:t>
                      </w:r>
                      <w:r w:rsidR="0046598E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am</w:t>
                      </w:r>
                      <w:r w:rsidRPr="007F78F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-noon</w:t>
                      </w:r>
                    </w:p>
                    <w:p w14:paraId="4E36111E" w14:textId="2383F860" w:rsidR="001E7E8D" w:rsidRPr="007F78F9" w:rsidRDefault="003B3E7A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Wed. 12:30pm-</w:t>
                      </w:r>
                      <w:r w:rsidR="0046598E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3:30</w:t>
                      </w:r>
                      <w:r w:rsidR="001E7E8D" w:rsidRPr="007F78F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pm</w:t>
                      </w:r>
                    </w:p>
                    <w:p w14:paraId="0B3B976D" w14:textId="3EA89580" w:rsidR="001E7E8D" w:rsidRPr="007F78F9" w:rsidRDefault="003B3E7A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By Appointment:</w:t>
                      </w:r>
                    </w:p>
                    <w:p w14:paraId="082CD6D1" w14:textId="7D32E314" w:rsidR="001E7E8D" w:rsidRPr="007F78F9" w:rsidRDefault="0046598E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(715) </w:t>
                      </w:r>
                      <w:r w:rsidR="003B3E7A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216-7652 mobile</w:t>
                      </w:r>
                    </w:p>
                    <w:p w14:paraId="3B39B577" w14:textId="77777777" w:rsidR="001E7E8D" w:rsidRPr="007F78F9" w:rsidRDefault="001E7E8D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7F78F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pastorjuliebarger@gmail.com</w:t>
                      </w:r>
                    </w:p>
                    <w:p w14:paraId="31C0B229" w14:textId="77777777" w:rsidR="003B3E7A" w:rsidRPr="00AF4702" w:rsidRDefault="003B3E7A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2FF37025" w14:textId="76B8FCA1" w:rsidR="001E7E8D" w:rsidRPr="00343B59" w:rsidRDefault="001E7E8D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u w:val="single"/>
                        </w:rPr>
                      </w:pPr>
                      <w:r w:rsidRPr="00343B59">
                        <w:rPr>
                          <w:rFonts w:ascii="Times New Roman" w:hAnsi="Times New Roman" w:cs="Times New Roman"/>
                          <w:color w:val="FFFFFF" w:themeColor="background1"/>
                          <w:u w:val="single"/>
                        </w:rPr>
                        <w:t>Visitation Pa</w:t>
                      </w:r>
                      <w:r w:rsidR="003B3E7A" w:rsidRPr="00343B59">
                        <w:rPr>
                          <w:rFonts w:ascii="Times New Roman" w:hAnsi="Times New Roman" w:cs="Times New Roman"/>
                          <w:color w:val="FFFFFF" w:themeColor="background1"/>
                          <w:u w:val="single"/>
                        </w:rPr>
                        <w:t>stor</w:t>
                      </w:r>
                      <w:r w:rsidRPr="00343B59">
                        <w:rPr>
                          <w:rFonts w:ascii="Times New Roman" w:hAnsi="Times New Roman" w:cs="Times New Roman"/>
                          <w:color w:val="FFFFFF" w:themeColor="background1"/>
                          <w:u w:val="single"/>
                        </w:rPr>
                        <w:t xml:space="preserve"> Kathryn </w:t>
                      </w:r>
                      <w:proofErr w:type="spellStart"/>
                      <w:r w:rsidRPr="00343B59">
                        <w:rPr>
                          <w:rFonts w:ascii="Times New Roman" w:hAnsi="Times New Roman" w:cs="Times New Roman"/>
                          <w:color w:val="FFFFFF" w:themeColor="background1"/>
                          <w:u w:val="single"/>
                        </w:rPr>
                        <w:t>Tulman</w:t>
                      </w:r>
                      <w:proofErr w:type="spellEnd"/>
                    </w:p>
                    <w:p w14:paraId="29221415" w14:textId="369D95A9" w:rsidR="001E7E8D" w:rsidRPr="007F78F9" w:rsidRDefault="0046598E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(715) </w:t>
                      </w:r>
                      <w:r w:rsidR="003B3E7A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579-6780 mobile</w:t>
                      </w:r>
                    </w:p>
                    <w:p w14:paraId="1B693EE6" w14:textId="77777777" w:rsidR="001E7E8D" w:rsidRPr="007F78F9" w:rsidRDefault="001E7E8D" w:rsidP="001E7E8D">
                      <w:pPr>
                        <w:spacing w:before="9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7F78F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>Ktulman2020@gmail.com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sectPr w:rsidR="00E22C28" w:rsidSect="00D8332F">
      <w:pgSz w:w="15840" w:h="12240" w:orient="landscape" w:code="1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37C0"/>
    <w:multiLevelType w:val="hybridMultilevel"/>
    <w:tmpl w:val="0C18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295"/>
    <w:multiLevelType w:val="hybridMultilevel"/>
    <w:tmpl w:val="358C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46E65"/>
    <w:multiLevelType w:val="hybridMultilevel"/>
    <w:tmpl w:val="BC78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36E19"/>
    <w:multiLevelType w:val="hybridMultilevel"/>
    <w:tmpl w:val="2762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72690"/>
    <w:multiLevelType w:val="hybridMultilevel"/>
    <w:tmpl w:val="4D04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3B13"/>
    <w:multiLevelType w:val="hybridMultilevel"/>
    <w:tmpl w:val="33CA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C7"/>
    <w:rsid w:val="00004B3D"/>
    <w:rsid w:val="00015458"/>
    <w:rsid w:val="00017BE8"/>
    <w:rsid w:val="00021297"/>
    <w:rsid w:val="0002704F"/>
    <w:rsid w:val="00027D3F"/>
    <w:rsid w:val="000344D5"/>
    <w:rsid w:val="00063015"/>
    <w:rsid w:val="000752BF"/>
    <w:rsid w:val="00083A70"/>
    <w:rsid w:val="000954E6"/>
    <w:rsid w:val="000A0934"/>
    <w:rsid w:val="000A0D89"/>
    <w:rsid w:val="000A258D"/>
    <w:rsid w:val="000B2BAE"/>
    <w:rsid w:val="000C693F"/>
    <w:rsid w:val="000D1005"/>
    <w:rsid w:val="000D1F95"/>
    <w:rsid w:val="000D3D83"/>
    <w:rsid w:val="000D6123"/>
    <w:rsid w:val="000D68AD"/>
    <w:rsid w:val="000F08DA"/>
    <w:rsid w:val="000F11B0"/>
    <w:rsid w:val="000F1BCA"/>
    <w:rsid w:val="001011A9"/>
    <w:rsid w:val="00107487"/>
    <w:rsid w:val="00112283"/>
    <w:rsid w:val="00120A44"/>
    <w:rsid w:val="001264A7"/>
    <w:rsid w:val="00132796"/>
    <w:rsid w:val="00137057"/>
    <w:rsid w:val="00137544"/>
    <w:rsid w:val="00157096"/>
    <w:rsid w:val="0016480B"/>
    <w:rsid w:val="0017605D"/>
    <w:rsid w:val="00176A6B"/>
    <w:rsid w:val="001803AD"/>
    <w:rsid w:val="00192A85"/>
    <w:rsid w:val="001A09A7"/>
    <w:rsid w:val="001A1B75"/>
    <w:rsid w:val="001A5E23"/>
    <w:rsid w:val="001B4F20"/>
    <w:rsid w:val="001C52E0"/>
    <w:rsid w:val="001D1F41"/>
    <w:rsid w:val="001E0FB2"/>
    <w:rsid w:val="001E3705"/>
    <w:rsid w:val="001E7E8D"/>
    <w:rsid w:val="001F0B2D"/>
    <w:rsid w:val="001F0DE7"/>
    <w:rsid w:val="001F3696"/>
    <w:rsid w:val="001F608E"/>
    <w:rsid w:val="00201E7C"/>
    <w:rsid w:val="00202DEC"/>
    <w:rsid w:val="00207B88"/>
    <w:rsid w:val="002117F3"/>
    <w:rsid w:val="00212FB7"/>
    <w:rsid w:val="00214776"/>
    <w:rsid w:val="00215B37"/>
    <w:rsid w:val="0022374E"/>
    <w:rsid w:val="00227D9A"/>
    <w:rsid w:val="00231E07"/>
    <w:rsid w:val="00236E69"/>
    <w:rsid w:val="0024660A"/>
    <w:rsid w:val="00247998"/>
    <w:rsid w:val="002544F3"/>
    <w:rsid w:val="002618A3"/>
    <w:rsid w:val="00284A9E"/>
    <w:rsid w:val="00286F90"/>
    <w:rsid w:val="002966E2"/>
    <w:rsid w:val="002B07C7"/>
    <w:rsid w:val="002B0A55"/>
    <w:rsid w:val="002B64C7"/>
    <w:rsid w:val="002B6701"/>
    <w:rsid w:val="002C3B68"/>
    <w:rsid w:val="002C4A2A"/>
    <w:rsid w:val="002C74CD"/>
    <w:rsid w:val="002D3386"/>
    <w:rsid w:val="002D3A9A"/>
    <w:rsid w:val="002D3EE2"/>
    <w:rsid w:val="002E3D0B"/>
    <w:rsid w:val="002E7EDA"/>
    <w:rsid w:val="002F2890"/>
    <w:rsid w:val="00300B0D"/>
    <w:rsid w:val="00300C10"/>
    <w:rsid w:val="0030236B"/>
    <w:rsid w:val="00313DE4"/>
    <w:rsid w:val="003169C9"/>
    <w:rsid w:val="00317FC5"/>
    <w:rsid w:val="00326B13"/>
    <w:rsid w:val="00327BC1"/>
    <w:rsid w:val="003334CB"/>
    <w:rsid w:val="00334CEE"/>
    <w:rsid w:val="003404FB"/>
    <w:rsid w:val="00343B59"/>
    <w:rsid w:val="00345A6C"/>
    <w:rsid w:val="00352240"/>
    <w:rsid w:val="003529BD"/>
    <w:rsid w:val="00353835"/>
    <w:rsid w:val="00361354"/>
    <w:rsid w:val="00362AF3"/>
    <w:rsid w:val="00362F59"/>
    <w:rsid w:val="00373F9E"/>
    <w:rsid w:val="00375A39"/>
    <w:rsid w:val="0037649A"/>
    <w:rsid w:val="00384EC7"/>
    <w:rsid w:val="003A3C9B"/>
    <w:rsid w:val="003A44C4"/>
    <w:rsid w:val="003A615D"/>
    <w:rsid w:val="003B397C"/>
    <w:rsid w:val="003B3E61"/>
    <w:rsid w:val="003B3E7A"/>
    <w:rsid w:val="003B6650"/>
    <w:rsid w:val="003C22A1"/>
    <w:rsid w:val="003C5653"/>
    <w:rsid w:val="003C609C"/>
    <w:rsid w:val="003D4A43"/>
    <w:rsid w:val="003D4EFD"/>
    <w:rsid w:val="003D7764"/>
    <w:rsid w:val="003D7952"/>
    <w:rsid w:val="003E1B5C"/>
    <w:rsid w:val="003E5567"/>
    <w:rsid w:val="003E654B"/>
    <w:rsid w:val="003E69FD"/>
    <w:rsid w:val="003F3A8B"/>
    <w:rsid w:val="00406701"/>
    <w:rsid w:val="00407AEF"/>
    <w:rsid w:val="004104EE"/>
    <w:rsid w:val="00434693"/>
    <w:rsid w:val="004421C3"/>
    <w:rsid w:val="00444712"/>
    <w:rsid w:val="00450A89"/>
    <w:rsid w:val="004556FE"/>
    <w:rsid w:val="0046598E"/>
    <w:rsid w:val="004760EB"/>
    <w:rsid w:val="00476AD5"/>
    <w:rsid w:val="00480F9F"/>
    <w:rsid w:val="004A094F"/>
    <w:rsid w:val="004A2A06"/>
    <w:rsid w:val="004A7A1B"/>
    <w:rsid w:val="004B627D"/>
    <w:rsid w:val="004B68B4"/>
    <w:rsid w:val="004C1B4C"/>
    <w:rsid w:val="004C1CE7"/>
    <w:rsid w:val="004C5DC0"/>
    <w:rsid w:val="004C6B24"/>
    <w:rsid w:val="004D1C21"/>
    <w:rsid w:val="004E1119"/>
    <w:rsid w:val="004E257F"/>
    <w:rsid w:val="004E4F58"/>
    <w:rsid w:val="004F2DFD"/>
    <w:rsid w:val="004F6760"/>
    <w:rsid w:val="00505DBA"/>
    <w:rsid w:val="0051185F"/>
    <w:rsid w:val="00511BE8"/>
    <w:rsid w:val="005152FB"/>
    <w:rsid w:val="00516E6D"/>
    <w:rsid w:val="0051756D"/>
    <w:rsid w:val="00530D69"/>
    <w:rsid w:val="00544C07"/>
    <w:rsid w:val="0056087A"/>
    <w:rsid w:val="0056387D"/>
    <w:rsid w:val="00572AB2"/>
    <w:rsid w:val="00581A75"/>
    <w:rsid w:val="0058347D"/>
    <w:rsid w:val="005930B4"/>
    <w:rsid w:val="00594DBA"/>
    <w:rsid w:val="005A48BD"/>
    <w:rsid w:val="005A4A81"/>
    <w:rsid w:val="005A75B5"/>
    <w:rsid w:val="005B4952"/>
    <w:rsid w:val="005B53CA"/>
    <w:rsid w:val="005B6C43"/>
    <w:rsid w:val="005C2948"/>
    <w:rsid w:val="005D756E"/>
    <w:rsid w:val="005D7AD3"/>
    <w:rsid w:val="005E26B9"/>
    <w:rsid w:val="00623D6F"/>
    <w:rsid w:val="00624A8B"/>
    <w:rsid w:val="006317DB"/>
    <w:rsid w:val="006342EC"/>
    <w:rsid w:val="00636FA9"/>
    <w:rsid w:val="00644A1B"/>
    <w:rsid w:val="0065565E"/>
    <w:rsid w:val="0065748E"/>
    <w:rsid w:val="00662316"/>
    <w:rsid w:val="006706B9"/>
    <w:rsid w:val="00692A52"/>
    <w:rsid w:val="00694646"/>
    <w:rsid w:val="006B4C0C"/>
    <w:rsid w:val="006B7AA7"/>
    <w:rsid w:val="006C311B"/>
    <w:rsid w:val="006C5A09"/>
    <w:rsid w:val="006D535F"/>
    <w:rsid w:val="006E5136"/>
    <w:rsid w:val="007010E7"/>
    <w:rsid w:val="00707A17"/>
    <w:rsid w:val="00721C52"/>
    <w:rsid w:val="00747243"/>
    <w:rsid w:val="0075110C"/>
    <w:rsid w:val="00766C88"/>
    <w:rsid w:val="00772B2A"/>
    <w:rsid w:val="00780FFA"/>
    <w:rsid w:val="00782316"/>
    <w:rsid w:val="00786DCA"/>
    <w:rsid w:val="00790009"/>
    <w:rsid w:val="00790AA5"/>
    <w:rsid w:val="007918EC"/>
    <w:rsid w:val="0079582D"/>
    <w:rsid w:val="007A707E"/>
    <w:rsid w:val="007B003A"/>
    <w:rsid w:val="007C41F8"/>
    <w:rsid w:val="007C7A5C"/>
    <w:rsid w:val="007D0523"/>
    <w:rsid w:val="007D2518"/>
    <w:rsid w:val="007E02B5"/>
    <w:rsid w:val="007E1761"/>
    <w:rsid w:val="007E1B33"/>
    <w:rsid w:val="007E4252"/>
    <w:rsid w:val="007F2705"/>
    <w:rsid w:val="007F78F9"/>
    <w:rsid w:val="008027D9"/>
    <w:rsid w:val="00802FDF"/>
    <w:rsid w:val="008143BC"/>
    <w:rsid w:val="00814AF9"/>
    <w:rsid w:val="00823075"/>
    <w:rsid w:val="008324E4"/>
    <w:rsid w:val="00833869"/>
    <w:rsid w:val="00834B43"/>
    <w:rsid w:val="00835FC2"/>
    <w:rsid w:val="00847E12"/>
    <w:rsid w:val="008500B7"/>
    <w:rsid w:val="00854C62"/>
    <w:rsid w:val="00856B60"/>
    <w:rsid w:val="00856FBD"/>
    <w:rsid w:val="00862C67"/>
    <w:rsid w:val="00863E50"/>
    <w:rsid w:val="00865465"/>
    <w:rsid w:val="00871A73"/>
    <w:rsid w:val="00875EB9"/>
    <w:rsid w:val="00880250"/>
    <w:rsid w:val="008925C4"/>
    <w:rsid w:val="00892F6E"/>
    <w:rsid w:val="00894B1D"/>
    <w:rsid w:val="0089506E"/>
    <w:rsid w:val="008A13DE"/>
    <w:rsid w:val="008A1F2C"/>
    <w:rsid w:val="008A4667"/>
    <w:rsid w:val="008A6AAF"/>
    <w:rsid w:val="008B3266"/>
    <w:rsid w:val="008B6899"/>
    <w:rsid w:val="008E32DD"/>
    <w:rsid w:val="008E50AF"/>
    <w:rsid w:val="0090305E"/>
    <w:rsid w:val="009102DD"/>
    <w:rsid w:val="009141C5"/>
    <w:rsid w:val="0092129E"/>
    <w:rsid w:val="00921426"/>
    <w:rsid w:val="00924601"/>
    <w:rsid w:val="0092657C"/>
    <w:rsid w:val="00936042"/>
    <w:rsid w:val="009374F6"/>
    <w:rsid w:val="00955FFB"/>
    <w:rsid w:val="009637D7"/>
    <w:rsid w:val="00965F9F"/>
    <w:rsid w:val="00967156"/>
    <w:rsid w:val="0096743C"/>
    <w:rsid w:val="0097292D"/>
    <w:rsid w:val="00982B3C"/>
    <w:rsid w:val="00983E3B"/>
    <w:rsid w:val="00986B14"/>
    <w:rsid w:val="00991EF6"/>
    <w:rsid w:val="009A41E6"/>
    <w:rsid w:val="009C340E"/>
    <w:rsid w:val="009C4701"/>
    <w:rsid w:val="009C4E70"/>
    <w:rsid w:val="009D3CA4"/>
    <w:rsid w:val="009D4DAD"/>
    <w:rsid w:val="009E1B1C"/>
    <w:rsid w:val="009E49E0"/>
    <w:rsid w:val="009E5ECA"/>
    <w:rsid w:val="009E6DBA"/>
    <w:rsid w:val="009F4BDD"/>
    <w:rsid w:val="00A11E4C"/>
    <w:rsid w:val="00A12D81"/>
    <w:rsid w:val="00A13484"/>
    <w:rsid w:val="00A2674A"/>
    <w:rsid w:val="00A277CD"/>
    <w:rsid w:val="00A32201"/>
    <w:rsid w:val="00A328BF"/>
    <w:rsid w:val="00A336CF"/>
    <w:rsid w:val="00A3518E"/>
    <w:rsid w:val="00A35D1B"/>
    <w:rsid w:val="00A401EC"/>
    <w:rsid w:val="00A402B1"/>
    <w:rsid w:val="00A63152"/>
    <w:rsid w:val="00A63D01"/>
    <w:rsid w:val="00A82731"/>
    <w:rsid w:val="00A8782C"/>
    <w:rsid w:val="00A9200D"/>
    <w:rsid w:val="00AA0449"/>
    <w:rsid w:val="00AA3ED7"/>
    <w:rsid w:val="00AA7D4D"/>
    <w:rsid w:val="00AB1302"/>
    <w:rsid w:val="00AB22BB"/>
    <w:rsid w:val="00AB69D6"/>
    <w:rsid w:val="00AC0AA4"/>
    <w:rsid w:val="00AC1F43"/>
    <w:rsid w:val="00AD4632"/>
    <w:rsid w:val="00AD60ED"/>
    <w:rsid w:val="00AE7508"/>
    <w:rsid w:val="00AF4702"/>
    <w:rsid w:val="00AF73C8"/>
    <w:rsid w:val="00B03553"/>
    <w:rsid w:val="00B12D9A"/>
    <w:rsid w:val="00B25B38"/>
    <w:rsid w:val="00B305EB"/>
    <w:rsid w:val="00B34933"/>
    <w:rsid w:val="00B37268"/>
    <w:rsid w:val="00B435E2"/>
    <w:rsid w:val="00B47B3A"/>
    <w:rsid w:val="00B60C83"/>
    <w:rsid w:val="00B62384"/>
    <w:rsid w:val="00B71BF9"/>
    <w:rsid w:val="00B77DAB"/>
    <w:rsid w:val="00B808D9"/>
    <w:rsid w:val="00B864F1"/>
    <w:rsid w:val="00B9463E"/>
    <w:rsid w:val="00BA4820"/>
    <w:rsid w:val="00BB487D"/>
    <w:rsid w:val="00BB6AC7"/>
    <w:rsid w:val="00BC23C3"/>
    <w:rsid w:val="00BC3731"/>
    <w:rsid w:val="00BC4FEF"/>
    <w:rsid w:val="00BC511E"/>
    <w:rsid w:val="00BC57D6"/>
    <w:rsid w:val="00BD2CF2"/>
    <w:rsid w:val="00BD2E37"/>
    <w:rsid w:val="00BF0B37"/>
    <w:rsid w:val="00BF4EB0"/>
    <w:rsid w:val="00C00357"/>
    <w:rsid w:val="00C03394"/>
    <w:rsid w:val="00C03403"/>
    <w:rsid w:val="00C049B5"/>
    <w:rsid w:val="00C0604C"/>
    <w:rsid w:val="00C07E83"/>
    <w:rsid w:val="00C216A2"/>
    <w:rsid w:val="00C34FE8"/>
    <w:rsid w:val="00C505A7"/>
    <w:rsid w:val="00C52BAF"/>
    <w:rsid w:val="00C5530A"/>
    <w:rsid w:val="00C56A06"/>
    <w:rsid w:val="00C64235"/>
    <w:rsid w:val="00C663C8"/>
    <w:rsid w:val="00C767E3"/>
    <w:rsid w:val="00C83F7B"/>
    <w:rsid w:val="00C84E15"/>
    <w:rsid w:val="00C84FEF"/>
    <w:rsid w:val="00C86D11"/>
    <w:rsid w:val="00CA281A"/>
    <w:rsid w:val="00CA6C6E"/>
    <w:rsid w:val="00CA73C0"/>
    <w:rsid w:val="00CC0DD5"/>
    <w:rsid w:val="00CC1D74"/>
    <w:rsid w:val="00CC7DF3"/>
    <w:rsid w:val="00CD0DA1"/>
    <w:rsid w:val="00CD1594"/>
    <w:rsid w:val="00CD3499"/>
    <w:rsid w:val="00CE041B"/>
    <w:rsid w:val="00CE37FB"/>
    <w:rsid w:val="00CE506C"/>
    <w:rsid w:val="00CE50A1"/>
    <w:rsid w:val="00CF7EE5"/>
    <w:rsid w:val="00D03A0D"/>
    <w:rsid w:val="00D33723"/>
    <w:rsid w:val="00D33A94"/>
    <w:rsid w:val="00D34A74"/>
    <w:rsid w:val="00D36D05"/>
    <w:rsid w:val="00D42460"/>
    <w:rsid w:val="00D4788C"/>
    <w:rsid w:val="00D54B1F"/>
    <w:rsid w:val="00D551DB"/>
    <w:rsid w:val="00D56E6C"/>
    <w:rsid w:val="00D5773D"/>
    <w:rsid w:val="00D65A20"/>
    <w:rsid w:val="00D81893"/>
    <w:rsid w:val="00D8332F"/>
    <w:rsid w:val="00D95097"/>
    <w:rsid w:val="00DA5002"/>
    <w:rsid w:val="00DA56F9"/>
    <w:rsid w:val="00DB1D09"/>
    <w:rsid w:val="00DB1D97"/>
    <w:rsid w:val="00DB64B0"/>
    <w:rsid w:val="00DD613B"/>
    <w:rsid w:val="00DE0A45"/>
    <w:rsid w:val="00DF43FC"/>
    <w:rsid w:val="00E01046"/>
    <w:rsid w:val="00E018E0"/>
    <w:rsid w:val="00E02125"/>
    <w:rsid w:val="00E12390"/>
    <w:rsid w:val="00E12C67"/>
    <w:rsid w:val="00E139FC"/>
    <w:rsid w:val="00E16A42"/>
    <w:rsid w:val="00E17602"/>
    <w:rsid w:val="00E21B70"/>
    <w:rsid w:val="00E225FF"/>
    <w:rsid w:val="00E2264B"/>
    <w:rsid w:val="00E22C28"/>
    <w:rsid w:val="00E24CCB"/>
    <w:rsid w:val="00E255F0"/>
    <w:rsid w:val="00E30E64"/>
    <w:rsid w:val="00E317FB"/>
    <w:rsid w:val="00E32926"/>
    <w:rsid w:val="00E36DCA"/>
    <w:rsid w:val="00E524C7"/>
    <w:rsid w:val="00E528A5"/>
    <w:rsid w:val="00E5797A"/>
    <w:rsid w:val="00E60782"/>
    <w:rsid w:val="00E61167"/>
    <w:rsid w:val="00E64202"/>
    <w:rsid w:val="00E80942"/>
    <w:rsid w:val="00E86C1B"/>
    <w:rsid w:val="00E92377"/>
    <w:rsid w:val="00E936B0"/>
    <w:rsid w:val="00E93A01"/>
    <w:rsid w:val="00EA2462"/>
    <w:rsid w:val="00EA7543"/>
    <w:rsid w:val="00EB1121"/>
    <w:rsid w:val="00EB453D"/>
    <w:rsid w:val="00EB6B99"/>
    <w:rsid w:val="00EC1EBC"/>
    <w:rsid w:val="00EC7F5E"/>
    <w:rsid w:val="00EF02CF"/>
    <w:rsid w:val="00EF71F4"/>
    <w:rsid w:val="00F00D31"/>
    <w:rsid w:val="00F22EF2"/>
    <w:rsid w:val="00F26A56"/>
    <w:rsid w:val="00F30576"/>
    <w:rsid w:val="00F51332"/>
    <w:rsid w:val="00F652BB"/>
    <w:rsid w:val="00F65F5A"/>
    <w:rsid w:val="00F6639E"/>
    <w:rsid w:val="00F80A01"/>
    <w:rsid w:val="00F82D4E"/>
    <w:rsid w:val="00FA37F7"/>
    <w:rsid w:val="00FA42F2"/>
    <w:rsid w:val="00FA538B"/>
    <w:rsid w:val="00FA7377"/>
    <w:rsid w:val="00FB01EA"/>
    <w:rsid w:val="00FB0364"/>
    <w:rsid w:val="00FB0B44"/>
    <w:rsid w:val="00FB16F6"/>
    <w:rsid w:val="00FB6EF7"/>
    <w:rsid w:val="00FD59AF"/>
    <w:rsid w:val="00FD60A9"/>
    <w:rsid w:val="00FE509A"/>
    <w:rsid w:val="00FE77B8"/>
    <w:rsid w:val="00FF0C66"/>
    <w:rsid w:val="00FF3A4C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375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9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8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4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3C22A1"/>
    <w:pPr>
      <w:jc w:val="both"/>
    </w:pPr>
    <w:rPr>
      <w:rFonts w:ascii="CG Times" w:eastAsia="Times New Roman" w:hAnsi="CG Times" w:cs="Times New Roman"/>
    </w:rPr>
  </w:style>
  <w:style w:type="character" w:customStyle="1" w:styleId="BodyTextChar">
    <w:name w:val="Body Text Char"/>
    <w:basedOn w:val="DefaultParagraphFont"/>
    <w:link w:val="BodyText"/>
    <w:rsid w:val="003C22A1"/>
    <w:rPr>
      <w:rFonts w:ascii="CG Times" w:eastAsia="Times New Roman" w:hAnsi="CG 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05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E7E8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D05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52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4556FE"/>
    <w:rPr>
      <w:sz w:val="22"/>
      <w:szCs w:val="22"/>
    </w:rPr>
  </w:style>
  <w:style w:type="paragraph" w:customStyle="1" w:styleId="Default">
    <w:name w:val="Default"/>
    <w:rsid w:val="00CC7DF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8B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BC5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yschool@ecsw.org" TargetMode="External"/><Relationship Id="rId13" Type="http://schemas.openxmlformats.org/officeDocument/2006/relationships/hyperlink" Target="mailto:gracetomahawkoffice@gmail.com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csw.us6.list-manage.com/track/click?u=adc7611e5cadb04ccc1a934a3&amp;id=40f6fab410&amp;e=8b277d53e7" TargetMode="External"/><Relationship Id="rId12" Type="http://schemas.openxmlformats.org/officeDocument/2006/relationships/hyperlink" Target="http://www.gracelutherantomahawk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gracelutherantomahawk.com" TargetMode="External"/><Relationship Id="rId20" Type="http://schemas.openxmlformats.org/officeDocument/2006/relationships/hyperlink" Target="mailto:gracetomahawkoffice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racelutherantomahaw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celutherantomahawk.com" TargetMode="External"/><Relationship Id="rId10" Type="http://schemas.openxmlformats.org/officeDocument/2006/relationships/hyperlink" Target="mailto:layschool@ecsw.org" TargetMode="External"/><Relationship Id="rId19" Type="http://schemas.openxmlformats.org/officeDocument/2006/relationships/hyperlink" Target="mailto:gracetomahawkoffi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sw.us6.list-manage.com/track/click?u=adc7611e5cadb04ccc1a934a3&amp;id=40f6fab410&amp;e=8b277d53e7" TargetMode="External"/><Relationship Id="rId14" Type="http://schemas.openxmlformats.org/officeDocument/2006/relationships/hyperlink" Target="mailto:gracetomahawkoffice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1719-3EB9-491B-BA3C-7ED4B38B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@concordiasupply.com</dc:creator>
  <cp:keywords/>
  <dc:description/>
  <cp:lastModifiedBy>Karen</cp:lastModifiedBy>
  <cp:revision>2</cp:revision>
  <cp:lastPrinted>2024-03-14T13:45:00Z</cp:lastPrinted>
  <dcterms:created xsi:type="dcterms:W3CDTF">2024-03-14T22:32:00Z</dcterms:created>
  <dcterms:modified xsi:type="dcterms:W3CDTF">2024-03-14T22:32:00Z</dcterms:modified>
</cp:coreProperties>
</file>